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0560606"/>
        <w:docPartObj>
          <w:docPartGallery w:val="Cover Pages"/>
          <w:docPartUnique/>
        </w:docPartObj>
      </w:sdtPr>
      <w:sdtEndPr/>
      <w:sdtContent>
        <w:p w14:paraId="16A8CA74" w14:textId="6734E1DD" w:rsidR="00247D77" w:rsidRDefault="0024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6EED" wp14:editId="581B60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45638" id="Ομάδα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361F19" w14:textId="2FCAB058" w:rsidR="00A37DBD" w:rsidRDefault="007B72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EA9BF7" wp14:editId="2C7EE42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7202170</wp:posOffset>
                    </wp:positionV>
                    <wp:extent cx="5219700" cy="1098550"/>
                    <wp:effectExtent l="0" t="0" r="0" b="635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098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CA2D" w14:textId="56F29C32" w:rsidR="007B724A" w:rsidRDefault="007B724A" w:rsidP="007B72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Απόσπασμα"/>
                                  <w:tag w:val=""/>
                                  <w:id w:val="1023128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45F2187" w14:textId="77777777" w:rsidR="007B724A" w:rsidRPr="00721ABF" w:rsidRDefault="007B724A" w:rsidP="007B724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Ανδρέας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Λεβής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16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>Μαρία-Λαμπρινή Μπαρτσιώκα (ΑΜ: 0311910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Χρυσούλα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Πανηγυράκη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010)</w:t>
                                    </w:r>
                                  </w:p>
                                </w:sdtContent>
                              </w:sdt>
                              <w:p w14:paraId="08D630F6" w14:textId="4D810B09" w:rsidR="007B724A" w:rsidRDefault="007B724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A9BF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63pt;margin-top:567.1pt;width:411pt;height: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EDQ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" stroked="f">
                    <v:textbox>
                      <w:txbxContent>
                        <w:p w14:paraId="3BF9CA2D" w14:textId="56F29C32" w:rsidR="007B724A" w:rsidRDefault="007B724A" w:rsidP="007B72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Απόσπασμα"/>
                            <w:tag w:val=""/>
                            <w:id w:val="1023128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45F2187" w14:textId="77777777" w:rsidR="007B724A" w:rsidRPr="00721ABF" w:rsidRDefault="007B724A" w:rsidP="007B724A">
                              <w:pPr>
                                <w:pStyle w:val="a3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Ανδρέας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Λεβής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16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>Μαρία-Λαμπρινή Μπαρτσιώκα (ΑΜ: 0311910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 xml:space="preserve">Χρυσούλα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Πανηγυράκη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010)</w:t>
                              </w:r>
                            </w:p>
                          </w:sdtContent>
                        </w:sdt>
                        <w:p w14:paraId="08D630F6" w14:textId="4D810B09" w:rsidR="007B724A" w:rsidRDefault="007B724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34C7F" wp14:editId="66D7B78C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517900</wp:posOffset>
                    </wp:positionV>
                    <wp:extent cx="7315200" cy="2490470"/>
                    <wp:effectExtent l="0" t="0" r="0" b="5080"/>
                    <wp:wrapSquare wrapText="bothSides"/>
                    <wp:docPr id="154" name="Πλαίσιο κειμένου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1C771" w14:textId="08744459" w:rsidR="00247D77" w:rsidRPr="00721ABF" w:rsidRDefault="004D536A">
                                <w:pPr>
                                  <w:jc w:val="right"/>
                                  <w:rPr>
                                    <w:color w:val="4472C4" w:themeColor="accent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tabases</w:t>
                                    </w:r>
                                    <w:proofErr w:type="spellEnd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1ABF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:lang w:val="en-US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</w:t>
                                    </w:r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j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A2D2B7F" w14:textId="57EA692F" w:rsidR="00247D77" w:rsidRPr="00247D77" w:rsidRDefault="00247D77" w:rsidP="001A301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34C7F" id="Πλαίσιο κειμένου 154" o:spid="_x0000_s1027" type="#_x0000_t202" style="position:absolute;margin-left:19pt;margin-top:277pt;width:8in;height:19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" filled="f" stroked="f" strokeweight=".5pt">
                    <v:textbox inset="126pt,0,54pt,0">
                      <w:txbxContent>
                        <w:p w14:paraId="6861C771" w14:textId="08744459" w:rsidR="00247D77" w:rsidRPr="00721ABF" w:rsidRDefault="00C448F5">
                          <w:pPr>
                            <w:jc w:val="right"/>
                            <w:rPr>
                              <w:color w:val="4472C4" w:themeColor="accent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tabases</w:t>
                              </w:r>
                              <w:proofErr w:type="spellEnd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21ABF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:lang w:val="en-US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</w:t>
                              </w:r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ject</w:t>
                              </w:r>
                              <w:proofErr w:type="spellEnd"/>
                            </w:sdtContent>
                          </w:sdt>
                        </w:p>
                        <w:p w14:paraId="0A2D2B7F" w14:textId="57EA692F" w:rsidR="00247D77" w:rsidRPr="00247D77" w:rsidRDefault="00247D77" w:rsidP="001A301C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97F78F" wp14:editId="3ADB15C8">
                <wp:simplePos x="0" y="0"/>
                <wp:positionH relativeFrom="margin">
                  <wp:posOffset>-38100</wp:posOffset>
                </wp:positionH>
                <wp:positionV relativeFrom="paragraph">
                  <wp:posOffset>368935</wp:posOffset>
                </wp:positionV>
                <wp:extent cx="1250950" cy="1225550"/>
                <wp:effectExtent l="0" t="0" r="6350" b="0"/>
                <wp:wrapTight wrapText="bothSides">
                  <wp:wrapPolygon edited="0">
                    <wp:start x="0" y="0"/>
                    <wp:lineTo x="0" y="21152"/>
                    <wp:lineTo x="21381" y="21152"/>
                    <wp:lineTo x="21381" y="0"/>
                    <wp:lineTo x="0" y="0"/>
                  </wp:wrapPolygon>
                </wp:wrapTight>
                <wp:docPr id="1" name="Εικόνα 1" descr="Αρχική | Κέντρο Δικτύων ΕΜ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ρχική | Κέντρο Δικτύων ΕΜ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5ED268D" wp14:editId="75F735A9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96570</wp:posOffset>
                    </wp:positionV>
                    <wp:extent cx="3530600" cy="1404620"/>
                    <wp:effectExtent l="0" t="0" r="0" b="6985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49905" w14:textId="7104C676" w:rsidR="00247D77" w:rsidRPr="00247D77" w:rsidRDefault="00247D77" w:rsidP="00247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247D77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ΕΘΝΙΚΟ ΜΕΤΣΟΒΙΟ ΠΟΛΥΤΕΧΝΕΙΟ</w:t>
                                </w:r>
                              </w:p>
                              <w:p w14:paraId="5F3E82B1" w14:textId="14FF54F3" w:rsidR="00247D77" w:rsidRPr="00247D77" w:rsidRDefault="00247D77" w:rsidP="00247D7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47D77">
                                  <w:rPr>
                                    <w:u w:val="single"/>
                                  </w:rPr>
                                  <w:t>ΣΧΟΛΗ ΗΛΕΚΤΡΟΛΟΓΩΝ ΜΗΧΑΝΙΚΩΝ % ΜΗΧΑΝΙΚΩΝ ΥΠΟΛΟΓΙΣΤΩΝ</w:t>
                                </w:r>
                              </w:p>
                              <w:p w14:paraId="226A9A30" w14:textId="29724A52" w:rsidR="00247D77" w:rsidRPr="00247D77" w:rsidRDefault="00247D77" w:rsidP="00247D7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47D77">
                                  <w:rPr>
                                    <w:i/>
                                    <w:iCs/>
                                  </w:rPr>
                                  <w:t>ΤΟΜΕΑΣ ΠΛΗΡΟΦΟΡΙΚ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ED268D" id="_x0000_s1028" type="#_x0000_t202" style="position:absolute;margin-left:136.5pt;margin-top:39.1pt;width:2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m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" stroked="f">
                    <v:textbox style="mso-fit-shape-to-text:t">
                      <w:txbxContent>
                        <w:p w14:paraId="1D649905" w14:textId="7104C676" w:rsidR="00247D77" w:rsidRPr="00247D77" w:rsidRDefault="00247D77" w:rsidP="00247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47D77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ΕΘΝΙΚΟ ΜΕΤΣΟΒΙΟ ΠΟΛΥΤΕΧΝΕΙΟ</w:t>
                          </w:r>
                        </w:p>
                        <w:p w14:paraId="5F3E82B1" w14:textId="14FF54F3" w:rsidR="00247D77" w:rsidRPr="00247D77" w:rsidRDefault="00247D77" w:rsidP="00247D7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247D77">
                            <w:rPr>
                              <w:u w:val="single"/>
                            </w:rPr>
                            <w:t>ΣΧΟΛΗ ΗΛΕΚΤΡΟΛΟΓΩΝ ΜΗΧΑΝΙΚΩΝ % ΜΗΧΑΝΙΚΩΝ ΥΠΟΛΟΓΙΣΤΩΝ</w:t>
                          </w:r>
                        </w:p>
                        <w:p w14:paraId="226A9A30" w14:textId="29724A52" w:rsidR="00247D77" w:rsidRPr="00247D77" w:rsidRDefault="00247D77" w:rsidP="00247D77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47D77">
                            <w:rPr>
                              <w:i/>
                              <w:iCs/>
                            </w:rPr>
                            <w:t>ΤΟΜΕΑΣ ΠΛΗΡΟΦΟΡΙΚΗ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7D7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615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4B04" w14:textId="77777777" w:rsidR="00A37DBD" w:rsidRPr="006D77BC" w:rsidRDefault="00A37DBD" w:rsidP="00A37DBD">
          <w:pPr>
            <w:pStyle w:val="TOCHeading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32826C5" w14:textId="74068F1E" w:rsidR="00C448F5" w:rsidRDefault="00A37DBD">
          <w:pPr>
            <w:pStyle w:val="TOC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6665" w:history="1">
            <w:r w:rsidR="00C448F5" w:rsidRPr="0049143A">
              <w:rPr>
                <w:rStyle w:val="Hyperlink"/>
                <w:noProof/>
                <w:lang w:val="en-US"/>
              </w:rPr>
              <w:t>I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Hyperlink"/>
                <w:noProof/>
                <w:lang w:val="en-US"/>
              </w:rPr>
              <w:t>Relational Diagram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5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2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466437AC" w14:textId="261FA841" w:rsidR="00C448F5" w:rsidRDefault="004D536A">
          <w:pPr>
            <w:pStyle w:val="TOC1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6" w:history="1">
            <w:r w:rsidR="00C448F5" w:rsidRPr="0049143A">
              <w:rPr>
                <w:rStyle w:val="Hyperlink"/>
                <w:noProof/>
                <w:lang w:val="en-US"/>
              </w:rPr>
              <w:t>II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Hyperlink"/>
                <w:noProof/>
                <w:lang w:val="en-US"/>
              </w:rPr>
              <w:t>Database in SQL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6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3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0DB88EBD" w14:textId="24B7EB9C" w:rsidR="00C448F5" w:rsidRDefault="004D536A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7" w:history="1">
            <w:r w:rsidR="00C448F5" w:rsidRPr="0049143A">
              <w:rPr>
                <w:rStyle w:val="Hyperlink"/>
                <w:noProof/>
                <w:lang w:val="en-US"/>
              </w:rPr>
              <w:t>Tables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7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3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7C48A68C" w14:textId="518315D9" w:rsidR="00C448F5" w:rsidRDefault="004D536A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8" w:history="1">
            <w:r w:rsidR="00C448F5" w:rsidRPr="0049143A">
              <w:rPr>
                <w:rStyle w:val="Hyperlink"/>
                <w:noProof/>
                <w:lang w:val="en-US"/>
              </w:rPr>
              <w:t>Other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8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7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0A2A4A6A" w14:textId="2A36528F" w:rsidR="00C448F5" w:rsidRDefault="004D536A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9" w:history="1">
            <w:r w:rsidR="00C448F5" w:rsidRPr="0049143A">
              <w:rPr>
                <w:rStyle w:val="Hyperlink"/>
                <w:noProof/>
                <w:lang w:val="en-US"/>
              </w:rPr>
              <w:t>DDL scripts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9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9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13757A3C" w14:textId="6EED9A5A" w:rsidR="00C448F5" w:rsidRDefault="004D536A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0" w:history="1">
            <w:r w:rsidR="00C448F5" w:rsidRPr="0049143A">
              <w:rPr>
                <w:rStyle w:val="Hyperlink"/>
                <w:noProof/>
                <w:lang w:val="en-US"/>
              </w:rPr>
              <w:t>DML scripts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70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24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1CDF0C57" w14:textId="717CD199" w:rsidR="00C448F5" w:rsidRDefault="004D536A">
          <w:pPr>
            <w:pStyle w:val="TOC1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1" w:history="1">
            <w:r w:rsidR="00C448F5" w:rsidRPr="0049143A">
              <w:rPr>
                <w:rStyle w:val="Hyperlink"/>
                <w:noProof/>
                <w:lang w:val="en-US"/>
              </w:rPr>
              <w:t>III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Hyperlink"/>
                <w:noProof/>
                <w:lang w:val="en-US"/>
              </w:rPr>
              <w:t>Organization of Files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71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54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33E93674" w14:textId="620A50A8" w:rsidR="00C448F5" w:rsidRDefault="004D536A">
          <w:pPr>
            <w:pStyle w:val="TOC1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2" w:history="1">
            <w:r w:rsidR="00C448F5" w:rsidRPr="0049143A">
              <w:rPr>
                <w:rStyle w:val="Hyperlink"/>
                <w:noProof/>
                <w:lang w:val="en-US"/>
              </w:rPr>
              <w:t>IV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Hyperlink"/>
                <w:noProof/>
                <w:lang w:val="en-US"/>
              </w:rPr>
              <w:t>Prerequisites for Database and App Development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72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54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14DAD99C" w14:textId="31B666E2" w:rsidR="00C448F5" w:rsidRDefault="004D536A">
          <w:pPr>
            <w:pStyle w:val="TOC1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3" w:history="1">
            <w:r w:rsidR="00C448F5" w:rsidRPr="0049143A">
              <w:rPr>
                <w:rStyle w:val="Hyperlink"/>
                <w:noProof/>
                <w:lang w:val="en-US"/>
              </w:rPr>
              <w:t>V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Hyperlink"/>
                <w:noProof/>
                <w:lang w:val="en-US"/>
              </w:rPr>
              <w:t>Steps for Installation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73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54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103DC184" w14:textId="2ADAE481" w:rsidR="00A37DBD" w:rsidRDefault="00A37DBD" w:rsidP="00A37D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8A832E" w14:textId="10D75DF2" w:rsidR="006D77BC" w:rsidRDefault="006D77BC"/>
    <w:p w14:paraId="313BC569" w14:textId="5D112555" w:rsidR="006D77BC" w:rsidRDefault="006D77BC"/>
    <w:p w14:paraId="75D22610" w14:textId="1A0B1B24" w:rsidR="006D77BC" w:rsidRDefault="006D77BC"/>
    <w:p w14:paraId="371CFA23" w14:textId="6DB4E42F" w:rsidR="006D77BC" w:rsidRDefault="006D77BC"/>
    <w:p w14:paraId="4FA2C640" w14:textId="1D5263DB" w:rsidR="006D77BC" w:rsidRDefault="006D77BC"/>
    <w:p w14:paraId="7CCD8D31" w14:textId="74AE7953" w:rsidR="001A301C" w:rsidRDefault="001A301C"/>
    <w:p w14:paraId="64714DFA" w14:textId="69C94E27" w:rsidR="001A301C" w:rsidRDefault="001A301C"/>
    <w:p w14:paraId="6AC8224E" w14:textId="1AD8F902" w:rsidR="001A301C" w:rsidRDefault="001A301C"/>
    <w:p w14:paraId="10D58025" w14:textId="69A1CAAE" w:rsidR="001A301C" w:rsidRDefault="001A301C"/>
    <w:p w14:paraId="7EE95ABC" w14:textId="594AE338" w:rsidR="001A301C" w:rsidRDefault="001A301C"/>
    <w:p w14:paraId="28FBBE2D" w14:textId="5CBB8E3A" w:rsidR="001A301C" w:rsidRDefault="001A301C"/>
    <w:p w14:paraId="224C24A8" w14:textId="5E2715D9" w:rsidR="001A301C" w:rsidRDefault="001A301C"/>
    <w:p w14:paraId="1C7E175A" w14:textId="2C52924A" w:rsidR="001A301C" w:rsidRDefault="001A301C"/>
    <w:p w14:paraId="76C2FC5E" w14:textId="31589A09" w:rsidR="001A301C" w:rsidRDefault="001A301C"/>
    <w:p w14:paraId="2F1A16B9" w14:textId="16E68DAD" w:rsidR="001A301C" w:rsidRDefault="001A301C"/>
    <w:p w14:paraId="25D5F0DA" w14:textId="1B85AE38" w:rsidR="001A301C" w:rsidRDefault="001A301C"/>
    <w:p w14:paraId="727957B5" w14:textId="3426B1E4" w:rsidR="001A301C" w:rsidRDefault="001A301C"/>
    <w:p w14:paraId="4B834A79" w14:textId="06CCEB36" w:rsidR="001A301C" w:rsidRDefault="001A301C"/>
    <w:p w14:paraId="79D8F5EB" w14:textId="6EBAB641" w:rsidR="00721ABF" w:rsidRDefault="00721ABF"/>
    <w:p w14:paraId="0BEEC62A" w14:textId="77777777" w:rsidR="00C448F5" w:rsidRDefault="00C448F5"/>
    <w:p w14:paraId="200D3165" w14:textId="429FC3A2" w:rsidR="000C7AA2" w:rsidRPr="006D77BC" w:rsidRDefault="007B724A" w:rsidP="006D77BC">
      <w:pPr>
        <w:pStyle w:val="Heading1"/>
        <w:numPr>
          <w:ilvl w:val="0"/>
          <w:numId w:val="1"/>
        </w:numPr>
        <w:rPr>
          <w:lang w:val="en-US"/>
        </w:rPr>
      </w:pPr>
      <w:bookmarkStart w:id="0" w:name="_Toc105346665"/>
      <w:r w:rsidRPr="006D77BC">
        <w:rPr>
          <w:lang w:val="en-US"/>
        </w:rPr>
        <w:lastRenderedPageBreak/>
        <w:t>Relational Diagram</w:t>
      </w:r>
      <w:bookmarkEnd w:id="0"/>
    </w:p>
    <w:p w14:paraId="7A0241BA" w14:textId="43A06BB0" w:rsidR="007B724A" w:rsidRDefault="007B724A" w:rsidP="007B724A">
      <w:pPr>
        <w:rPr>
          <w:lang w:val="en-US"/>
        </w:rPr>
      </w:pPr>
    </w:p>
    <w:p w14:paraId="7C502729" w14:textId="7778F6A6" w:rsidR="007B724A" w:rsidRDefault="009C591D" w:rsidP="008B3273">
      <w:pPr>
        <w:jc w:val="center"/>
        <w:rPr>
          <w:lang w:val="en-US"/>
        </w:rPr>
      </w:pPr>
      <w:r w:rsidRPr="009C591D">
        <w:rPr>
          <w:noProof/>
          <w:lang w:val="en-US"/>
        </w:rPr>
        <w:drawing>
          <wp:inline distT="0" distB="0" distL="0" distR="0" wp14:anchorId="5B8E7F18" wp14:editId="2AC4BC9D">
            <wp:extent cx="5831840" cy="35483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4F4" w14:textId="77777777" w:rsidR="001A2D24" w:rsidRDefault="001A2D24" w:rsidP="008B3273">
      <w:pPr>
        <w:jc w:val="center"/>
        <w:rPr>
          <w:lang w:val="en-US"/>
        </w:rPr>
      </w:pPr>
    </w:p>
    <w:p w14:paraId="45F706F7" w14:textId="671FE6BB" w:rsidR="008B3273" w:rsidRDefault="00D27DC9" w:rsidP="008B3273">
      <w:pPr>
        <w:jc w:val="both"/>
        <w:rPr>
          <w:lang w:val="en-US"/>
        </w:rPr>
      </w:pPr>
      <w:r w:rsidRPr="00D27DC9">
        <w:rPr>
          <w:lang w:val="en-US"/>
        </w:rPr>
        <w:t>ER</w:t>
      </w:r>
      <w:r>
        <w:rPr>
          <w:lang w:val="en-US"/>
        </w:rPr>
        <w:t xml:space="preserve"> Diagram and</w:t>
      </w:r>
      <w:r w:rsidRPr="00D27DC9">
        <w:rPr>
          <w:lang w:val="en-US"/>
        </w:rPr>
        <w:t xml:space="preserve"> </w:t>
      </w:r>
      <w:r>
        <w:rPr>
          <w:lang w:val="en-US"/>
        </w:rPr>
        <w:t>Relational</w:t>
      </w:r>
      <w:r w:rsidRPr="00D27DC9">
        <w:rPr>
          <w:lang w:val="en-US"/>
        </w:rPr>
        <w:t xml:space="preserve"> Diagram</w:t>
      </w:r>
      <w:r>
        <w:rPr>
          <w:lang w:val="en-US"/>
        </w:rPr>
        <w:t xml:space="preserve"> </w:t>
      </w:r>
      <w:r w:rsidRPr="00D27DC9">
        <w:rPr>
          <w:lang w:val="en-US"/>
        </w:rPr>
        <w:t>illustrate the logic within a database and how individual components relate to one another</w:t>
      </w:r>
      <w:r>
        <w:rPr>
          <w:lang w:val="en-US"/>
        </w:rPr>
        <w:t xml:space="preserve">. Such </w:t>
      </w:r>
      <w:r w:rsidRPr="00D27DC9">
        <w:rPr>
          <w:lang w:val="en-US"/>
        </w:rPr>
        <w:t>diagram</w:t>
      </w:r>
      <w:r>
        <w:rPr>
          <w:lang w:val="en-US"/>
        </w:rPr>
        <w:t>s</w:t>
      </w:r>
      <w:r w:rsidRPr="00D27DC9">
        <w:rPr>
          <w:lang w:val="en-US"/>
        </w:rPr>
        <w:t xml:space="preserve"> lay out the wireframe of internal database structures to aid in understanding, improving efficiency, and debugging logical errors. The key pieces </w:t>
      </w:r>
      <w:r>
        <w:rPr>
          <w:lang w:val="en-US"/>
        </w:rPr>
        <w:t>a</w:t>
      </w:r>
      <w:r w:rsidRPr="00D27DC9">
        <w:rPr>
          <w:lang w:val="en-US"/>
        </w:rPr>
        <w:t>re the entities, attributes, and the relationships between them.</w:t>
      </w:r>
    </w:p>
    <w:p w14:paraId="362CC90D" w14:textId="54569E91" w:rsidR="001A301C" w:rsidRDefault="00CC50A7" w:rsidP="008B3273">
      <w:pPr>
        <w:jc w:val="both"/>
        <w:rPr>
          <w:lang w:val="en-US"/>
        </w:rPr>
      </w:pPr>
      <w:r w:rsidRPr="00CC50A7">
        <w:rPr>
          <w:lang w:val="en-US"/>
        </w:rPr>
        <w:t xml:space="preserve">The above relational diagram describes the design of the database of a system </w:t>
      </w:r>
      <w:r>
        <w:rPr>
          <w:lang w:val="en-US"/>
        </w:rPr>
        <w:t>which</w:t>
      </w:r>
      <w:r w:rsidRPr="00CC50A7">
        <w:rPr>
          <w:lang w:val="en-US"/>
        </w:rPr>
        <w:t xml:space="preserve"> stor</w:t>
      </w:r>
      <w:r>
        <w:rPr>
          <w:lang w:val="en-US"/>
        </w:rPr>
        <w:t>es</w:t>
      </w:r>
      <w:r w:rsidRPr="00CC50A7">
        <w:rPr>
          <w:lang w:val="en-US"/>
        </w:rPr>
        <w:t>, manag</w:t>
      </w:r>
      <w:r>
        <w:rPr>
          <w:lang w:val="en-US"/>
        </w:rPr>
        <w:t>es</w:t>
      </w:r>
      <w:r w:rsidRPr="00CC50A7">
        <w:rPr>
          <w:lang w:val="en-US"/>
        </w:rPr>
        <w:t xml:space="preserve"> and analyz</w:t>
      </w:r>
      <w:r>
        <w:rPr>
          <w:lang w:val="en-US"/>
        </w:rPr>
        <w:t>es</w:t>
      </w:r>
      <w:r w:rsidRPr="00CC50A7">
        <w:rPr>
          <w:lang w:val="en-US"/>
        </w:rPr>
        <w:t xml:space="preserve"> information for the Hellenic Foundation for Research and Innovation</w:t>
      </w:r>
      <w:r>
        <w:rPr>
          <w:lang w:val="en-US"/>
        </w:rPr>
        <w:t xml:space="preserve"> (ELIDEK)</w:t>
      </w:r>
      <w:r w:rsidRPr="00CC50A7">
        <w:rPr>
          <w:lang w:val="en-US"/>
        </w:rPr>
        <w:t>.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 xml:space="preserve">This database stores </w:t>
      </w:r>
      <w:r w:rsidR="007660C4" w:rsidRPr="002324BB">
        <w:rPr>
          <w:i/>
          <w:iCs/>
          <w:lang w:val="en-US"/>
        </w:rPr>
        <w:t>organizations</w:t>
      </w:r>
      <w:r w:rsidR="007660C4" w:rsidRPr="007660C4">
        <w:rPr>
          <w:lang w:val="en-US"/>
        </w:rPr>
        <w:t xml:space="preserve"> (universities, research centers or companies) that manage </w:t>
      </w:r>
      <w:r w:rsidR="007660C4" w:rsidRPr="002324BB">
        <w:rPr>
          <w:i/>
          <w:iCs/>
          <w:lang w:val="en-US"/>
        </w:rPr>
        <w:t>projects</w:t>
      </w:r>
      <w:r w:rsidR="007660C4" w:rsidRPr="007660C4">
        <w:rPr>
          <w:lang w:val="en-US"/>
        </w:rPr>
        <w:t xml:space="preserve"> and employ </w:t>
      </w:r>
      <w:r w:rsidR="007660C4" w:rsidRPr="002324BB">
        <w:rPr>
          <w:i/>
          <w:iCs/>
          <w:lang w:val="en-US"/>
        </w:rPr>
        <w:t>researchers</w:t>
      </w:r>
      <w:r w:rsidR="007660C4" w:rsidRPr="007660C4">
        <w:rPr>
          <w:lang w:val="en-US"/>
        </w:rPr>
        <w:t xml:space="preserve"> to carry out </w:t>
      </w:r>
      <w:r w:rsidR="007660C4">
        <w:rPr>
          <w:lang w:val="en-US"/>
        </w:rPr>
        <w:t>these</w:t>
      </w:r>
      <w:r w:rsidR="007660C4" w:rsidRPr="007660C4">
        <w:rPr>
          <w:lang w:val="en-US"/>
        </w:rPr>
        <w:t xml:space="preserve"> projects. The projects belong to a scientific </w:t>
      </w:r>
      <w:r w:rsidR="007660C4" w:rsidRPr="002324BB">
        <w:rPr>
          <w:i/>
          <w:iCs/>
          <w:lang w:val="en-US"/>
        </w:rPr>
        <w:t>field</w:t>
      </w:r>
      <w:r w:rsidR="007660C4" w:rsidRPr="007660C4">
        <w:rPr>
          <w:lang w:val="en-US"/>
        </w:rPr>
        <w:t xml:space="preserve">, while they are financed by ELIDEK </w:t>
      </w:r>
      <w:r w:rsidR="007660C4" w:rsidRPr="002324BB">
        <w:rPr>
          <w:i/>
          <w:iCs/>
          <w:lang w:val="en-US"/>
        </w:rPr>
        <w:t>programs</w:t>
      </w:r>
      <w:r w:rsidR="007660C4" w:rsidRPr="007660C4">
        <w:rPr>
          <w:lang w:val="en-US"/>
        </w:rPr>
        <w:t xml:space="preserve">, they have </w:t>
      </w:r>
      <w:r w:rsidR="007660C4" w:rsidRPr="002324BB">
        <w:rPr>
          <w:lang w:val="en-US"/>
        </w:rPr>
        <w:t>employee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supervisor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evaluators</w:t>
      </w:r>
      <w:r w:rsidR="007660C4" w:rsidRPr="007660C4">
        <w:rPr>
          <w:lang w:val="en-US"/>
        </w:rPr>
        <w:t xml:space="preserve"> and </w:t>
      </w:r>
      <w:r w:rsidR="007660C4" w:rsidRPr="002324BB">
        <w:rPr>
          <w:i/>
          <w:iCs/>
          <w:lang w:val="en-US"/>
        </w:rPr>
        <w:t>managers</w:t>
      </w:r>
      <w:r w:rsidR="007660C4" w:rsidRPr="007660C4">
        <w:rPr>
          <w:lang w:val="en-US"/>
        </w:rPr>
        <w:t xml:space="preserve"> and they may have individual </w:t>
      </w:r>
      <w:r w:rsidR="007660C4" w:rsidRPr="002324BB">
        <w:rPr>
          <w:i/>
          <w:iCs/>
          <w:lang w:val="en-US"/>
        </w:rPr>
        <w:t>deliverables</w:t>
      </w:r>
      <w:r w:rsidR="007660C4" w:rsidRPr="007660C4">
        <w:rPr>
          <w:lang w:val="en-US"/>
        </w:rPr>
        <w:t>.</w:t>
      </w:r>
      <w:r w:rsidR="007660C4">
        <w:rPr>
          <w:lang w:val="en-US"/>
        </w:rPr>
        <w:t xml:space="preserve"> T</w:t>
      </w:r>
      <w:r w:rsidR="007660C4" w:rsidRPr="007660C4">
        <w:rPr>
          <w:lang w:val="en-US"/>
        </w:rPr>
        <w:t xml:space="preserve">he </w:t>
      </w:r>
      <w:r w:rsidR="007660C4">
        <w:rPr>
          <w:lang w:val="en-US"/>
        </w:rPr>
        <w:t>necessary</w:t>
      </w:r>
      <w:r w:rsidR="007660C4" w:rsidRPr="007660C4">
        <w:rPr>
          <w:lang w:val="en-US"/>
        </w:rPr>
        <w:t xml:space="preserve"> data for what was mentioned </w:t>
      </w:r>
      <w:r w:rsidR="007660C4">
        <w:rPr>
          <w:lang w:val="en-US"/>
        </w:rPr>
        <w:t>is</w:t>
      </w:r>
      <w:r w:rsidR="007660C4" w:rsidRPr="007660C4">
        <w:rPr>
          <w:lang w:val="en-US"/>
        </w:rPr>
        <w:t xml:space="preserve"> stored </w:t>
      </w:r>
      <w:r w:rsidR="007660C4">
        <w:rPr>
          <w:lang w:val="en-US"/>
        </w:rPr>
        <w:t>i</w:t>
      </w:r>
      <w:r w:rsidR="007660C4" w:rsidRPr="007660C4">
        <w:rPr>
          <w:lang w:val="en-US"/>
        </w:rPr>
        <w:t xml:space="preserve">n the database and </w:t>
      </w:r>
      <w:r w:rsidR="007660C4">
        <w:rPr>
          <w:lang w:val="en-US"/>
        </w:rPr>
        <w:t>the</w:t>
      </w:r>
      <w:r w:rsidR="007660C4" w:rsidRPr="007660C4">
        <w:rPr>
          <w:lang w:val="en-US"/>
        </w:rPr>
        <w:t xml:space="preserve"> relationships</w:t>
      </w:r>
      <w:r w:rsidR="007660C4">
        <w:rPr>
          <w:lang w:val="en-US"/>
        </w:rPr>
        <w:t xml:space="preserve"> between them</w:t>
      </w:r>
      <w:r w:rsidR="007660C4" w:rsidRPr="007660C4">
        <w:rPr>
          <w:lang w:val="en-US"/>
        </w:rPr>
        <w:t xml:space="preserve"> are indicated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>in the diagram with arrows.</w:t>
      </w:r>
      <w:r w:rsidR="00E27FDF">
        <w:rPr>
          <w:lang w:val="en-US"/>
        </w:rPr>
        <w:t xml:space="preserve"> T</w:t>
      </w:r>
      <w:r w:rsidR="00E27FDF" w:rsidRPr="00E27FDF">
        <w:rPr>
          <w:lang w:val="en-US"/>
        </w:rPr>
        <w:t xml:space="preserve">he separation between entities of the same category is done mainly with the </w:t>
      </w:r>
      <w:r w:rsidR="00E27FDF">
        <w:rPr>
          <w:lang w:val="en-US"/>
        </w:rPr>
        <w:t>primary</w:t>
      </w:r>
      <w:r w:rsidR="00E27FDF" w:rsidRPr="00E27FDF">
        <w:rPr>
          <w:lang w:val="en-US"/>
        </w:rPr>
        <w:t xml:space="preserve"> keys - </w:t>
      </w:r>
      <w:r w:rsidR="00E27FDF">
        <w:rPr>
          <w:lang w:val="en-US"/>
        </w:rPr>
        <w:t>IDs</w:t>
      </w:r>
      <w:r w:rsidR="00E27FDF" w:rsidRPr="00E27FDF">
        <w:rPr>
          <w:lang w:val="en-US"/>
        </w:rPr>
        <w:t>.</w:t>
      </w:r>
    </w:p>
    <w:p w14:paraId="1A0E07EE" w14:textId="0519E2A7" w:rsidR="001A301C" w:rsidRDefault="001A301C" w:rsidP="008B3273">
      <w:pPr>
        <w:jc w:val="both"/>
        <w:rPr>
          <w:lang w:val="en-US"/>
        </w:rPr>
      </w:pPr>
    </w:p>
    <w:p w14:paraId="4D18CE4D" w14:textId="4BAF2B33" w:rsidR="001A2D24" w:rsidRDefault="001A2D24" w:rsidP="008B3273">
      <w:pPr>
        <w:jc w:val="both"/>
        <w:rPr>
          <w:lang w:val="en-US"/>
        </w:rPr>
      </w:pPr>
    </w:p>
    <w:p w14:paraId="1A192B75" w14:textId="52A4D882" w:rsidR="001A2D24" w:rsidRDefault="001A2D24" w:rsidP="008B3273">
      <w:pPr>
        <w:jc w:val="both"/>
        <w:rPr>
          <w:lang w:val="en-US"/>
        </w:rPr>
      </w:pPr>
    </w:p>
    <w:p w14:paraId="1912C520" w14:textId="77777777" w:rsidR="001A2D24" w:rsidRDefault="001A2D24" w:rsidP="008B3273">
      <w:pPr>
        <w:jc w:val="both"/>
        <w:rPr>
          <w:lang w:val="en-US"/>
        </w:rPr>
      </w:pPr>
    </w:p>
    <w:p w14:paraId="5987EDB0" w14:textId="77777777" w:rsidR="00580647" w:rsidRDefault="00580647" w:rsidP="008B3273">
      <w:pPr>
        <w:jc w:val="both"/>
        <w:rPr>
          <w:lang w:val="en-US"/>
        </w:rPr>
      </w:pPr>
    </w:p>
    <w:p w14:paraId="426D1D0E" w14:textId="04B991F9" w:rsidR="00C33E4D" w:rsidRDefault="001A301C" w:rsidP="00C33E4D">
      <w:pPr>
        <w:pStyle w:val="Heading1"/>
        <w:numPr>
          <w:ilvl w:val="0"/>
          <w:numId w:val="1"/>
        </w:numPr>
        <w:rPr>
          <w:lang w:val="en-US"/>
        </w:rPr>
      </w:pPr>
      <w:bookmarkStart w:id="1" w:name="_Toc105346666"/>
      <w:r>
        <w:rPr>
          <w:lang w:val="en-US"/>
        </w:rPr>
        <w:lastRenderedPageBreak/>
        <w:t>Database</w:t>
      </w:r>
      <w:r w:rsidR="00C33E4D">
        <w:rPr>
          <w:lang w:val="en-US"/>
        </w:rPr>
        <w:t xml:space="preserve"> in SQL</w:t>
      </w:r>
      <w:bookmarkEnd w:id="1"/>
    </w:p>
    <w:p w14:paraId="5E21A731" w14:textId="77777777" w:rsidR="00C33E4D" w:rsidRPr="00C33E4D" w:rsidRDefault="00C33E4D" w:rsidP="00C33E4D">
      <w:pPr>
        <w:rPr>
          <w:lang w:val="en-US"/>
        </w:rPr>
      </w:pPr>
    </w:p>
    <w:p w14:paraId="4F5DF6F7" w14:textId="70F35768" w:rsidR="00C33E4D" w:rsidRPr="00C33E4D" w:rsidRDefault="00C33E4D" w:rsidP="00C33E4D">
      <w:pPr>
        <w:pStyle w:val="Heading2"/>
        <w:rPr>
          <w:u w:val="single"/>
          <w:lang w:val="en-US"/>
        </w:rPr>
      </w:pPr>
      <w:bookmarkStart w:id="2" w:name="_Toc105346667"/>
      <w:r w:rsidRPr="00C33E4D">
        <w:rPr>
          <w:sz w:val="28"/>
          <w:szCs w:val="28"/>
          <w:u w:val="single"/>
          <w:lang w:val="en-US"/>
        </w:rPr>
        <w:t>Tables</w:t>
      </w:r>
      <w:bookmarkEnd w:id="2"/>
    </w:p>
    <w:p w14:paraId="3479BCF2" w14:textId="71A0D2AD" w:rsidR="001A301C" w:rsidRDefault="001A301C" w:rsidP="008B3273">
      <w:pPr>
        <w:jc w:val="both"/>
      </w:pPr>
    </w:p>
    <w:p w14:paraId="41BF2405" w14:textId="0557FAE2" w:rsidR="001A301C" w:rsidRDefault="00580647" w:rsidP="008B3273">
      <w:pPr>
        <w:jc w:val="both"/>
        <w:rPr>
          <w:lang w:val="en-US"/>
        </w:rPr>
      </w:pPr>
      <w:r w:rsidRPr="00580647">
        <w:rPr>
          <w:lang w:val="en-US"/>
        </w:rPr>
        <w:t xml:space="preserve">The following is the design of the database in </w:t>
      </w:r>
      <w:r>
        <w:rPr>
          <w:lang w:val="en-US"/>
        </w:rPr>
        <w:t>SQL language</w:t>
      </w:r>
      <w:r w:rsidRPr="00580647">
        <w:rPr>
          <w:lang w:val="en-US"/>
        </w:rPr>
        <w:t xml:space="preserve">. The tables that are depicted in the relational diagram are created and their </w:t>
      </w:r>
      <w:r>
        <w:rPr>
          <w:lang w:val="en-US"/>
        </w:rPr>
        <w:t>primary</w:t>
      </w:r>
      <w:r w:rsidRPr="00580647">
        <w:rPr>
          <w:lang w:val="en-US"/>
        </w:rPr>
        <w:t xml:space="preserve"> and foreign keys are defined, based on </w:t>
      </w:r>
      <w:r>
        <w:rPr>
          <w:lang w:val="en-US"/>
        </w:rPr>
        <w:t>their</w:t>
      </w:r>
      <w:r w:rsidRPr="00580647">
        <w:rPr>
          <w:lang w:val="en-US"/>
        </w:rPr>
        <w:t xml:space="preserve"> importance and the relationships that connect the tables. As for the characteristics of the tables, they are set </w:t>
      </w:r>
      <w:r>
        <w:rPr>
          <w:lang w:val="en-US"/>
        </w:rPr>
        <w:t>to NOT NULL</w:t>
      </w:r>
      <w:r w:rsidRPr="00580647">
        <w:rPr>
          <w:lang w:val="en-US"/>
        </w:rPr>
        <w:t xml:space="preserve"> when </w:t>
      </w:r>
      <w:r>
        <w:rPr>
          <w:lang w:val="en-US"/>
        </w:rPr>
        <w:t xml:space="preserve">they are </w:t>
      </w:r>
      <w:r w:rsidRPr="00580647">
        <w:rPr>
          <w:lang w:val="en-US"/>
        </w:rPr>
        <w:t xml:space="preserve">deemed necessary </w:t>
      </w:r>
      <w:r>
        <w:rPr>
          <w:lang w:val="en-US"/>
        </w:rPr>
        <w:t>for the</w:t>
      </w:r>
      <w:r w:rsidRPr="00580647">
        <w:rPr>
          <w:lang w:val="en-US"/>
        </w:rPr>
        <w:t xml:space="preserve"> exist</w:t>
      </w:r>
      <w:r>
        <w:rPr>
          <w:lang w:val="en-US"/>
        </w:rPr>
        <w:t>ence of</w:t>
      </w:r>
      <w:r w:rsidRPr="00580647">
        <w:rPr>
          <w:lang w:val="en-US"/>
        </w:rPr>
        <w:t xml:space="preserve"> each element of </w:t>
      </w:r>
      <w:r>
        <w:rPr>
          <w:lang w:val="en-US"/>
        </w:rPr>
        <w:t>the respective</w:t>
      </w:r>
      <w:r w:rsidRPr="00580647">
        <w:rPr>
          <w:lang w:val="en-US"/>
        </w:rPr>
        <w:t xml:space="preserve"> table and</w:t>
      </w:r>
      <w:r>
        <w:rPr>
          <w:lang w:val="en-US"/>
        </w:rPr>
        <w:t xml:space="preserve"> are</w:t>
      </w:r>
      <w:r w:rsidRPr="00580647">
        <w:rPr>
          <w:lang w:val="en-US"/>
        </w:rPr>
        <w:t xml:space="preserve"> needed </w:t>
      </w:r>
      <w:r>
        <w:rPr>
          <w:lang w:val="en-US"/>
        </w:rPr>
        <w:t>during its</w:t>
      </w:r>
      <w:r w:rsidRPr="00580647">
        <w:rPr>
          <w:lang w:val="en-US"/>
        </w:rPr>
        <w:t xml:space="preserve"> initializ</w:t>
      </w:r>
      <w:r>
        <w:rPr>
          <w:lang w:val="en-US"/>
        </w:rPr>
        <w:t>ation</w:t>
      </w:r>
      <w:r w:rsidRPr="00580647">
        <w:rPr>
          <w:lang w:val="en-US"/>
        </w:rPr>
        <w:t xml:space="preserve">. For this reason, the </w:t>
      </w:r>
      <w:r>
        <w:rPr>
          <w:lang w:val="en-US"/>
        </w:rPr>
        <w:t>primary</w:t>
      </w:r>
      <w:r w:rsidRPr="00580647">
        <w:rPr>
          <w:lang w:val="en-US"/>
        </w:rPr>
        <w:t xml:space="preserve"> keys are always </w:t>
      </w:r>
      <w:r>
        <w:rPr>
          <w:lang w:val="en-US"/>
        </w:rPr>
        <w:t>NOT NULL</w:t>
      </w:r>
      <w:r w:rsidRPr="00580647">
        <w:rPr>
          <w:lang w:val="en-US"/>
        </w:rPr>
        <w:t>.</w:t>
      </w:r>
      <w:r w:rsidR="00B519A3" w:rsidRPr="00B519A3">
        <w:rPr>
          <w:lang w:val="en-US"/>
        </w:rPr>
        <w:t xml:space="preserve"> </w:t>
      </w:r>
      <w:r w:rsidR="00B519A3">
        <w:rPr>
          <w:lang w:val="en-US"/>
        </w:rPr>
        <w:t xml:space="preserve">As primary </w:t>
      </w:r>
      <w:r w:rsidR="00B519A3" w:rsidRPr="00B519A3">
        <w:rPr>
          <w:lang w:val="en-US"/>
        </w:rPr>
        <w:t xml:space="preserve">keys in each table are </w:t>
      </w:r>
      <w:r w:rsidR="00B519A3">
        <w:rPr>
          <w:lang w:val="en-US"/>
        </w:rPr>
        <w:t xml:space="preserve">considered </w:t>
      </w:r>
      <w:r w:rsidR="00B519A3" w:rsidRPr="00B519A3">
        <w:rPr>
          <w:lang w:val="en-US"/>
        </w:rPr>
        <w:t xml:space="preserve">the IDs that are unique </w:t>
      </w:r>
      <w:r w:rsidR="00B519A3">
        <w:rPr>
          <w:lang w:val="en-US"/>
        </w:rPr>
        <w:t>for</w:t>
      </w:r>
      <w:r w:rsidR="00B519A3" w:rsidRPr="00B519A3">
        <w:rPr>
          <w:lang w:val="en-US"/>
        </w:rPr>
        <w:t xml:space="preserve"> each entity.</w:t>
      </w:r>
      <w:r w:rsidRPr="00580647">
        <w:rPr>
          <w:lang w:val="en-US"/>
        </w:rPr>
        <w:t xml:space="preserve"> Foreign keys are also set to </w:t>
      </w:r>
      <w:r>
        <w:rPr>
          <w:lang w:val="en-US"/>
        </w:rPr>
        <w:t>NOT NULL</w:t>
      </w:r>
      <w:r w:rsidRPr="00580647">
        <w:rPr>
          <w:lang w:val="en-US"/>
        </w:rPr>
        <w:t>, in order to be consistent with the primary keys of the relationships to which they belong.</w:t>
      </w:r>
    </w:p>
    <w:p w14:paraId="1FB47E6E" w14:textId="627E0352" w:rsidR="00580647" w:rsidRDefault="00E83D5A" w:rsidP="00E83D5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rganization</w:t>
      </w:r>
    </w:p>
    <w:p w14:paraId="175252FC" w14:textId="7FE456CC" w:rsidR="00E83D5A" w:rsidRDefault="00B519A3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519A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474CB4" wp14:editId="1ED9DD73">
            <wp:extent cx="4544291" cy="21399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24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FBE" w14:textId="77777777" w:rsidR="00E51111" w:rsidRDefault="00E51111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4E7D648" w14:textId="2072D118" w:rsidR="00423F11" w:rsidRDefault="00423F11" w:rsidP="00423F11">
      <w:pPr>
        <w:pStyle w:val="ListParagraph"/>
        <w:numPr>
          <w:ilvl w:val="0"/>
          <w:numId w:val="5"/>
        </w:numPr>
        <w:rPr>
          <w:lang w:val="en-US"/>
        </w:rPr>
      </w:pPr>
      <w:r w:rsidRPr="00423F11">
        <w:rPr>
          <w:lang w:val="en-US"/>
        </w:rPr>
        <w:t>Researcher</w:t>
      </w:r>
    </w:p>
    <w:p w14:paraId="33D5EC83" w14:textId="1BAE842C" w:rsidR="00423F11" w:rsidRDefault="00CB6C6D" w:rsidP="00CB6C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CB6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EF9C0A" wp14:editId="7699A4ED">
            <wp:extent cx="6123710" cy="258366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681" cy="2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11D" w14:textId="7AF1AC53" w:rsidR="00E51111" w:rsidRPr="003916A2" w:rsidRDefault="003916A2" w:rsidP="003916A2">
      <w:pPr>
        <w:jc w:val="both"/>
        <w:rPr>
          <w:lang w:val="en-US"/>
        </w:rPr>
      </w:pPr>
      <w:r>
        <w:rPr>
          <w:lang w:val="en-US"/>
        </w:rPr>
        <w:lastRenderedPageBreak/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researchers. </w:t>
      </w:r>
      <w:proofErr w:type="gramStart"/>
      <w:r w:rsidR="006324F6">
        <w:rPr>
          <w:lang w:val="en-US"/>
        </w:rPr>
        <w:t xml:space="preserve">An index </w:t>
      </w:r>
      <w:proofErr w:type="spellStart"/>
      <w:r w:rsidR="006324F6">
        <w:rPr>
          <w:lang w:val="en-US"/>
        </w:rPr>
        <w:t>res</w:t>
      </w:r>
      <w:proofErr w:type="gramEnd"/>
      <w:r w:rsidR="006324F6">
        <w:rPr>
          <w:lang w:val="en-US"/>
        </w:rPr>
        <w:t>_full_name</w:t>
      </w:r>
      <w:proofErr w:type="spellEnd"/>
      <w:r w:rsidR="006324F6">
        <w:rPr>
          <w:lang w:val="en-US"/>
        </w:rPr>
        <w:t xml:space="preserve"> is also made to contain the name and </w:t>
      </w:r>
      <w:proofErr w:type="spellStart"/>
      <w:r w:rsidR="006324F6">
        <w:rPr>
          <w:lang w:val="en-US"/>
        </w:rPr>
        <w:t>suername</w:t>
      </w:r>
      <w:proofErr w:type="spellEnd"/>
      <w:r w:rsidR="006324F6">
        <w:rPr>
          <w:lang w:val="en-US"/>
        </w:rPr>
        <w:t xml:space="preserve"> of a researcher in one attribute.</w:t>
      </w:r>
    </w:p>
    <w:p w14:paraId="4B841A27" w14:textId="77777777" w:rsidR="00E51111" w:rsidRPr="003916A2" w:rsidRDefault="00E51111" w:rsidP="006324F6">
      <w:pPr>
        <w:rPr>
          <w:rFonts w:ascii="Arial" w:hAnsi="Arial" w:cs="Arial"/>
          <w:sz w:val="20"/>
          <w:szCs w:val="20"/>
          <w:lang w:val="en-US"/>
        </w:rPr>
      </w:pPr>
    </w:p>
    <w:p w14:paraId="174B3C34" w14:textId="4C96D0B9" w:rsidR="00CB6C6D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Executive</w:t>
      </w:r>
    </w:p>
    <w:p w14:paraId="16417503" w14:textId="4CC9F028" w:rsidR="006324F6" w:rsidRPr="003916A2" w:rsidRDefault="004C321A" w:rsidP="001E386F">
      <w:pPr>
        <w:pStyle w:val="ListParagraph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39C7047A" wp14:editId="23039809">
            <wp:extent cx="3985605" cy="13793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F6">
        <w:rPr>
          <w:lang w:val="en-US"/>
        </w:rPr>
        <w:t xml:space="preserve"> </w:t>
      </w:r>
    </w:p>
    <w:p w14:paraId="01EDAE39" w14:textId="77777777" w:rsidR="006324F6" w:rsidRDefault="006324F6" w:rsidP="006324F6">
      <w:pPr>
        <w:pStyle w:val="ListParagraph"/>
        <w:jc w:val="both"/>
        <w:rPr>
          <w:lang w:val="en-US"/>
        </w:rPr>
      </w:pPr>
    </w:p>
    <w:p w14:paraId="3CC738E9" w14:textId="77777777" w:rsidR="00DB4B73" w:rsidRPr="00E51E36" w:rsidRDefault="00DB4B73" w:rsidP="00DB4B73">
      <w:pPr>
        <w:pStyle w:val="ListParagraph"/>
        <w:rPr>
          <w:lang w:val="en-US"/>
        </w:rPr>
      </w:pPr>
    </w:p>
    <w:p w14:paraId="7F9EC0EF" w14:textId="5BEC5155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Organization Phones</w:t>
      </w:r>
    </w:p>
    <w:p w14:paraId="13F90F56" w14:textId="7A0F0811" w:rsidR="004C321A" w:rsidRDefault="004C321A" w:rsidP="004C321A">
      <w:pPr>
        <w:pStyle w:val="ListParagraph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4565C584" wp14:editId="1A6B937C">
            <wp:extent cx="5759450" cy="988695"/>
            <wp:effectExtent l="0" t="0" r="0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84F" w14:textId="4023A98C" w:rsidR="00E51111" w:rsidRPr="001E386F" w:rsidRDefault="001E386F" w:rsidP="001E386F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hones.  </w:t>
      </w:r>
    </w:p>
    <w:p w14:paraId="7F016D64" w14:textId="77777777" w:rsidR="004C321A" w:rsidRDefault="004C321A" w:rsidP="004C321A">
      <w:pPr>
        <w:pStyle w:val="ListParagraph"/>
        <w:jc w:val="center"/>
        <w:rPr>
          <w:lang w:val="en-US"/>
        </w:rPr>
      </w:pPr>
    </w:p>
    <w:p w14:paraId="13EBB6DB" w14:textId="2C05BD50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ientific Field</w:t>
      </w:r>
    </w:p>
    <w:p w14:paraId="733C618E" w14:textId="782F891A" w:rsidR="004C321A" w:rsidRDefault="004C321A" w:rsidP="004C321A">
      <w:pPr>
        <w:pStyle w:val="ListParagraph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7D9B98E9" wp14:editId="554629BD">
            <wp:extent cx="3756986" cy="12650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272" w14:textId="77777777" w:rsidR="00E51111" w:rsidRDefault="00E51111" w:rsidP="004C321A">
      <w:pPr>
        <w:pStyle w:val="ListParagraph"/>
        <w:jc w:val="center"/>
        <w:rPr>
          <w:lang w:val="en-US"/>
        </w:rPr>
      </w:pPr>
    </w:p>
    <w:p w14:paraId="75B5FE99" w14:textId="77777777" w:rsidR="004C321A" w:rsidRDefault="004C321A" w:rsidP="004C321A">
      <w:pPr>
        <w:pStyle w:val="ListParagraph"/>
        <w:rPr>
          <w:lang w:val="en-US"/>
        </w:rPr>
      </w:pPr>
    </w:p>
    <w:p w14:paraId="2320BD7F" w14:textId="7FBC24AD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gram</w:t>
      </w:r>
    </w:p>
    <w:p w14:paraId="6FD80C10" w14:textId="25EC1D31" w:rsidR="004C321A" w:rsidRDefault="006D71AA" w:rsidP="004C321A">
      <w:pPr>
        <w:pStyle w:val="ListParagraph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5D070809" wp14:editId="71CC1EED">
            <wp:extent cx="3848433" cy="1356478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B1C" w14:textId="36C42745" w:rsidR="00E51111" w:rsidRDefault="00E51111" w:rsidP="005D6778">
      <w:pPr>
        <w:pStyle w:val="ListParagraph"/>
        <w:rPr>
          <w:lang w:val="en-US"/>
        </w:rPr>
      </w:pPr>
    </w:p>
    <w:p w14:paraId="07F8EF73" w14:textId="77777777" w:rsidR="00E51111" w:rsidRPr="009B1B2D" w:rsidRDefault="00E51111" w:rsidP="009B1B2D">
      <w:pPr>
        <w:rPr>
          <w:lang w:val="en-US"/>
        </w:rPr>
      </w:pPr>
    </w:p>
    <w:p w14:paraId="7B5B86D2" w14:textId="77777777" w:rsidR="004C321A" w:rsidRDefault="004C321A" w:rsidP="004C321A">
      <w:pPr>
        <w:pStyle w:val="ListParagraph"/>
        <w:rPr>
          <w:lang w:val="en-US"/>
        </w:rPr>
      </w:pPr>
    </w:p>
    <w:p w14:paraId="3963A2CE" w14:textId="3ECB6C40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</w:t>
      </w:r>
    </w:p>
    <w:p w14:paraId="1D049A5C" w14:textId="379A94B2" w:rsidR="006D71AA" w:rsidRDefault="006D71AA" w:rsidP="006D71AA">
      <w:pPr>
        <w:pStyle w:val="ListParagraph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2F8D64B9" wp14:editId="6274944F">
            <wp:extent cx="5759450" cy="367728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993" w14:textId="23A5BDF7" w:rsidR="00E51111" w:rsidRPr="00565F07" w:rsidRDefault="009B1B2D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up_researcher_id</w:t>
      </w:r>
      <w:proofErr w:type="spellEnd"/>
      <w:r>
        <w:rPr>
          <w:lang w:val="en-US"/>
        </w:rPr>
        <w:t xml:space="preserve"> is foreign key that matches in a relationship one supervisor to one project. 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rojects.  Attribute </w:t>
      </w:r>
      <w:proofErr w:type="spellStart"/>
      <w:r>
        <w:rPr>
          <w:lang w:val="en-US"/>
        </w:rPr>
        <w:t>program_id</w:t>
      </w:r>
      <w:proofErr w:type="spellEnd"/>
      <w:r>
        <w:rPr>
          <w:lang w:val="en-US"/>
        </w:rPr>
        <w:t xml:space="preserve"> is foreign key that matches in a relationship many projects to one program. Attribute </w:t>
      </w:r>
      <w:proofErr w:type="spellStart"/>
      <w:r>
        <w:rPr>
          <w:lang w:val="en-US"/>
        </w:rPr>
        <w:t>executive_id</w:t>
      </w:r>
      <w:proofErr w:type="spellEnd"/>
      <w:r>
        <w:rPr>
          <w:lang w:val="en-US"/>
        </w:rPr>
        <w:t xml:space="preserve"> is foreign key that matches in a relationship one executive to one project. Attribute </w:t>
      </w:r>
      <w:proofErr w:type="spellStart"/>
      <w:r>
        <w:rPr>
          <w:lang w:val="en-US"/>
        </w:rPr>
        <w:t>eval_researcher_id</w:t>
      </w:r>
      <w:proofErr w:type="spellEnd"/>
      <w:r>
        <w:rPr>
          <w:lang w:val="en-US"/>
        </w:rPr>
        <w:t xml:space="preserve"> is foreign key that matches in a relationship one evaluator to one project. </w:t>
      </w:r>
      <w:r w:rsidR="00565F07">
        <w:rPr>
          <w:lang w:val="en-US"/>
        </w:rPr>
        <w:t>In addition, the values of the fund amounts, the duration and the evaluation date of the projects are checked to be within the acceptable limits.</w:t>
      </w:r>
    </w:p>
    <w:p w14:paraId="68E8C50D" w14:textId="77777777" w:rsidR="006D71AA" w:rsidRDefault="006D71AA" w:rsidP="006D71AA">
      <w:pPr>
        <w:pStyle w:val="ListParagraph"/>
        <w:rPr>
          <w:lang w:val="en-US"/>
        </w:rPr>
      </w:pPr>
    </w:p>
    <w:p w14:paraId="3D155AE2" w14:textId="539F5E89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liverable</w:t>
      </w:r>
    </w:p>
    <w:p w14:paraId="23FA8DD4" w14:textId="287567C7" w:rsidR="006D71AA" w:rsidRDefault="007F1912" w:rsidP="006D71AA">
      <w:pPr>
        <w:pStyle w:val="ListParagraph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415EA72B" wp14:editId="553BD0FE">
            <wp:extent cx="5759450" cy="147701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E72" w14:textId="4DE05BF4" w:rsidR="00565F07" w:rsidRPr="003916A2" w:rsidRDefault="00565F07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is foreign key that matches in a relationship one </w:t>
      </w:r>
      <w:r w:rsidR="00BF33EB">
        <w:rPr>
          <w:lang w:val="en-US"/>
        </w:rPr>
        <w:t>project</w:t>
      </w:r>
      <w:r>
        <w:rPr>
          <w:lang w:val="en-US"/>
        </w:rPr>
        <w:t xml:space="preserve"> to many </w:t>
      </w:r>
      <w:r w:rsidR="00BF33EB">
        <w:rPr>
          <w:lang w:val="en-US"/>
        </w:rPr>
        <w:t>deliverables</w:t>
      </w:r>
      <w:r>
        <w:rPr>
          <w:lang w:val="en-US"/>
        </w:rPr>
        <w:t xml:space="preserve">.  </w:t>
      </w:r>
    </w:p>
    <w:p w14:paraId="3B1AF5DD" w14:textId="3334764C" w:rsidR="00565F07" w:rsidRDefault="00565F07" w:rsidP="00565F07">
      <w:pPr>
        <w:pStyle w:val="ListParagraph"/>
        <w:jc w:val="both"/>
        <w:rPr>
          <w:lang w:val="en-US"/>
        </w:rPr>
      </w:pPr>
    </w:p>
    <w:p w14:paraId="7EAB0AE3" w14:textId="77777777" w:rsidR="00BF33EB" w:rsidRDefault="00BF33EB" w:rsidP="00565F07">
      <w:pPr>
        <w:pStyle w:val="ListParagraph"/>
        <w:jc w:val="both"/>
        <w:rPr>
          <w:lang w:val="en-US"/>
        </w:rPr>
      </w:pPr>
    </w:p>
    <w:p w14:paraId="0FA0B338" w14:textId="1530AF07" w:rsidR="00E51111" w:rsidRDefault="00E51111" w:rsidP="006D71AA">
      <w:pPr>
        <w:pStyle w:val="ListParagraph"/>
        <w:jc w:val="center"/>
        <w:rPr>
          <w:lang w:val="en-US"/>
        </w:rPr>
      </w:pPr>
    </w:p>
    <w:p w14:paraId="07B74DED" w14:textId="77777777" w:rsidR="005D6778" w:rsidRDefault="005D6778" w:rsidP="006D71AA">
      <w:pPr>
        <w:pStyle w:val="ListParagraph"/>
        <w:jc w:val="center"/>
        <w:rPr>
          <w:lang w:val="en-US"/>
        </w:rPr>
      </w:pPr>
    </w:p>
    <w:p w14:paraId="05DF874A" w14:textId="77777777" w:rsidR="006D71AA" w:rsidRDefault="006D71AA" w:rsidP="006D71AA">
      <w:pPr>
        <w:pStyle w:val="ListParagraph"/>
        <w:rPr>
          <w:lang w:val="en-US"/>
        </w:rPr>
      </w:pPr>
    </w:p>
    <w:p w14:paraId="4A5D11CE" w14:textId="72CD7D68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esearcher Works On</w:t>
      </w:r>
    </w:p>
    <w:p w14:paraId="5050F684" w14:textId="27E13FE9" w:rsidR="007F1912" w:rsidRDefault="007F1912" w:rsidP="007F1912">
      <w:pPr>
        <w:pStyle w:val="ListParagraph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11FE2EF0" wp14:editId="16517CB1">
            <wp:extent cx="5759450" cy="103695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CAD" w14:textId="0A746D8F" w:rsidR="00E51111" w:rsidRPr="007F1EC3" w:rsidRDefault="00BF33EB" w:rsidP="007F1EC3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works on” between researcher who works </w:t>
      </w:r>
      <w:r w:rsidR="007F1EC3">
        <w:rPr>
          <w:lang w:val="en-US"/>
        </w:rPr>
        <w:t>at</w:t>
      </w:r>
      <w:r>
        <w:rPr>
          <w:lang w:val="en-US"/>
        </w:rPr>
        <w:t xml:space="preserve"> a </w:t>
      </w:r>
      <w:r w:rsidR="007F1EC3">
        <w:rPr>
          <w:lang w:val="en-US"/>
        </w:rPr>
        <w:t>project</w:t>
      </w:r>
      <w:r>
        <w:rPr>
          <w:lang w:val="en-US"/>
        </w:rPr>
        <w:t xml:space="preserve"> and is has no specific role. Attribute</w:t>
      </w:r>
      <w:r w:rsidR="007F1EC3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earcher_id</w:t>
      </w:r>
      <w:proofErr w:type="spellEnd"/>
      <w:r w:rsidR="007F1EC3">
        <w:rPr>
          <w:lang w:val="en-US"/>
        </w:rPr>
        <w:t xml:space="preserve"> and </w:t>
      </w:r>
      <w:proofErr w:type="spellStart"/>
      <w:r w:rsidR="007F1EC3">
        <w:rPr>
          <w:lang w:val="en-US"/>
        </w:rPr>
        <w:t>project_id</w:t>
      </w:r>
      <w:proofErr w:type="spellEnd"/>
      <w:r>
        <w:rPr>
          <w:lang w:val="en-US"/>
        </w:rPr>
        <w:t xml:space="preserve"> </w:t>
      </w:r>
      <w:r w:rsidR="007F1EC3">
        <w:rPr>
          <w:lang w:val="en-US"/>
        </w:rPr>
        <w:t>are</w:t>
      </w:r>
      <w:r>
        <w:rPr>
          <w:lang w:val="en-US"/>
        </w:rPr>
        <w:t xml:space="preserve"> foreign key</w:t>
      </w:r>
      <w:r w:rsidR="007F1EC3">
        <w:rPr>
          <w:lang w:val="en-US"/>
        </w:rPr>
        <w:t>s</w:t>
      </w:r>
      <w:r>
        <w:rPr>
          <w:lang w:val="en-US"/>
        </w:rPr>
        <w:t xml:space="preserve"> that matches in a relationship many researchers to one </w:t>
      </w:r>
      <w:r w:rsidR="007F1EC3">
        <w:rPr>
          <w:lang w:val="en-US"/>
        </w:rPr>
        <w:t>project</w:t>
      </w:r>
      <w:r>
        <w:rPr>
          <w:lang w:val="en-US"/>
        </w:rPr>
        <w:t xml:space="preserve">. </w:t>
      </w:r>
    </w:p>
    <w:p w14:paraId="2EA1CED5" w14:textId="77777777" w:rsidR="007F1912" w:rsidRDefault="007F1912" w:rsidP="007F1912">
      <w:pPr>
        <w:pStyle w:val="ListParagraph"/>
        <w:rPr>
          <w:lang w:val="en-US"/>
        </w:rPr>
      </w:pPr>
    </w:p>
    <w:p w14:paraId="01186A6C" w14:textId="645189B6" w:rsidR="007F1912" w:rsidRDefault="00E51E36" w:rsidP="007F19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iversity</w:t>
      </w:r>
    </w:p>
    <w:p w14:paraId="271CE6D5" w14:textId="0E684AF5" w:rsidR="007F1912" w:rsidRDefault="007F1912" w:rsidP="007F1912">
      <w:pPr>
        <w:pStyle w:val="ListParagraph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5F53FAB1" wp14:editId="574A0484">
            <wp:extent cx="5759450" cy="128397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981" w14:textId="16B290D5" w:rsidR="007F1912" w:rsidRDefault="00D15DA4" w:rsidP="00DD0B5E">
      <w:pPr>
        <w:jc w:val="both"/>
        <w:rPr>
          <w:lang w:val="en-US"/>
        </w:rPr>
      </w:pPr>
      <w:r>
        <w:rPr>
          <w:lang w:val="en-US"/>
        </w:rPr>
        <w:t xml:space="preserve">An organization can be either a </w:t>
      </w:r>
      <w:proofErr w:type="gramStart"/>
      <w:r w:rsidR="0063325D">
        <w:rPr>
          <w:lang w:val="en-US"/>
        </w:rPr>
        <w:t>University</w:t>
      </w:r>
      <w:proofErr w:type="gramEnd"/>
      <w:r>
        <w:rPr>
          <w:lang w:val="en-US"/>
        </w:rPr>
        <w:t xml:space="preserve"> or a</w:t>
      </w:r>
      <w:r w:rsidR="0063325D">
        <w:rPr>
          <w:lang w:val="en-US"/>
        </w:rPr>
        <w:t xml:space="preserve"> Research Center </w:t>
      </w:r>
      <w:r>
        <w:rPr>
          <w:lang w:val="en-US"/>
        </w:rPr>
        <w:t>or a</w:t>
      </w:r>
      <w:r w:rsidR="0063325D">
        <w:rPr>
          <w:lang w:val="en-US"/>
        </w:rPr>
        <w:t xml:space="preserve"> Company</w:t>
      </w:r>
      <w:r>
        <w:rPr>
          <w:lang w:val="en-US"/>
        </w:rPr>
        <w:t>.</w:t>
      </w:r>
      <w:r w:rsidR="0063325D">
        <w:rPr>
          <w:lang w:val="en-US"/>
        </w:rPr>
        <w:t xml:space="preserve"> </w:t>
      </w:r>
      <w:proofErr w:type="gramStart"/>
      <w:r w:rsidR="00DD0B5E">
        <w:rPr>
          <w:lang w:val="en-US"/>
        </w:rPr>
        <w:t>So</w:t>
      </w:r>
      <w:proofErr w:type="gramEnd"/>
      <w:r w:rsidR="00DD0B5E">
        <w:rPr>
          <w:lang w:val="en-US"/>
        </w:rPr>
        <w:t xml:space="preserve"> an index is created for foreign keys </w:t>
      </w:r>
      <w:proofErr w:type="spellStart"/>
      <w:r w:rsidR="00DD0B5E">
        <w:rPr>
          <w:lang w:val="en-US"/>
        </w:rPr>
        <w:t>org_id</w:t>
      </w:r>
      <w:proofErr w:type="spellEnd"/>
      <w:r w:rsidR="00DD0B5E">
        <w:rPr>
          <w:lang w:val="en-US"/>
        </w:rPr>
        <w:t xml:space="preserve"> and category in order to</w:t>
      </w:r>
      <w:r w:rsidR="007F1EC3">
        <w:rPr>
          <w:lang w:val="en-US"/>
        </w:rPr>
        <w:t xml:space="preserve"> match in a relationship </w:t>
      </w:r>
      <w:r w:rsidR="00DD0B5E">
        <w:rPr>
          <w:lang w:val="en-US"/>
        </w:rPr>
        <w:t>many universities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to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ne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rganization</w:t>
      </w:r>
      <w:r w:rsidR="007F1EC3">
        <w:rPr>
          <w:lang w:val="en-US"/>
        </w:rPr>
        <w:t xml:space="preserve">. </w:t>
      </w:r>
      <w:r w:rsidR="001F5D37">
        <w:rPr>
          <w:lang w:val="en-US"/>
        </w:rPr>
        <w:t>The tables for research center and company are created below in a same way.</w:t>
      </w:r>
    </w:p>
    <w:p w14:paraId="5F82E5CA" w14:textId="77777777" w:rsidR="00DD0B5E" w:rsidRPr="00DD0B5E" w:rsidRDefault="00DD0B5E" w:rsidP="00DD0B5E">
      <w:pPr>
        <w:jc w:val="both"/>
        <w:rPr>
          <w:lang w:val="en-US"/>
        </w:rPr>
      </w:pPr>
    </w:p>
    <w:p w14:paraId="0ADD2DFA" w14:textId="4D9C1411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arch Center</w:t>
      </w:r>
    </w:p>
    <w:p w14:paraId="77BAC164" w14:textId="584705DA" w:rsidR="007F1912" w:rsidRDefault="007F1912" w:rsidP="007F1912">
      <w:pPr>
        <w:pStyle w:val="ListParagraph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354BACEF" wp14:editId="29FB9F94">
            <wp:extent cx="5759450" cy="13258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16D" w14:textId="77777777" w:rsidR="00E51111" w:rsidRDefault="00E51111" w:rsidP="007F1912">
      <w:pPr>
        <w:pStyle w:val="ListParagraph"/>
        <w:jc w:val="center"/>
        <w:rPr>
          <w:lang w:val="en-US"/>
        </w:rPr>
      </w:pPr>
    </w:p>
    <w:p w14:paraId="79B60C0C" w14:textId="77777777" w:rsidR="007F1912" w:rsidRDefault="007F1912" w:rsidP="007F1912">
      <w:pPr>
        <w:pStyle w:val="ListParagraph"/>
        <w:rPr>
          <w:lang w:val="en-US"/>
        </w:rPr>
      </w:pPr>
    </w:p>
    <w:p w14:paraId="21E8E030" w14:textId="3525AB6F" w:rsidR="00E51E36" w:rsidRDefault="00E51E36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any</w:t>
      </w:r>
    </w:p>
    <w:p w14:paraId="012EA3C9" w14:textId="377E5549" w:rsidR="007F1912" w:rsidRDefault="007F1912" w:rsidP="007F1912">
      <w:pPr>
        <w:pStyle w:val="ListParagraph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140845F" wp14:editId="5BB5C2F8">
            <wp:extent cx="5759450" cy="11804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E53" w14:textId="77777777" w:rsidR="00E51111" w:rsidRDefault="00E51111" w:rsidP="007F1912">
      <w:pPr>
        <w:pStyle w:val="ListParagraph"/>
        <w:rPr>
          <w:lang w:val="en-US"/>
        </w:rPr>
      </w:pPr>
    </w:p>
    <w:p w14:paraId="4BF1F447" w14:textId="5B6B0315" w:rsidR="007F1912" w:rsidRDefault="007F1912" w:rsidP="007F1912">
      <w:pPr>
        <w:pStyle w:val="ListParagraph"/>
        <w:rPr>
          <w:lang w:val="en-US"/>
        </w:rPr>
      </w:pPr>
    </w:p>
    <w:p w14:paraId="33623650" w14:textId="77777777" w:rsidR="001F5D37" w:rsidRDefault="001F5D37" w:rsidP="007F1912">
      <w:pPr>
        <w:pStyle w:val="ListParagraph"/>
        <w:rPr>
          <w:lang w:val="en-US"/>
        </w:rPr>
      </w:pPr>
    </w:p>
    <w:p w14:paraId="00410F1D" w14:textId="670585A6" w:rsidR="00E51E36" w:rsidRDefault="00DB4B73" w:rsidP="00E51E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 Field</w:t>
      </w:r>
    </w:p>
    <w:p w14:paraId="59E51E2D" w14:textId="2991F5AB" w:rsidR="007F1912" w:rsidRDefault="007F1912" w:rsidP="007F1912">
      <w:pPr>
        <w:pStyle w:val="ListParagraph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4666721" wp14:editId="49E4DD98">
            <wp:extent cx="5759450" cy="101346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5E4" w14:textId="661EC6A7" w:rsidR="008F081B" w:rsidRPr="007F1EC3" w:rsidRDefault="008F081B" w:rsidP="008F081B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belongs” between project which belongs to a scientific field. Attributes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searcher_id</w:t>
      </w:r>
      <w:proofErr w:type="spellEnd"/>
      <w:r>
        <w:rPr>
          <w:lang w:val="en-US"/>
        </w:rPr>
        <w:t xml:space="preserve"> are foreign keys that match in this relationship many projects to one field. </w:t>
      </w:r>
    </w:p>
    <w:p w14:paraId="2A1D65A0" w14:textId="0F159C59" w:rsidR="00B719F9" w:rsidRDefault="00B719F9" w:rsidP="00B719F9">
      <w:pPr>
        <w:rPr>
          <w:lang w:val="en-US"/>
        </w:rPr>
      </w:pPr>
    </w:p>
    <w:p w14:paraId="4B1BBC40" w14:textId="00789B86" w:rsidR="006D4A7B" w:rsidRPr="006D4A7B" w:rsidRDefault="006D4A7B" w:rsidP="006D4A7B">
      <w:pPr>
        <w:pStyle w:val="Heading2"/>
        <w:rPr>
          <w:sz w:val="32"/>
          <w:szCs w:val="32"/>
          <w:u w:val="single"/>
          <w:lang w:val="en-US"/>
        </w:rPr>
      </w:pPr>
      <w:bookmarkStart w:id="3" w:name="_Toc105346668"/>
      <w:r w:rsidRPr="006D4A7B">
        <w:rPr>
          <w:sz w:val="32"/>
          <w:szCs w:val="32"/>
          <w:u w:val="single"/>
          <w:lang w:val="en-US"/>
        </w:rPr>
        <w:t>Other</w:t>
      </w:r>
      <w:bookmarkEnd w:id="3"/>
    </w:p>
    <w:p w14:paraId="7FE8B1FF" w14:textId="77777777" w:rsidR="006D4A7B" w:rsidRDefault="006D4A7B" w:rsidP="00B719F9">
      <w:pPr>
        <w:rPr>
          <w:lang w:val="en-US"/>
        </w:rPr>
      </w:pPr>
    </w:p>
    <w:p w14:paraId="775CAE26" w14:textId="247680B6" w:rsidR="007F1912" w:rsidRDefault="00763C15" w:rsidP="00E739A5">
      <w:pPr>
        <w:jc w:val="both"/>
        <w:rPr>
          <w:lang w:val="en-US"/>
        </w:rPr>
      </w:pPr>
      <w:r w:rsidRPr="00E739A5">
        <w:rPr>
          <w:b/>
          <w:bCs/>
          <w:lang w:val="en-US"/>
        </w:rPr>
        <w:t>Indexes</w:t>
      </w:r>
      <w:r>
        <w:rPr>
          <w:lang w:val="en-US"/>
        </w:rPr>
        <w:t xml:space="preserve"> are defined for the attributes that are used the most so as to help queries run faster.  </w:t>
      </w:r>
      <w:r w:rsidR="006D4A7B">
        <w:rPr>
          <w:lang w:val="en-US"/>
        </w:rPr>
        <w:t>All of them are obtained in the tables and have already been analyzed.</w:t>
      </w:r>
    </w:p>
    <w:p w14:paraId="713486A1" w14:textId="040CC511" w:rsidR="00E739A5" w:rsidRDefault="00E739A5" w:rsidP="00E739A5">
      <w:pPr>
        <w:jc w:val="both"/>
        <w:rPr>
          <w:lang w:val="en-US"/>
        </w:rPr>
      </w:pPr>
      <w:r w:rsidRPr="003D630D">
        <w:rPr>
          <w:b/>
          <w:bCs/>
          <w:lang w:val="en-US"/>
        </w:rPr>
        <w:t>Triggers</w:t>
      </w:r>
      <w:r>
        <w:rPr>
          <w:lang w:val="en-US"/>
        </w:rPr>
        <w:t xml:space="preserve"> are stored procedures which automatically invokes whenever a special event occurs in the database and especially when a row is inserted or a column is being updated on a table.</w:t>
      </w:r>
      <w:r w:rsidR="003D630D">
        <w:rPr>
          <w:lang w:val="en-US"/>
        </w:rPr>
        <w:t xml:space="preserve"> One of them is given as an example. </w:t>
      </w:r>
    </w:p>
    <w:p w14:paraId="7E3C6D57" w14:textId="2913791A" w:rsidR="003D630D" w:rsidRDefault="0002228D" w:rsidP="0002228D">
      <w:pPr>
        <w:jc w:val="center"/>
        <w:rPr>
          <w:lang w:val="en-US"/>
        </w:rPr>
      </w:pPr>
      <w:r w:rsidRPr="0002228D">
        <w:rPr>
          <w:noProof/>
          <w:lang w:val="en-US"/>
        </w:rPr>
        <w:drawing>
          <wp:inline distT="0" distB="0" distL="0" distR="0" wp14:anchorId="6B19B4BB" wp14:editId="5437656A">
            <wp:extent cx="5608806" cy="233192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939" w14:textId="251D868D" w:rsidR="006D4A7B" w:rsidRDefault="0002228D" w:rsidP="0002228D">
      <w:pPr>
        <w:jc w:val="both"/>
        <w:rPr>
          <w:lang w:val="en-US"/>
        </w:rPr>
      </w:pPr>
      <w:r>
        <w:rPr>
          <w:lang w:val="en-US"/>
        </w:rPr>
        <w:t>This trigger gives an error message if a new researcher who is entered in the table “</w:t>
      </w:r>
      <w:proofErr w:type="spellStart"/>
      <w:r>
        <w:rPr>
          <w:lang w:val="en-US"/>
        </w:rPr>
        <w:t>researcher_works_on</w:t>
      </w:r>
      <w:proofErr w:type="spellEnd"/>
      <w:r>
        <w:rPr>
          <w:lang w:val="en-US"/>
        </w:rPr>
        <w:t xml:space="preserve">” has already been an evaluator for another project. </w:t>
      </w:r>
    </w:p>
    <w:p w14:paraId="78BF895D" w14:textId="692107DF" w:rsidR="00D83392" w:rsidRDefault="00D83392" w:rsidP="0002228D">
      <w:pPr>
        <w:jc w:val="both"/>
        <w:rPr>
          <w:lang w:val="en-US"/>
        </w:rPr>
      </w:pPr>
      <w:r w:rsidRPr="00D83392">
        <w:rPr>
          <w:b/>
          <w:bCs/>
          <w:lang w:val="en-US"/>
        </w:rPr>
        <w:t>Insert into</w:t>
      </w:r>
      <w:r>
        <w:rPr>
          <w:lang w:val="en-US"/>
        </w:rPr>
        <w:t xml:space="preserve"> is a mandatory statement for every database in order to have values in its tables and to be able to run its queries. </w:t>
      </w:r>
      <w:r w:rsidR="00FB4854">
        <w:rPr>
          <w:lang w:val="en-US"/>
        </w:rPr>
        <w:t xml:space="preserve">At first all the data are being deleted and then new data are inserted in the database. User can also add an insert into command to add individual entities. </w:t>
      </w:r>
    </w:p>
    <w:p w14:paraId="3337D28D" w14:textId="5614F465" w:rsidR="00FB4854" w:rsidRDefault="00C41567" w:rsidP="00C41567">
      <w:pPr>
        <w:jc w:val="center"/>
        <w:rPr>
          <w:lang w:val="en-US"/>
        </w:rPr>
      </w:pPr>
      <w:r w:rsidRPr="00C41567">
        <w:rPr>
          <w:noProof/>
          <w:lang w:val="en-US"/>
        </w:rPr>
        <w:lastRenderedPageBreak/>
        <w:drawing>
          <wp:inline distT="0" distB="0" distL="0" distR="0" wp14:anchorId="5E2BD34D" wp14:editId="5CAC3909">
            <wp:extent cx="5831840" cy="21443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A2" w14:textId="5096F4C7" w:rsidR="00C41567" w:rsidRDefault="00C41567" w:rsidP="00C41567">
      <w:pPr>
        <w:jc w:val="both"/>
        <w:rPr>
          <w:lang w:val="en-US"/>
        </w:rPr>
      </w:pPr>
      <w:r>
        <w:rPr>
          <w:lang w:val="en-US"/>
        </w:rPr>
        <w:t xml:space="preserve">Data are inserted by rows accordingly to the attributes of each table, as it is shown above. In our implementation the database runs fake data generated from online app. </w:t>
      </w:r>
    </w:p>
    <w:p w14:paraId="4A3967CF" w14:textId="343B1C5A" w:rsidR="00C41567" w:rsidRDefault="00D63C20" w:rsidP="00C41567">
      <w:pPr>
        <w:jc w:val="both"/>
        <w:rPr>
          <w:lang w:val="en-US"/>
        </w:rPr>
      </w:pPr>
      <w:r w:rsidRPr="00AD2B48">
        <w:rPr>
          <w:b/>
          <w:bCs/>
          <w:lang w:val="en-US"/>
        </w:rPr>
        <w:t>Queries</w:t>
      </w:r>
      <w:r>
        <w:rPr>
          <w:lang w:val="en-US"/>
        </w:rPr>
        <w:t xml:space="preserve"> </w:t>
      </w:r>
      <w:r w:rsidR="00AD2B48" w:rsidRPr="00AD2B48">
        <w:rPr>
          <w:lang w:val="en-US"/>
        </w:rPr>
        <w:t>request for data or information from a database table or combination of tables.</w:t>
      </w:r>
      <w:r w:rsidR="00AD2B48">
        <w:rPr>
          <w:lang w:val="en-US"/>
        </w:rPr>
        <w:t xml:space="preserve"> Here queries implement the questions of the project.</w:t>
      </w:r>
      <w:r w:rsidR="003D7A47">
        <w:rPr>
          <w:lang w:val="en-US"/>
        </w:rPr>
        <w:t xml:space="preserve"> Queries are often combined with</w:t>
      </w:r>
      <w:r w:rsidR="003D7A47" w:rsidRPr="003D7A47">
        <w:rPr>
          <w:lang w:val="en-US"/>
        </w:rPr>
        <w:t xml:space="preserve"> </w:t>
      </w:r>
      <w:r w:rsidR="003D7A47" w:rsidRPr="00AE7CA2">
        <w:rPr>
          <w:b/>
          <w:bCs/>
          <w:lang w:val="en-US"/>
        </w:rPr>
        <w:t>Views</w:t>
      </w:r>
      <w:r w:rsidR="00AE7CA2">
        <w:rPr>
          <w:lang w:val="en-US"/>
        </w:rPr>
        <w:t>, that</w:t>
      </w:r>
      <w:r w:rsidR="003D7A47" w:rsidRPr="003D7A47">
        <w:rPr>
          <w:lang w:val="en-US"/>
        </w:rPr>
        <w:t xml:space="preserve"> is virtual table</w:t>
      </w:r>
      <w:r w:rsidR="00AE7CA2">
        <w:rPr>
          <w:lang w:val="en-US"/>
        </w:rPr>
        <w:t>s</w:t>
      </w:r>
      <w:r w:rsidR="003D7A47" w:rsidRPr="003D7A47">
        <w:rPr>
          <w:lang w:val="en-US"/>
        </w:rPr>
        <w:t xml:space="preserve"> based on the result-set of an SQL </w:t>
      </w:r>
      <w:r w:rsidR="00AE7CA2">
        <w:rPr>
          <w:lang w:val="en-US"/>
        </w:rPr>
        <w:t>query</w:t>
      </w:r>
      <w:r w:rsidR="003D7A47" w:rsidRPr="003D7A47">
        <w:rPr>
          <w:lang w:val="en-US"/>
        </w:rPr>
        <w:t>. A view contains rows and columns, just like a real table. The fields in a view are fields from one or more real tables in the database.</w:t>
      </w:r>
      <w:r w:rsidR="00AE7CA2">
        <w:rPr>
          <w:lang w:val="en-US"/>
        </w:rPr>
        <w:t xml:space="preserve"> </w:t>
      </w:r>
      <w:r w:rsidR="00AD2B48">
        <w:rPr>
          <w:lang w:val="en-US"/>
        </w:rPr>
        <w:t>For instance:</w:t>
      </w:r>
    </w:p>
    <w:p w14:paraId="4025B942" w14:textId="6C71E6A2" w:rsidR="00AD2B48" w:rsidRDefault="00BB5879" w:rsidP="00BB5879">
      <w:pPr>
        <w:jc w:val="center"/>
        <w:rPr>
          <w:lang w:val="en-US"/>
        </w:rPr>
      </w:pPr>
      <w:r w:rsidRPr="00BB5879">
        <w:rPr>
          <w:noProof/>
          <w:lang w:val="en-US"/>
        </w:rPr>
        <w:drawing>
          <wp:inline distT="0" distB="0" distL="0" distR="0" wp14:anchorId="4AAE9F87" wp14:editId="2F445B5E">
            <wp:extent cx="5831840" cy="207772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B9C" w14:textId="4D717DB1" w:rsidR="00BB5879" w:rsidRDefault="00DE1B02" w:rsidP="00BB5879">
      <w:pPr>
        <w:jc w:val="both"/>
        <w:rPr>
          <w:lang w:val="en-US"/>
        </w:rPr>
      </w:pPr>
      <w:r>
        <w:rPr>
          <w:lang w:val="en-US"/>
        </w:rPr>
        <w:t xml:space="preserve">At the beginning of every </w:t>
      </w:r>
      <w:proofErr w:type="gramStart"/>
      <w:r>
        <w:rPr>
          <w:lang w:val="en-US"/>
        </w:rPr>
        <w:t>view</w:t>
      </w:r>
      <w:proofErr w:type="gramEnd"/>
      <w:r>
        <w:rPr>
          <w:lang w:val="en-US"/>
        </w:rPr>
        <w:t xml:space="preserve"> we have to </w:t>
      </w:r>
      <w:r w:rsidRPr="00DE1B02">
        <w:rPr>
          <w:lang w:val="en-US"/>
        </w:rPr>
        <w:t>delete objects from th</w:t>
      </w:r>
      <w:r>
        <w:rPr>
          <w:lang w:val="en-US"/>
        </w:rPr>
        <w:t>is view, that may be pre-existing, with drop command</w:t>
      </w:r>
      <w:r w:rsidRPr="00DE1B02">
        <w:rPr>
          <w:lang w:val="en-US"/>
        </w:rPr>
        <w:t>.</w:t>
      </w:r>
      <w:r>
        <w:rPr>
          <w:lang w:val="en-US"/>
        </w:rPr>
        <w:t xml:space="preserve"> </w:t>
      </w:r>
      <w:r w:rsidR="00BB5879">
        <w:rPr>
          <w:lang w:val="en-US"/>
        </w:rPr>
        <w:t>For answering question 3.6 we created a view table which contains all the researchers (independently of their role) that are under 40 years old. Then, we created a query which selects from this view</w:t>
      </w:r>
      <w:r w:rsidR="003F5BA2" w:rsidRPr="003F5BA2">
        <w:rPr>
          <w:lang w:val="en-US"/>
        </w:rPr>
        <w:t>,</w:t>
      </w:r>
      <w:r w:rsidR="0010791E">
        <w:rPr>
          <w:lang w:val="en-US"/>
        </w:rPr>
        <w:t xml:space="preserve"> joined with the relationship table “</w:t>
      </w:r>
      <w:proofErr w:type="spellStart"/>
      <w:r w:rsidR="0010791E">
        <w:rPr>
          <w:lang w:val="en-US"/>
        </w:rPr>
        <w:t>researcher_works_on</w:t>
      </w:r>
      <w:proofErr w:type="spellEnd"/>
      <w:r w:rsidR="0010791E">
        <w:rPr>
          <w:lang w:val="en-US"/>
        </w:rPr>
        <w:t>”</w:t>
      </w:r>
      <w:r w:rsidR="003F5BA2" w:rsidRPr="003F5BA2">
        <w:rPr>
          <w:lang w:val="en-US"/>
        </w:rPr>
        <w:t>,</w:t>
      </w:r>
      <w:r w:rsidR="00BB5879">
        <w:rPr>
          <w:lang w:val="en-US"/>
        </w:rPr>
        <w:t xml:space="preserve"> </w:t>
      </w:r>
      <w:r w:rsidR="0010791E">
        <w:rPr>
          <w:lang w:val="en-US"/>
        </w:rPr>
        <w:t>the number of active projects that every researcher works on.</w:t>
      </w:r>
    </w:p>
    <w:p w14:paraId="15EFC4CC" w14:textId="60D684AB" w:rsidR="00CD3C24" w:rsidRDefault="00CD3C24" w:rsidP="00BB5879">
      <w:pPr>
        <w:jc w:val="both"/>
        <w:rPr>
          <w:lang w:val="en-US"/>
        </w:rPr>
      </w:pPr>
    </w:p>
    <w:p w14:paraId="20AC900E" w14:textId="171F2D33" w:rsidR="003C038A" w:rsidRDefault="003C038A" w:rsidP="00BB5879">
      <w:pPr>
        <w:jc w:val="both"/>
        <w:rPr>
          <w:lang w:val="en-US"/>
        </w:rPr>
      </w:pPr>
    </w:p>
    <w:p w14:paraId="2215B547" w14:textId="35D81DAA" w:rsidR="003C038A" w:rsidRDefault="003C038A" w:rsidP="00BB5879">
      <w:pPr>
        <w:jc w:val="both"/>
        <w:rPr>
          <w:lang w:val="en-US"/>
        </w:rPr>
      </w:pPr>
    </w:p>
    <w:p w14:paraId="3EF6D76D" w14:textId="1EB3542E" w:rsidR="003C038A" w:rsidRDefault="003C038A" w:rsidP="00BB5879">
      <w:pPr>
        <w:jc w:val="both"/>
        <w:rPr>
          <w:lang w:val="en-US"/>
        </w:rPr>
      </w:pPr>
    </w:p>
    <w:p w14:paraId="48E5EA26" w14:textId="77777777" w:rsidR="003C038A" w:rsidRDefault="003C038A" w:rsidP="00BB5879">
      <w:pPr>
        <w:jc w:val="both"/>
        <w:rPr>
          <w:lang w:val="en-US"/>
        </w:rPr>
      </w:pPr>
    </w:p>
    <w:p w14:paraId="52621D8B" w14:textId="3DF6152F" w:rsidR="00CD3C24" w:rsidRDefault="00CD3C24" w:rsidP="00CD3C24">
      <w:pPr>
        <w:pStyle w:val="Heading2"/>
        <w:rPr>
          <w:sz w:val="32"/>
          <w:szCs w:val="32"/>
          <w:u w:val="single"/>
          <w:lang w:val="en-US"/>
        </w:rPr>
      </w:pPr>
      <w:bookmarkStart w:id="4" w:name="_Toc105346669"/>
      <w:r>
        <w:rPr>
          <w:sz w:val="32"/>
          <w:szCs w:val="32"/>
          <w:u w:val="single"/>
          <w:lang w:val="en-US"/>
        </w:rPr>
        <w:lastRenderedPageBreak/>
        <w:t>DDL scripts</w:t>
      </w:r>
      <w:bookmarkEnd w:id="4"/>
    </w:p>
    <w:p w14:paraId="24978F48" w14:textId="65608383" w:rsidR="006A161E" w:rsidRDefault="006A161E" w:rsidP="006A161E">
      <w:pPr>
        <w:rPr>
          <w:lang w:val="en-US"/>
        </w:rPr>
      </w:pPr>
    </w:p>
    <w:p w14:paraId="42A227EF" w14:textId="4EED069C" w:rsidR="006A161E" w:rsidRDefault="003C038A" w:rsidP="003C03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hema</w:t>
      </w:r>
    </w:p>
    <w:p w14:paraId="6E8166C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unique_checks = @@unique_checks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que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0;</w:t>
      </w:r>
    </w:p>
    <w:p w14:paraId="754FCF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foreign_key_checks = @@foreign_key_checks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oreign_key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0; </w:t>
      </w:r>
    </w:p>
    <w:p w14:paraId="11CDF17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sql_mode = @@sql_mode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_mo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traditional';</w:t>
      </w:r>
    </w:p>
    <w:p w14:paraId="24B50C6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0AA22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drop schema if exists ELIDEK;</w:t>
      </w:r>
    </w:p>
    <w:p w14:paraId="29F8EE8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schema ELIDEK;</w:t>
      </w:r>
    </w:p>
    <w:p w14:paraId="4DE436F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use ELIDEK;</w:t>
      </w:r>
    </w:p>
    <w:p w14:paraId="471E88B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796F91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org (</w:t>
      </w:r>
    </w:p>
    <w:p w14:paraId="482123C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3A660DD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5) not null,</w:t>
      </w:r>
    </w:p>
    <w:p w14:paraId="782EB43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5) not null,</w:t>
      </w:r>
    </w:p>
    <w:p w14:paraId="32C3C4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,</w:t>
      </w:r>
    </w:p>
    <w:p w14:paraId="1B69349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,</w:t>
      </w:r>
    </w:p>
    <w:p w14:paraId="2E13696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ostcode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5,0),</w:t>
      </w:r>
    </w:p>
    <w:p w14:paraId="39BFB1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ity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0) not null,</w:t>
      </w:r>
    </w:p>
    <w:p w14:paraId="0A16770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ategory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'University', 'Research Center', 'Company') not null, </w:t>
      </w:r>
    </w:p>
    <w:p w14:paraId="1ADFF2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1C5689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EF0B7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3B93DB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index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org_ca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n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;</w:t>
      </w:r>
    </w:p>
    <w:p w14:paraId="648178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5E5DF7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researcher (</w:t>
      </w:r>
    </w:p>
    <w:p w14:paraId="6EBA79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02D6CFB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05EBC57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41028D1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sex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) default null,</w:t>
      </w:r>
    </w:p>
    <w:p w14:paraId="19EAB0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5B75147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35A032C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default null,</w:t>
      </w:r>
    </w:p>
    <w:p w14:paraId="5DC9436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age int unsigned as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atediff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)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),</w:t>
      </w:r>
    </w:p>
    <w:p w14:paraId="0D2AAB7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900D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res_full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10AC1E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fk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4BD667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res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3110382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heck (sex in ('M','F','O'))</w:t>
      </w:r>
    </w:p>
    <w:p w14:paraId="5646D2A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760B7FF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239353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executive (</w:t>
      </w:r>
    </w:p>
    <w:p w14:paraId="57BC77F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7452526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) not null,</w:t>
      </w:r>
    </w:p>
    <w:p w14:paraId="152F60C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55A090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BDEFE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xec_full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04C352C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544BF4D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0FC8D5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73C6DC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F0CE12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,0) not null unique,</w:t>
      </w:r>
    </w:p>
    <w:p w14:paraId="1C26170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C4EC93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org_phon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</w:t>
      </w:r>
    </w:p>
    <w:p w14:paraId="758A93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05528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E05F2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0524A7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6A3904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28630A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script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7A93884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08E105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B9FF8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313CCA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program (</w:t>
      </w:r>
    </w:p>
    <w:p w14:paraId="299E16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</w:p>
    <w:p w14:paraId="30DCA5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60) not null,</w:t>
      </w:r>
    </w:p>
    <w:p w14:paraId="1BC2AB2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partment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0) not null,</w:t>
      </w:r>
    </w:p>
    <w:p w14:paraId="162DA4C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0165DE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prog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251E10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0D6A3DB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FCF17F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project (</w:t>
      </w:r>
    </w:p>
    <w:p w14:paraId="06D7EB5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246C962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74C8B0A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summary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522CEA4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default 0,</w:t>
      </w:r>
    </w:p>
    <w:p w14:paraId="20238A7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0E83E2A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749BF2D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uration int unsigned as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atediff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),</w:t>
      </w:r>
    </w:p>
    <w:p w14:paraId="1DBF325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4AFA00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73F5F01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default null,</w:t>
      </w:r>
    </w:p>
    <w:p w14:paraId="3D0925A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2F7776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0AAB7E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,1) default null,</w:t>
      </w:r>
    </w:p>
    <w:p w14:paraId="7027CD1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default null,</w:t>
      </w:r>
    </w:p>
    <w:p w14:paraId="41F51E6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39BAD2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sup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64FA92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9194FA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pro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B1197A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xec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CF2CCC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va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9A717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sup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6A4DE84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49D54F2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progra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gram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17495C3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exec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executive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7463586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22448B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= 100000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= 1000000),</w:t>
      </w:r>
    </w:p>
    <w:p w14:paraId="3AB5982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duration &gt;= 365 and duration &lt;= 1461),</w:t>
      </w:r>
    </w:p>
    <w:p w14:paraId="639A59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335BBA6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10A33C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F71C5B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deliverable (</w:t>
      </w:r>
    </w:p>
    <w:p w14:paraId="2AB9F4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3AD4DEB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37097E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617F493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6B28787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0AA2D4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3C61AD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del_proj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201493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del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</w:t>
      </w:r>
    </w:p>
    <w:p w14:paraId="066338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276AEA0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4B9FDC3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4ECF9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0DA683D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481CE31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1740B9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workson_r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,</w:t>
      </w:r>
    </w:p>
    <w:p w14:paraId="290ED80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workson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on delete cascade on update cascade    </w:t>
      </w:r>
    </w:p>
    <w:p w14:paraId="3982B5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68070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686CE4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university (</w:t>
      </w:r>
    </w:p>
    <w:p w14:paraId="34849FB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EF0E3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5A57C7B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ategor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'University') not null default 'University',</w:t>
      </w:r>
    </w:p>
    <w:p w14:paraId="749653C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budget int unsigned not null,</w:t>
      </w:r>
    </w:p>
    <w:p w14:paraId="461818D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57E92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uni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3CB00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uni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1DD57D1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222C3C5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61381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0559897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6FC7E8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F8E5C5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ategory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'Research Center') not null default 'Research Center',</w:t>
      </w:r>
    </w:p>
    <w:p w14:paraId="0378DC3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inistry_budge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,</w:t>
      </w:r>
    </w:p>
    <w:p w14:paraId="4EA4A0F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ivate_budge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CC0EB8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01900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rc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A4723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rcenter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262043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EC7FCD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93AFC0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company (</w:t>
      </w:r>
    </w:p>
    <w:p w14:paraId="06E356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A695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7015B2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ategor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'Company') not null default 'Company',</w:t>
      </w:r>
    </w:p>
    <w:p w14:paraId="2A129AD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quity int unsigned not null,</w:t>
      </w:r>
    </w:p>
    <w:p w14:paraId="26CC1D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F8A071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comp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6D3F196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comp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28BF789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5481F4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88ABC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1D7188C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79A172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5D774EF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51C659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field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,</w:t>
      </w:r>
    </w:p>
    <w:p w14:paraId="6D723D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references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on delete cascade on update cascade    </w:t>
      </w:r>
    </w:p>
    <w:p w14:paraId="52A3BF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EE6100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B0275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elimiter ;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863758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AA008A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works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087864B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DBC212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550FE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0F43680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27FBB75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7EB4ED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E1A6F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572900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5B07C36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53E0CCA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72188C1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32C2611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6144F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works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343EBE6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61A7D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2151928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516E279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09F2C0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40D1A72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60588E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5D61358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54F0C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relationship';</w:t>
      </w:r>
    </w:p>
    <w:p w14:paraId="74B1AE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F845D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740E83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BDE11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workson2` before insert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4162DD5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8D2DCA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1C68B2E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7A47B3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or2_id int unsigned;</w:t>
      </w:r>
    </w:p>
    <w:p w14:paraId="7C1806B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40C729A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1_id, or2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</w:p>
    <w:p w14:paraId="3395869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researcher r</w:t>
      </w:r>
    </w:p>
    <w:p w14:paraId="0A584A8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83025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if  o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_id != or2_id then</w:t>
      </w:r>
    </w:p>
    <w:p w14:paraId="6A267CD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18F2DD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4CDFBCF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E6070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14BD17A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3541A5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upd_workson2` before update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326405C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423FA5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1ED012A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2F67B96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declare or2_id int unsigned;</w:t>
      </w:r>
    </w:p>
    <w:p w14:paraId="393F80A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543651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1_id, or2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</w:p>
    <w:p w14:paraId="42DE40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researcher r</w:t>
      </w:r>
    </w:p>
    <w:p w14:paraId="6368C48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548308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if  o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_id != or2_id then</w:t>
      </w:r>
    </w:p>
    <w:p w14:paraId="7D7AA1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49E31D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23EB661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18B9524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189675A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F2BD41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proj1` before insert on `project` for each row begin</w:t>
      </w:r>
    </w:p>
    <w:p w14:paraId="2F755DF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44A18E4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04DB848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project';</w:t>
      </w:r>
    </w:p>
    <w:p w14:paraId="7477B68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2FA285E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8F7CA8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2522890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upd_proj1` before update on `project` for each row begin</w:t>
      </w:r>
    </w:p>
    <w:p w14:paraId="38F054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6E93C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CB973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21A18E7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4DE226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77F9033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.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26FDFB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78ACDE7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1ADF1AB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project';</w:t>
      </w:r>
    </w:p>
    <w:p w14:paraId="7C1029F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1326692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439DE72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</w:t>
      </w:r>
    </w:p>
    <w:p w14:paraId="1BB963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proj2` before insert on `project` for each row begin</w:t>
      </w:r>
    </w:p>
    <w:p w14:paraId="32322A5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498EDF1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091131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project';</w:t>
      </w:r>
    </w:p>
    <w:p w14:paraId="73A5B60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745D86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D8CC75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CC8CE4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/* Check if the evaluator added does not work on the organization specified in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*/</w:t>
      </w:r>
    </w:p>
    <w:p w14:paraId="6E9DE9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project` for each row begin</w:t>
      </w:r>
    </w:p>
    <w:p w14:paraId="3B09773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530544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5A1DD79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researcher.researche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org_id</w:t>
      </w:r>
      <w:proofErr w:type="spellEnd"/>
    </w:p>
    <w:p w14:paraId="45E4DE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82E222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researcher</w:t>
      </w:r>
    </w:p>
    <w:p w14:paraId="1CE0E5C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ADC7C6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779E60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11D8AA1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project due to the evaluator';</w:t>
      </w:r>
    </w:p>
    <w:p w14:paraId="40032C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4CBF7C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2FEEB27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341592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project` for each row begin</w:t>
      </w:r>
    </w:p>
    <w:p w14:paraId="2D05B91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4F9A2F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92F390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53AB85A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or2_id int unsigned;</w:t>
      </w:r>
    </w:p>
    <w:p w14:paraId="763335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org_id</w:t>
      </w:r>
      <w:proofErr w:type="spellEnd"/>
    </w:p>
    <w:p w14:paraId="25A2F2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or1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2_id </w:t>
      </w:r>
    </w:p>
    <w:p w14:paraId="773EF9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join researcher</w:t>
      </w:r>
    </w:p>
    <w:p w14:paraId="46017E9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26165E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or1_id = or2_id then</w:t>
      </w:r>
    </w:p>
    <w:p w14:paraId="2D8F37F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A62F1E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project';</w:t>
      </w:r>
    </w:p>
    <w:p w14:paraId="70E6BE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F3A30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56656B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BC9167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deliverable` for each row begin</w:t>
      </w:r>
    </w:p>
    <w:p w14:paraId="3C706C7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3FFCD2E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613426C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1_id int unsigned; </w:t>
      </w:r>
    </w:p>
    <w:p w14:paraId="28BFD2D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</w:p>
    <w:p w14:paraId="62077CC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pr1_id</w:t>
      </w:r>
    </w:p>
    <w:p w14:paraId="544BE5B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</w:t>
      </w:r>
    </w:p>
    <w:p w14:paraId="7EB8997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0AE51B7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125C64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D8A3C6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deliverable';</w:t>
      </w:r>
    </w:p>
    <w:p w14:paraId="3B3C2A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0E3E71B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C9E244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29E339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deliverable` for each row begin</w:t>
      </w:r>
    </w:p>
    <w:p w14:paraId="0D2C235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7153B1B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1_id int unsigned; </w:t>
      </w:r>
    </w:p>
    <w:p w14:paraId="32D5AA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2_id int unsigned;</w:t>
      </w:r>
    </w:p>
    <w:p w14:paraId="4A0539F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.project_id</w:t>
      </w:r>
      <w:proofErr w:type="spellEnd"/>
    </w:p>
    <w:p w14:paraId="458E3A0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pr1_id, pr2_id </w:t>
      </w:r>
    </w:p>
    <w:p w14:paraId="7C553B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deliverable d</w:t>
      </w:r>
    </w:p>
    <w:p w14:paraId="6CDEE52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3E095DA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0859FB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F18DDE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deliverable';</w:t>
      </w:r>
    </w:p>
    <w:p w14:paraId="7806FB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EEF44C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7C2F17B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5AD4D2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elimiter ;</w:t>
      </w:r>
      <w:proofErr w:type="gramEnd"/>
    </w:p>
    <w:p w14:paraId="547689B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628D3D0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_mo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sql_mode;</w:t>
      </w:r>
    </w:p>
    <w:p w14:paraId="5F6B9E7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oreign_key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foreign_key_checks;</w:t>
      </w:r>
    </w:p>
    <w:p w14:paraId="76236A15" w14:textId="70B705FC" w:rsidR="003C038A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que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unique_checks;</w:t>
      </w:r>
    </w:p>
    <w:p w14:paraId="386D7BCD" w14:textId="5B3326A3" w:rsidR="00483A53" w:rsidRDefault="00483A53" w:rsidP="00483A53">
      <w:pPr>
        <w:rPr>
          <w:lang w:val="en-US"/>
        </w:rPr>
      </w:pPr>
    </w:p>
    <w:p w14:paraId="545E19C6" w14:textId="189EC3F6" w:rsidR="00483A53" w:rsidRDefault="00483A53" w:rsidP="00483A5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ries</w:t>
      </w:r>
    </w:p>
    <w:p w14:paraId="4DAA0326" w14:textId="7893AAD9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use ELIDEK;</w:t>
      </w:r>
    </w:p>
    <w:p w14:paraId="0E47B8A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0847F9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261FAD4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28476C8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71AB0C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</w:t>
      </w:r>
    </w:p>
    <w:p w14:paraId="35FBF4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=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)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);</w:t>
      </w:r>
    </w:p>
    <w:p w14:paraId="1DD1F7F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B22DEB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3C671A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1 ok</w:t>
      </w:r>
    </w:p>
    <w:p w14:paraId="0F034B2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C67843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data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x,a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,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given by user</w:t>
      </w:r>
    </w:p>
    <w:p w14:paraId="7A490D4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5F8F0C9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0DE31F3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</w:p>
    <w:p w14:paraId="5D31BF2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 p</w:t>
      </w:r>
    </w:p>
    <w:p w14:paraId="587EEEC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</w:p>
    <w:p w14:paraId="189BC15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researcher r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</w:p>
    <w:p w14:paraId="2A55913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x or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executive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a or year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 = d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1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2)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2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3)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3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4) ; </w:t>
      </w:r>
    </w:p>
    <w:p w14:paraId="2FB06D3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E5B35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C12959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2 ok</w:t>
      </w:r>
    </w:p>
    <w:p w14:paraId="6000E6A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D9E05C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x given by user</w:t>
      </w:r>
    </w:p>
    <w:p w14:paraId="5250DDC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03596C3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18987D8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fund_ammount</w:t>
      </w:r>
      <w:proofErr w:type="spellEnd"/>
    </w:p>
    <w:p w14:paraId="2D1462D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</w:t>
      </w:r>
    </w:p>
    <w:p w14:paraId="0220677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302DEAC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x; </w:t>
      </w:r>
    </w:p>
    <w:p w14:paraId="6C9527D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3125650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y given by user</w:t>
      </w:r>
    </w:p>
    <w:p w14:paraId="02A0966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grams_per_org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65B5D7D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grams_per_org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C26FDD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gram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gram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epartment</w:t>
      </w:r>
      <w:proofErr w:type="spellEnd"/>
    </w:p>
    <w:p w14:paraId="4EE5400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gram p</w:t>
      </w:r>
    </w:p>
    <w:p w14:paraId="4BD6305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project r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program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gram_id</w:t>
      </w:r>
      <w:proofErr w:type="spellEnd"/>
    </w:p>
    <w:p w14:paraId="73099E1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org o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org_id</w:t>
      </w:r>
      <w:proofErr w:type="spellEnd"/>
    </w:p>
    <w:p w14:paraId="53020D4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y; </w:t>
      </w:r>
    </w:p>
    <w:p w14:paraId="10C436A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5270B68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9170C1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3 ok</w:t>
      </w:r>
    </w:p>
    <w:p w14:paraId="1436DC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7C016F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 given by user</w:t>
      </w:r>
    </w:p>
    <w:p w14:paraId="3F3D80F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3589FE1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9E4A6B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</w:t>
      </w:r>
    </w:p>
    <w:p w14:paraId="23DBD04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f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f.project_id</w:t>
      </w:r>
      <w:proofErr w:type="spellEnd"/>
    </w:p>
    <w:p w14:paraId="42D331C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f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f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0;</w:t>
      </w:r>
    </w:p>
    <w:p w14:paraId="3B29794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11E9E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EBD965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5A3DC9A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researcher r</w:t>
      </w:r>
    </w:p>
    <w:p w14:paraId="0F6E903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</w:p>
    <w:p w14:paraId="1F9E974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221EFCE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f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f.project_id</w:t>
      </w:r>
      <w:proofErr w:type="spellEnd"/>
    </w:p>
    <w:p w14:paraId="19D7F50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f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f;</w:t>
      </w:r>
    </w:p>
    <w:p w14:paraId="0CE06E6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8F8433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737F1C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4 ok</w:t>
      </w:r>
    </w:p>
    <w:p w14:paraId="0843DDE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EA4A2A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7D00182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7AAD72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oun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*) as projects, year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 as dates</w:t>
      </w:r>
    </w:p>
    <w:p w14:paraId="400C9DF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org o</w:t>
      </w:r>
    </w:p>
    <w:p w14:paraId="3F14689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project p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org_id</w:t>
      </w:r>
      <w:proofErr w:type="spellEnd"/>
    </w:p>
    <w:p w14:paraId="0CFE3A1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, year(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;</w:t>
      </w:r>
    </w:p>
    <w:p w14:paraId="10080D4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FF3279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4E43169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b </w:t>
      </w:r>
    </w:p>
    <w:p w14:paraId="7EC74C7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date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dat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+ 1 </w:t>
      </w:r>
    </w:p>
    <w:p w14:paraId="3ECC68D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having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10;</w:t>
      </w:r>
    </w:p>
    <w:p w14:paraId="42DFA9A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97C041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5B5EEC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5 ok</w:t>
      </w:r>
    </w:p>
    <w:p w14:paraId="6F96FF6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ED0A62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7581EAC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14187CE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select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as field1, p2.field_id as field2, p1.project_id </w:t>
      </w:r>
    </w:p>
    <w:p w14:paraId="0A7C95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1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2</w:t>
      </w:r>
    </w:p>
    <w:p w14:paraId="68725D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where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 = p2.project_id and p1.field_id &lt;&gt; p2.field_id;</w:t>
      </w:r>
    </w:p>
    <w:p w14:paraId="066C30D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F9A0D6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select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name as scientific_field1, t.field1 as id1, s2.field_name as scientific_field2, t.field2 as id2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uple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4021BB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t </w:t>
      </w:r>
    </w:p>
    <w:p w14:paraId="6FED09F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s1 on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1 </w:t>
      </w:r>
    </w:p>
    <w:p w14:paraId="73A489E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s2 on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2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 = t.field2</w:t>
      </w:r>
    </w:p>
    <w:p w14:paraId="0A4AFA8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1 on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1 and p1.project_id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.project_id</w:t>
      </w:r>
      <w:proofErr w:type="spellEnd"/>
    </w:p>
    <w:p w14:paraId="7979A28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2 on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2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2 and p1.project_id = p2.project_id </w:t>
      </w:r>
    </w:p>
    <w:p w14:paraId="4A5DB3B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t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1, t.field2</w:t>
      </w:r>
    </w:p>
    <w:p w14:paraId="07C4723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uple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</w:t>
      </w:r>
    </w:p>
    <w:p w14:paraId="165D54D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limit 3; </w:t>
      </w:r>
    </w:p>
    <w:p w14:paraId="158C4E7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2AAF1F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3311563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6 ok</w:t>
      </w:r>
    </w:p>
    <w:p w14:paraId="3B2457E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C4C813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1E07294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13C8398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xtrac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year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rom_day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(age)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ge_in_years</w:t>
      </w:r>
      <w:proofErr w:type="spellEnd"/>
    </w:p>
    <w:p w14:paraId="0353BF9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researcher </w:t>
      </w:r>
    </w:p>
    <w:p w14:paraId="3EEAE67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xtrac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year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rom_day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(age)) &lt; 40; </w:t>
      </w:r>
    </w:p>
    <w:p w14:paraId="54993E4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5F7E83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629544F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r </w:t>
      </w:r>
    </w:p>
    <w:p w14:paraId="1383017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23DCB86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659B36C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0E90AD8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 </w:t>
      </w:r>
    </w:p>
    <w:p w14:paraId="5F5E1A5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limit 10;</w:t>
      </w:r>
    </w:p>
    <w:p w14:paraId="38245C1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5ED767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1E7394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7 ok</w:t>
      </w:r>
    </w:p>
    <w:p w14:paraId="7E8C540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88022C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drop view if exists top_5;</w:t>
      </w:r>
    </w:p>
    <w:p w14:paraId="16C1FEF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top_5 as </w:t>
      </w:r>
    </w:p>
    <w:p w14:paraId="2B5FDE3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onca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</w:t>
      </w:r>
      <w:proofErr w:type="spellStart"/>
      <w:proofErr w:type="gramEnd"/>
      <w:r w:rsidRPr="00ED13F3">
        <w:rPr>
          <w:rFonts w:asciiTheme="minorHAnsi" w:hAnsiTheme="minorHAnsi" w:cstheme="minorHAnsi"/>
          <w:sz w:val="22"/>
          <w:lang w:val="en-US"/>
        </w:rPr>
        <w:t>e.ex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' '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.ex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)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xec_full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, sum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otal_fun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17DCC79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 p</w:t>
      </w:r>
    </w:p>
    <w:p w14:paraId="0BE0A22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org o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</w:p>
    <w:p w14:paraId="43B9668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executive e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.executive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executive_id</w:t>
      </w:r>
      <w:proofErr w:type="spellEnd"/>
    </w:p>
    <w:p w14:paraId="3A9FBB1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o.category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'Company'</w:t>
      </w:r>
    </w:p>
    <w:p w14:paraId="1CD8231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xec_full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</w:p>
    <w:p w14:paraId="2AC7E24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otal_fun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</w:t>
      </w:r>
    </w:p>
    <w:p w14:paraId="513FC5D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limit 5;</w:t>
      </w:r>
    </w:p>
    <w:p w14:paraId="16955DA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B36073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2BF8A0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8 ok</w:t>
      </w:r>
    </w:p>
    <w:p w14:paraId="691EAE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592383F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289C69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3A94430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project p</w:t>
      </w:r>
    </w:p>
    <w:p w14:paraId="64DB676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not exists (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d.del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deliverable d 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d.project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;</w:t>
      </w:r>
    </w:p>
    <w:p w14:paraId="501A1BA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4A2C11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2D63B6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2FB223D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601653E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researcher r</w:t>
      </w:r>
    </w:p>
    <w:p w14:paraId="539EEDB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1311481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24AF4FC2" w14:textId="7D3680C6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1DD085E4" w14:textId="5A4EA665" w:rsidR="00483A53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*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5;</w:t>
      </w:r>
    </w:p>
    <w:p w14:paraId="2EF733DA" w14:textId="5E44124A" w:rsidR="00ED13F3" w:rsidRDefault="00ED13F3" w:rsidP="00ED13F3">
      <w:pPr>
        <w:pStyle w:val="Heading2"/>
        <w:rPr>
          <w:sz w:val="32"/>
          <w:szCs w:val="32"/>
          <w:u w:val="single"/>
          <w:lang w:val="en-US"/>
        </w:rPr>
      </w:pPr>
      <w:bookmarkStart w:id="5" w:name="_Toc105346670"/>
      <w:r>
        <w:rPr>
          <w:sz w:val="32"/>
          <w:szCs w:val="32"/>
          <w:u w:val="single"/>
          <w:lang w:val="en-US"/>
        </w:rPr>
        <w:lastRenderedPageBreak/>
        <w:t>DML scripts</w:t>
      </w:r>
      <w:bookmarkEnd w:id="5"/>
    </w:p>
    <w:p w14:paraId="747E8309" w14:textId="3475EE86" w:rsidR="00ED13F3" w:rsidRDefault="00ED13F3" w:rsidP="00ED13F3">
      <w:pPr>
        <w:rPr>
          <w:lang w:val="en-US"/>
        </w:rPr>
      </w:pPr>
    </w:p>
    <w:p w14:paraId="2B4C6711" w14:textId="2DE7CE18" w:rsidR="00ED13F3" w:rsidRDefault="00E11D84" w:rsidP="00E11D8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ert</w:t>
      </w:r>
    </w:p>
    <w:p w14:paraId="623D03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use ELIDEK;</w:t>
      </w:r>
    </w:p>
    <w:p w14:paraId="69873C7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428D39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deliverable;</w:t>
      </w:r>
    </w:p>
    <w:p w14:paraId="2D4A20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project;</w:t>
      </w:r>
    </w:p>
    <w:p w14:paraId="0FD05D47" w14:textId="26FC67FC" w:rsid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  <w:proofErr w:type="gramEnd"/>
    </w:p>
    <w:p w14:paraId="3C2E08C3" w14:textId="7B536443" w:rsidR="00DE4382" w:rsidRPr="00F013C0" w:rsidRDefault="00DE4382" w:rsidP="00F013C0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DE4382">
        <w:rPr>
          <w:rFonts w:asciiTheme="minorHAnsi" w:hAnsiTheme="minorHAnsi" w:cstheme="minorHAnsi"/>
          <w:sz w:val="22"/>
          <w:lang w:val="en-US"/>
        </w:rPr>
        <w:t>project_</w:t>
      </w:r>
      <w:proofErr w:type="gramStart"/>
      <w:r w:rsidRPr="00DE4382">
        <w:rPr>
          <w:rFonts w:asciiTheme="minorHAnsi" w:hAnsiTheme="minorHAnsi" w:cstheme="minorHAnsi"/>
          <w:sz w:val="22"/>
          <w:lang w:val="en-US"/>
        </w:rPr>
        <w:t>field</w:t>
      </w:r>
      <w:proofErr w:type="spellEnd"/>
      <w:r>
        <w:rPr>
          <w:rFonts w:asciiTheme="minorHAnsi" w:hAnsiTheme="minorHAnsi" w:cstheme="minorHAnsi"/>
          <w:sz w:val="22"/>
          <w:lang w:val="en-US"/>
        </w:rPr>
        <w:t>;</w:t>
      </w:r>
      <w:proofErr w:type="gramEnd"/>
    </w:p>
    <w:p w14:paraId="479737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program;</w:t>
      </w:r>
      <w:proofErr w:type="gramEnd"/>
    </w:p>
    <w:p w14:paraId="0F3041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executive;</w:t>
      </w:r>
    </w:p>
    <w:p w14:paraId="493BD0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16B9F33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76B3B0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researcher;</w:t>
      </w:r>
    </w:p>
    <w:p w14:paraId="667FBD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org;</w:t>
      </w:r>
    </w:p>
    <w:p w14:paraId="4D88AE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university;</w:t>
      </w:r>
    </w:p>
    <w:p w14:paraId="0F9A5D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2FFB45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company;</w:t>
      </w:r>
    </w:p>
    <w:p w14:paraId="55AB94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26D9A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31C8D3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06BB7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Sagitt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ras Institute","SPC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Ave",71,"37362","Sibi","University"),</w:t>
      </w:r>
    </w:p>
    <w:p w14:paraId="3F6BBE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Ultrices Limited","UL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Road",70,"06732","Murmansk","Research Center"),</w:t>
      </w:r>
    </w:p>
    <w:p w14:paraId="2387AB7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Eni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oration","EMC","Mag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Av.",10,"42455","Edam","Company"),</w:t>
      </w:r>
    </w:p>
    <w:p w14:paraId="26C9C9B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Nequ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stitute","NI","Fer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13,"21124","Pau","University"),</w:t>
      </w:r>
    </w:p>
    <w:p w14:paraId="264CA1B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Ur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corporated","UN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120,"63426","Itapipoca","Research Center"),</w:t>
      </w:r>
    </w:p>
    <w:p w14:paraId="64E4A5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Adipiscing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.","ADIP","Lacin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45,"47625","Wanaka","Company"),</w:t>
      </w:r>
    </w:p>
    <w:p w14:paraId="32A826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Laore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rp.","LAPOC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22,"94454","Vicuña","University"),</w:t>
      </w:r>
    </w:p>
    <w:p w14:paraId="77CDFDF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mited","DODIL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71,"11549","Mora","Research Center"),</w:t>
      </w:r>
    </w:p>
    <w:p w14:paraId="3495CB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Phasell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td","POFL","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treet",97,"79383","Vị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hanh","Compa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719D3F0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U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td","UTLTD","An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St.",45,"45963","Lévis","University");</w:t>
      </w:r>
    </w:p>
    <w:p w14:paraId="388875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 </w:t>
      </w:r>
    </w:p>
    <w:p w14:paraId="660A7D9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3B820F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79E8FA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 xml:space="preserve">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orporated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","ACFNI","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72,"31823","Hammerfest","Research Center"),</w:t>
      </w:r>
    </w:p>
    <w:p w14:paraId="68F985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Ornare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In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oundation","OINFF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st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e",132,"49241","Daknam","Company"),</w:t>
      </w:r>
    </w:p>
    <w:p w14:paraId="4794D9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Duis A Mi Company","DUAM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25,"46133","Sunge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ad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,"University"),</w:t>
      </w:r>
    </w:p>
    <w:p w14:paraId="34727B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Arcu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orporated","AAUI","A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52,"22135","Norm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ells","Resear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enter"),</w:t>
      </w:r>
    </w:p>
    <w:p w14:paraId="26E9AB4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Venenat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C","VLEPC","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17,"75855","Cambridg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ay","Compa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6D5C8E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Dic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unc LLP","DIEN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oad",87,"62574","Warrnambool","University"),</w:t>
      </w:r>
    </w:p>
    <w:p w14:paraId="12E3BC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Aene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LP","AEM","A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29,"62679","Arequipa","Research Center"),</w:t>
      </w:r>
    </w:p>
    <w:p w14:paraId="45B770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8,"Egest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ustries","ERI","S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e",66,"16673","Allentown","Company"),</w:t>
      </w:r>
    </w:p>
    <w:p w14:paraId="2956658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9,"N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oration","NAMCO","V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Street",60,"57254","Jammu","University"),</w:t>
      </w:r>
    </w:p>
    <w:p w14:paraId="7281D2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0,"Molesti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.","MOSCO","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Rd.",126,"74513","Berlin","Research Center");</w:t>
      </w:r>
    </w:p>
    <w:p w14:paraId="796E6B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C176F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4A10AA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C7351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1,"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ustries","ETIN","Mag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St.",149,"11111","Rangiora","Company"),</w:t>
      </w:r>
    </w:p>
    <w:p w14:paraId="6F03EB9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Luctus Et Inc.","LUCET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ndrer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59,"57932","Por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rcourt","Universi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0471E53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3,"Diam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t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ndustries","DIA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49,"23641","Okigwe","Research Center"),</w:t>
      </w:r>
    </w:p>
    <w:p w14:paraId="2073FF7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4,"Er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ssociates","ERATA","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N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",137,"64115","Bregenz","Company"),</w:t>
      </w:r>
    </w:p>
    <w:p w14:paraId="1D1D76A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Adipiscing Fringil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mited","AFL","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34,"58282","Picton","University"),</w:t>
      </w:r>
    </w:p>
    <w:p w14:paraId="0E5E353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6,"Quisqu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pany","QUCO","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45,"64413","Salem","Research Center"),</w:t>
      </w:r>
    </w:p>
    <w:p w14:paraId="4F2B860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7,"Tincidu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C","TIPE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42,"84338","Grasse","Company"),</w:t>
      </w:r>
    </w:p>
    <w:p w14:paraId="53C24D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Orc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LLC","ORLU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90,"14380","M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na","Universi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602DC55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9,"Urna Justo Ltd","UJU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i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05,"52032","Meppel","Research Center"),</w:t>
      </w:r>
    </w:p>
    <w:p w14:paraId="56F7BD5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0,"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c.","NE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54,"27295","Tynda","Company");</w:t>
      </w:r>
    </w:p>
    <w:p w14:paraId="7926C72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5FB337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, 'Vick', 'Worts', 'M', '1980-12-05', 1, '2021-02-13');</w:t>
      </w:r>
    </w:p>
    <w:p w14:paraId="7968E25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ibyl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Quantrill', 'F', '1991-12-20', 3, '2017-10-18');</w:t>
      </w:r>
    </w:p>
    <w:p w14:paraId="47C003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rn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nnar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1-11-03', 5,'2018-10-08');</w:t>
      </w:r>
    </w:p>
    <w:p w14:paraId="2C5F25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amim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kudd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1-05-09', 7, '2013-01-06');</w:t>
      </w:r>
    </w:p>
    <w:p w14:paraId="591EDE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mot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Bird', 'M', '1989-01-17', 9, '2019-08-26');</w:t>
      </w:r>
    </w:p>
    <w:p w14:paraId="103AE01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nchet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yingt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7-03-04', 11, '2020-10-21');</w:t>
      </w:r>
    </w:p>
    <w:p w14:paraId="3DB2992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'Ravi', 'Hucknall', 'M', '1968-06-10', 13, '2006-04-21');</w:t>
      </w:r>
    </w:p>
    <w:p w14:paraId="07A9869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'Ade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et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5-07-16', 15, '2004-07-29');</w:t>
      </w:r>
    </w:p>
    <w:p w14:paraId="0D9D35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izzen', 'M', '1997-10-14', 17, '2008-12-29');</w:t>
      </w:r>
    </w:p>
    <w:p w14:paraId="631A90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'Ber', 'Brucker', 'M', '1972-10-06', 19, '2002-11-27');</w:t>
      </w:r>
    </w:p>
    <w:p w14:paraId="0D1BA5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reth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hape', 'O', '1996-10-19', 21, '2014-08-28');</w:t>
      </w:r>
    </w:p>
    <w:p w14:paraId="78B9A9B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w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parkw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68-05-09', 23, '2019-01-11');</w:t>
      </w:r>
    </w:p>
    <w:p w14:paraId="05B2021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zm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ianno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6-08-04', 25, '2020-12-17');</w:t>
      </w:r>
    </w:p>
    <w:p w14:paraId="19080A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mel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ol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3-08-29', 27, '2019-08-07');</w:t>
      </w:r>
    </w:p>
    <w:p w14:paraId="6498BB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u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atzke', 'F', '1967-11-26', 29, '2020-11-02');</w:t>
      </w:r>
    </w:p>
    <w:p w14:paraId="5268C7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di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hilbur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5-10-05', 7, '2008-04-27');</w:t>
      </w:r>
    </w:p>
    <w:p w14:paraId="18BFAC3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'Sady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at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92-06-22', 10, '2009-01-12');</w:t>
      </w:r>
    </w:p>
    <w:p w14:paraId="0C3E27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'Kear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bb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9-15', 14, '2011-06-11');</w:t>
      </w:r>
    </w:p>
    <w:p w14:paraId="4782EB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dvi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Dabell', 'F', '1998-12-12', 18, '2018-09-26');</w:t>
      </w:r>
    </w:p>
    <w:p w14:paraId="04995C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0, 'Janelle', 'Purton', 'F', '1969-01-23', 20, '2003-01-23');</w:t>
      </w:r>
    </w:p>
    <w:p w14:paraId="0A83C9E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'Jacqu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ohananof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9-03-15', 21, '2015-04-24');</w:t>
      </w:r>
    </w:p>
    <w:p w14:paraId="7CE5AA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2, 'Ob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dg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68-12-28', 4, '2012-08-16');</w:t>
      </w:r>
    </w:p>
    <w:p w14:paraId="11C3A1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'Dmitr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ll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8-08-14', 9, '2008-12-18');</w:t>
      </w:r>
    </w:p>
    <w:p w14:paraId="191838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'Osmond', 'Wake', 'M', '1968-02-25', 26, '2019-03-07');</w:t>
      </w:r>
    </w:p>
    <w:p w14:paraId="514A76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Howland', 'F', '1966-11-08', 24, '2016-08-18');</w:t>
      </w:r>
    </w:p>
    <w:p w14:paraId="30AD8B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'Lamar', 'Hitchens', 'M', '1966-10-27', 29, '2019-04-01');</w:t>
      </w:r>
    </w:p>
    <w:p w14:paraId="0CC2742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'Er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llban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5-13', 30, '2003-02-05');</w:t>
      </w:r>
    </w:p>
    <w:p w14:paraId="1AEDE3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'No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lla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8-06-12', 17, '2016-03-04');</w:t>
      </w:r>
    </w:p>
    <w:p w14:paraId="334A7E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'Kenn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lenba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2-04-04', 16, '2014-12-19');</w:t>
      </w:r>
    </w:p>
    <w:p w14:paraId="4BDF2F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0, 'Dann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s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4-09-23', 6, '2002-08-10');</w:t>
      </w:r>
    </w:p>
    <w:p w14:paraId="4C3A6A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1, 'Elise', 'Lawrence', 'F', '1983-10-26', 12, '2016-08-10');</w:t>
      </w:r>
    </w:p>
    <w:p w14:paraId="780CCBB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'Tabb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mmar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3-28', 13, '2003-02-19');</w:t>
      </w:r>
    </w:p>
    <w:p w14:paraId="1DF0DB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3, 'Ruth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wt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6-08-07', 5, '2009-01-29');</w:t>
      </w:r>
    </w:p>
    <w:p w14:paraId="3C179B6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4, 'Karr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pee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5-07-02', 8, '2016-02-15');</w:t>
      </w:r>
    </w:p>
    <w:p w14:paraId="70B0F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5, 'Ezeki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ddig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3-06-10', 22, '2012-11-21');</w:t>
      </w:r>
    </w:p>
    <w:p w14:paraId="4F3AAC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harma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Kirkwood', 'F', '1980-09-08', 23, '2013-05-02');</w:t>
      </w:r>
    </w:p>
    <w:p w14:paraId="19072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lays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onsoh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3-03-29', 26, '2017-12-10');</w:t>
      </w:r>
    </w:p>
    <w:p w14:paraId="41EDD26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'Kare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ai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8-08-29', 11, '2007-09-23');</w:t>
      </w:r>
    </w:p>
    <w:p w14:paraId="5BAE15E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'Lorry', 'Webb-Bowen', 'M', '1992-07-23', 2, '2016-04-21');</w:t>
      </w:r>
    </w:p>
    <w:p w14:paraId="408C3B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ertru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cob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4-05-17', 3, '2005-02-25');</w:t>
      </w:r>
    </w:p>
    <w:p w14:paraId="5EC4470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'Trac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van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9-06', 28, '2009-04-23');</w:t>
      </w:r>
    </w:p>
    <w:p w14:paraId="2AE50D8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ri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ru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8-06-03', 27, '2009-06-28');</w:t>
      </w:r>
    </w:p>
    <w:p w14:paraId="304449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u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eitl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6-08-28', 25, '2017-09-10');</w:t>
      </w:r>
    </w:p>
    <w:p w14:paraId="46B58D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an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ara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9-14', 20, '2016-01-04');</w:t>
      </w:r>
    </w:p>
    <w:p w14:paraId="3E13171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5, 'Gla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merl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5-06-22', 16, '2015-12-28');</w:t>
      </w:r>
    </w:p>
    <w:p w14:paraId="7D68A9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usti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i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1-03-06', 15, '2020-10-15');</w:t>
      </w:r>
    </w:p>
    <w:p w14:paraId="334390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'Odilia', 'Greenstock', 'F', '1971-04-27', 2, '2011-01-20');</w:t>
      </w:r>
    </w:p>
    <w:p w14:paraId="420569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yan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akes', 'M', '1993-02-12', 1, '2012-04-08');</w:t>
      </w:r>
    </w:p>
    <w:p w14:paraId="649D91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elesty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llim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3-08-07', 6, '2016-03-21');</w:t>
      </w:r>
    </w:p>
    <w:p w14:paraId="0BE3451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ai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Wane', 'O', '1991-11-05', 9, '2019-03-24');</w:t>
      </w:r>
    </w:p>
    <w:p w14:paraId="28DE9E0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'Everard', 'de Almeida', 'O', '1980-08-01', 24, '2007-05-20');</w:t>
      </w:r>
    </w:p>
    <w:p w14:paraId="7F6088F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'Mal', 'Ker', 'O', '2001-04-12', 29, '2008-11-17');</w:t>
      </w:r>
    </w:p>
    <w:p w14:paraId="35736E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e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Glede', 'F', '1971-03-25', 20, '2016-10-10');</w:t>
      </w:r>
    </w:p>
    <w:p w14:paraId="28651D1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viv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Hurler', 'M', '1974-01-27', 18, '2013-10-24');</w:t>
      </w:r>
    </w:p>
    <w:p w14:paraId="4A1AF87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en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artinelli', 'M', '1988-05-31', 30, '2002-08-05');</w:t>
      </w:r>
    </w:p>
    <w:p w14:paraId="07B9DA2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'Lilian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ack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8-08-31', 4, '2007-09-13');</w:t>
      </w:r>
    </w:p>
    <w:p w14:paraId="7FF2A8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'Gerr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gh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77-08-29', 8, '2009-05-22');</w:t>
      </w:r>
    </w:p>
    <w:p w14:paraId="1B2939B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dru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0-09-10', 6, '2017-01-17');</w:t>
      </w:r>
    </w:p>
    <w:p w14:paraId="17988D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'Frank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rnall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4-04', 1, '2009-05-08');</w:t>
      </w:r>
    </w:p>
    <w:p w14:paraId="5287CD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o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Neild', 'M', '1970-09-11', 22, '2018-02-08');</w:t>
      </w:r>
    </w:p>
    <w:p w14:paraId="3EE37C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'Libbey', 'Rothera', 'F', '1979-07-02', 23, '2012-01-02');</w:t>
      </w:r>
    </w:p>
    <w:p w14:paraId="382800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'Ull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oodha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7-05-08', 14, '2019-11-23');</w:t>
      </w:r>
    </w:p>
    <w:p w14:paraId="71B408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hara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undy', 'F', '1983-03-09', 10, '2010-11-08');</w:t>
      </w:r>
    </w:p>
    <w:p w14:paraId="22B30C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'Wilfr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aczak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6-03-30', 25, '2019-01-09');</w:t>
      </w:r>
    </w:p>
    <w:p w14:paraId="4A0361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liv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Parsonage', 'F', '1988-01-17', 19, '2020-03-30');</w:t>
      </w:r>
    </w:p>
    <w:p w14:paraId="7EC1167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'Charlton', 'Mead', 'M', '2001-03-13', 15, '2008-03-07');</w:t>
      </w:r>
    </w:p>
    <w:p w14:paraId="5087A3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as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r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0-12-04', 28, '2014-09-07');</w:t>
      </w:r>
    </w:p>
    <w:p w14:paraId="7E91AE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ax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ardo', 'M', '1995-05-14', 7, '2002-10-14');</w:t>
      </w:r>
    </w:p>
    <w:p w14:paraId="35D0D4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'Everard', 'Cowdrey', 'M', '1976-05-04', 25, '2006-12-31');</w:t>
      </w:r>
    </w:p>
    <w:p w14:paraId="27655C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ss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uski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8-01-01', 24, '2016-10-11');</w:t>
      </w:r>
    </w:p>
    <w:p w14:paraId="7699CA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rle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cCobb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71-10-18', 28, '2011-04-08');</w:t>
      </w:r>
    </w:p>
    <w:p w14:paraId="04FF443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ybi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vil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9-09-21', 30, '2009-06-02');</w:t>
      </w:r>
    </w:p>
    <w:p w14:paraId="4FE83D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'Johnathan', 'Pollitt', 'M', '1995-12-23', 27, '2003-04-15');</w:t>
      </w:r>
    </w:p>
    <w:p w14:paraId="1B9BBD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nt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edrzejczak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0-07-01', 5, '2005-11-01');</w:t>
      </w:r>
    </w:p>
    <w:p w14:paraId="40D13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gr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y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1-12-27', 2, '2020-06-03');</w:t>
      </w:r>
    </w:p>
    <w:p w14:paraId="3471E6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6, 'Ar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mberst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9-04-06', 12, '2013-11-04');</w:t>
      </w:r>
    </w:p>
    <w:p w14:paraId="10AACE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ber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Pearman', 'M', '1972-02-09', 10, '2007-11-26');</w:t>
      </w:r>
    </w:p>
    <w:p w14:paraId="03B7DD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'Hallie', 'Ladbrook', 'F', '1993-08-10', 3, '2015-11-28');</w:t>
      </w:r>
    </w:p>
    <w:p w14:paraId="3FBDEB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estbrook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Gavin', 'M', '1981-05-19', 5, '2016-09-08');</w:t>
      </w:r>
    </w:p>
    <w:p w14:paraId="73F557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'Hogan', 'Letch', 'O', '1986-09-23', 6, '2017-09-09');</w:t>
      </w:r>
    </w:p>
    <w:p w14:paraId="2621FE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'Delano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umi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1-04-25', 13, '2016-05-16');</w:t>
      </w:r>
    </w:p>
    <w:p w14:paraId="0129BD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'Kip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v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7-05-04', 11, '2007-07-15');</w:t>
      </w:r>
    </w:p>
    <w:p w14:paraId="3965983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or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Lucey', 'F', '1986-09-23', 26, '2015-06-28');</w:t>
      </w:r>
    </w:p>
    <w:p w14:paraId="098D09B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4, 'Ta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eve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6-02-07', 17, '2006-10-24');</w:t>
      </w:r>
    </w:p>
    <w:p w14:paraId="02B981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y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10-23', 2, '2003-08-25');</w:t>
      </w:r>
    </w:p>
    <w:p w14:paraId="21A8E55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6, 'Jerom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ws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5-01-26', 3, '2008-03-19');</w:t>
      </w:r>
    </w:p>
    <w:p w14:paraId="6771E6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7, 'Fredd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''Nea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04-09', 8, '2015-03-12');</w:t>
      </w:r>
    </w:p>
    <w:p w14:paraId="17988B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8, 'Aust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r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6-02-01', 12, '2015-04-08');</w:t>
      </w:r>
    </w:p>
    <w:p w14:paraId="5237A1B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r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at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7-01-17', 14, '2021-02-09');</w:t>
      </w:r>
    </w:p>
    <w:p w14:paraId="3B44DC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0, 'Caitl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msda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7-07-18', 22, '2007-07-11');</w:t>
      </w:r>
    </w:p>
    <w:p w14:paraId="5BC44D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1, 'Dav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aldar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3-10-29', 25, '2012-01-30');</w:t>
      </w:r>
    </w:p>
    <w:p w14:paraId="14DD943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2, 'Le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rth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4-04-28', 29, '2021-03-21');</w:t>
      </w:r>
    </w:p>
    <w:p w14:paraId="138CF4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3, 'Phy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scou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07-12', 23, '2008-10-13');</w:t>
      </w:r>
    </w:p>
    <w:p w14:paraId="218F94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b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7-08-22', 7, '2011-06-19');</w:t>
      </w:r>
    </w:p>
    <w:p w14:paraId="1C3C13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5, 'Mathew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mpl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2-10-01', 4, '2017-02-18');</w:t>
      </w:r>
    </w:p>
    <w:p w14:paraId="47B47E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ille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anner', 'M', '1980-03-22', 2, '2005-07-21');</w:t>
      </w:r>
    </w:p>
    <w:p w14:paraId="72648E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7, 'Bern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rev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3-10-14', 19, '2010-07-27');</w:t>
      </w:r>
    </w:p>
    <w:p w14:paraId="16C5F8D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8, 'Br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tes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2-08-29', 15, '2009-12-07');</w:t>
      </w:r>
    </w:p>
    <w:p w14:paraId="43E8A2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gg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2-04-11', 30, '2016-02-09');</w:t>
      </w:r>
    </w:p>
    <w:p w14:paraId="4EB1EA5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vv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Bellingham', 'F', '1985-06-30', 27, '2013-06-14');</w:t>
      </w:r>
    </w:p>
    <w:p w14:paraId="1A7919D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1, 'Shalo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dwi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6-24', 1, '2009-01-20');</w:t>
      </w:r>
    </w:p>
    <w:p w14:paraId="32E183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2, 'Giles', 'Grave', 'M', '1994-05-26', 10, '2017-06-17');</w:t>
      </w:r>
    </w:p>
    <w:p w14:paraId="1089635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3, 'Trum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mallb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2-22', 17, '2005-05-15');</w:t>
      </w:r>
    </w:p>
    <w:p w14:paraId="01B549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4, 'Cyri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rtolu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4-23', 25, '2009-09-18');</w:t>
      </w:r>
    </w:p>
    <w:p w14:paraId="22CE39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5, 'Frederic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rnds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8-11-26', 3, '2019-07-22');</w:t>
      </w:r>
    </w:p>
    <w:p w14:paraId="5C82D27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ngsd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ushion', 'M', '2000-06-04', 4, '2008-01-02');</w:t>
      </w:r>
    </w:p>
    <w:p w14:paraId="21D0A3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7, 'Tybalt', 'Yancey', 'M', '1988-04-16', 15, '2012-10-10');</w:t>
      </w:r>
    </w:p>
    <w:p w14:paraId="5C0EED8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8, 'Shawne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car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8-11-05', 26, '2007-05-18');</w:t>
      </w:r>
    </w:p>
    <w:p w14:paraId="43BBF5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9, 'Alfonso', 'Band', 'M', '1980-01-07', 19, '2020-01-29');</w:t>
      </w:r>
    </w:p>
    <w:p w14:paraId="1CC2D0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u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es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9-04-22', 2, '2014-06-24');</w:t>
      </w:r>
    </w:p>
    <w:p w14:paraId="78C0F0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1, 'Pernel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ise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9-06', 14, '2004-02-16');</w:t>
      </w:r>
    </w:p>
    <w:p w14:paraId="1CC9FC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w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3-05-24', 9, '2007-12-26');</w:t>
      </w:r>
    </w:p>
    <w:p w14:paraId="0BFB09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a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tteridg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5-04-19', 6, '2014-12-14');</w:t>
      </w:r>
    </w:p>
    <w:p w14:paraId="38B842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4, 'Francis', 'Pulver', 'M', '1973-04-18', 7, '2018-05-04');</w:t>
      </w:r>
    </w:p>
    <w:p w14:paraId="0FED688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5, 'Lonn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ve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6-12-09', 22, '2005-02-16');</w:t>
      </w:r>
    </w:p>
    <w:p w14:paraId="21CFCD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6, 'Vinn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6-02-07', 30, '2014-01-10');</w:t>
      </w:r>
    </w:p>
    <w:p w14:paraId="3C06968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7, 'Emmalyn', 'Shevlin', 'F', '1997-08-31', 12, '2015-12-29');</w:t>
      </w:r>
    </w:p>
    <w:p w14:paraId="63CA34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8, 'Filmer', 'Tarling', 'M', '1968-05-19', 1, '2011-05-29');</w:t>
      </w:r>
    </w:p>
    <w:p w14:paraId="5F5E42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Di Gregorio', 'F', '1983-03-01', 29, '2002-12-08');</w:t>
      </w:r>
    </w:p>
    <w:p w14:paraId="3E186BD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0, 'Meris', 'Odell', 'F', '1990-11-12', 23, '2004-02-14');</w:t>
      </w:r>
    </w:p>
    <w:p w14:paraId="49ED50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039DA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367A36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9978E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6535779293"),</w:t>
      </w:r>
    </w:p>
    <w:p w14:paraId="163F089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5766554221"),</w:t>
      </w:r>
    </w:p>
    <w:p w14:paraId="0B3A714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6583198003"),</w:t>
      </w:r>
    </w:p>
    <w:p w14:paraId="5C17E55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4121239962"),</w:t>
      </w:r>
    </w:p>
    <w:p w14:paraId="1BC617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4052793313"),</w:t>
      </w:r>
    </w:p>
    <w:p w14:paraId="198C85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3485412883"),</w:t>
      </w:r>
    </w:p>
    <w:p w14:paraId="3EE1617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1739122405"),</w:t>
      </w:r>
    </w:p>
    <w:p w14:paraId="6764CA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7035605043"),</w:t>
      </w:r>
    </w:p>
    <w:p w14:paraId="20CAB9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3147559045"),</w:t>
      </w:r>
    </w:p>
    <w:p w14:paraId="1C365D5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3285553729");</w:t>
      </w:r>
    </w:p>
    <w:p w14:paraId="6CA76E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6E406E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8D435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9502068863"),</w:t>
      </w:r>
    </w:p>
    <w:p w14:paraId="4005D1A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9417462518"),</w:t>
      </w:r>
    </w:p>
    <w:p w14:paraId="3A49D2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9274844384"),</w:t>
      </w:r>
    </w:p>
    <w:p w14:paraId="3D22633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2872574565"),</w:t>
      </w:r>
    </w:p>
    <w:p w14:paraId="6B4466E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8482256830"),</w:t>
      </w:r>
    </w:p>
    <w:p w14:paraId="3A2CA1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3158063165"),</w:t>
      </w:r>
    </w:p>
    <w:p w14:paraId="5D4744D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8413061872"),</w:t>
      </w:r>
    </w:p>
    <w:p w14:paraId="12295F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8,"4173133345"),</w:t>
      </w:r>
    </w:p>
    <w:p w14:paraId="5834FE1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  (19,"7593113218"),</w:t>
      </w:r>
    </w:p>
    <w:p w14:paraId="040584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0,"7587470770");</w:t>
      </w:r>
    </w:p>
    <w:p w14:paraId="62B0D7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355AB4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3D965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1,"9456928851"),</w:t>
      </w:r>
    </w:p>
    <w:p w14:paraId="761FF8B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5239384150"),</w:t>
      </w:r>
    </w:p>
    <w:p w14:paraId="439674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3,"7411310771"),</w:t>
      </w:r>
    </w:p>
    <w:p w14:paraId="7DF2E1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4,"5747901217"),</w:t>
      </w:r>
    </w:p>
    <w:p w14:paraId="69D4C7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4879414298"),</w:t>
      </w:r>
    </w:p>
    <w:p w14:paraId="22FE3D1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6,"8855583212"),</w:t>
      </w:r>
    </w:p>
    <w:p w14:paraId="0E7AD9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7,"5989326812"),</w:t>
      </w:r>
    </w:p>
    <w:p w14:paraId="1A0343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5902315324"),</w:t>
      </w:r>
    </w:p>
    <w:p w14:paraId="0A33FE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9,"8192512981"),</w:t>
      </w:r>
    </w:p>
    <w:p w14:paraId="07AF55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0,"9232660413");</w:t>
      </w:r>
    </w:p>
    <w:p w14:paraId="6C7EF31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D402BA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01D729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66544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9901752752"),</w:t>
      </w:r>
    </w:p>
    <w:p w14:paraId="65F29D3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2435647630"),</w:t>
      </w:r>
    </w:p>
    <w:p w14:paraId="278757C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6568313341"),</w:t>
      </w:r>
    </w:p>
    <w:p w14:paraId="0E3F114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4233314169"),</w:t>
      </w:r>
    </w:p>
    <w:p w14:paraId="2485F20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7724014063"),</w:t>
      </w:r>
    </w:p>
    <w:p w14:paraId="41A219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5485714456"),</w:t>
      </w:r>
    </w:p>
    <w:p w14:paraId="02ACED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9,"5279372629"),</w:t>
      </w:r>
    </w:p>
    <w:p w14:paraId="3F1F2D2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4256357033"),</w:t>
      </w:r>
    </w:p>
    <w:p w14:paraId="2A13DD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4125548284"),</w:t>
      </w:r>
    </w:p>
    <w:p w14:paraId="572F02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5488718640");</w:t>
      </w:r>
    </w:p>
    <w:p w14:paraId="41804D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7234C4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6D6724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8F808C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'Modern economy', 'Accounting'),</w:t>
      </w:r>
    </w:p>
    <w:p w14:paraId="4E765A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2, 'Best strategies for sales', 'Sales'),</w:t>
      </w:r>
    </w:p>
    <w:p w14:paraId="2D70D8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'Helping services', 'Services'),</w:t>
      </w:r>
    </w:p>
    <w:p w14:paraId="5D1E9C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'Environmental health', 'Resources'),</w:t>
      </w:r>
    </w:p>
    <w:p w14:paraId="7A6608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'Constructions and architecture', 'Mechanics'),</w:t>
      </w:r>
    </w:p>
    <w:p w14:paraId="375C481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'What market needs today?', 'Marketing'),</w:t>
      </w:r>
    </w:p>
    <w:p w14:paraId="6A4615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'Ecological materials', 'Chemistry'),</w:t>
      </w:r>
    </w:p>
    <w:p w14:paraId="1DA797D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'Economical strategies', 'Economy'),</w:t>
      </w:r>
    </w:p>
    <w:p w14:paraId="417834C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9, 'Vestibulum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ervices'),</w:t>
      </w:r>
    </w:p>
    <w:p w14:paraId="3B8D4F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0, 'Maecen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;</w:t>
      </w:r>
    </w:p>
    <w:p w14:paraId="372E89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F62D9E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5E4F3D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0EEA1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.', 'Product Management'),</w:t>
      </w:r>
    </w:p>
    <w:p w14:paraId="7DA3D0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2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.', 'Services'),</w:t>
      </w:r>
    </w:p>
    <w:p w14:paraId="1077F6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Training'),</w:t>
      </w:r>
    </w:p>
    <w:p w14:paraId="652F8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Legal'),</w:t>
      </w:r>
    </w:p>
    <w:p w14:paraId="6C5C2E0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.', 'Legal'),</w:t>
      </w:r>
    </w:p>
    <w:p w14:paraId="275E6A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ort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Engineering'),</w:t>
      </w:r>
    </w:p>
    <w:p w14:paraId="6C3342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Training'),</w:t>
      </w:r>
    </w:p>
    <w:p w14:paraId="059CBC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68E7DD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Business Development'),</w:t>
      </w:r>
    </w:p>
    <w:p w14:paraId="221CCA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0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.', 'Business Development');</w:t>
      </w:r>
    </w:p>
    <w:p w14:paraId="4596870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C74A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0A80D48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0B653C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1, 'Aenean fermentum.', 'Marketing'),</w:t>
      </w:r>
    </w:p>
    <w:p w14:paraId="45DB039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2, 'Maecen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ales'),</w:t>
      </w:r>
    </w:p>
    <w:p w14:paraId="7E26177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3, 'Pro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.', 'Accounting'),</w:t>
      </w:r>
    </w:p>
    <w:p w14:paraId="165E247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4, 'Integer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34AAB28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5, 'Donec vitae nisi.', 'Accounting'),</w:t>
      </w:r>
    </w:p>
    <w:p w14:paraId="13903DE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6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Product Management'),</w:t>
      </w:r>
    </w:p>
    <w:p w14:paraId="1FA2FA9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, vestibulum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4A7362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8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Legal'),</w:t>
      </w:r>
    </w:p>
    <w:p w14:paraId="47A98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4EAE0D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30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hicu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ervices');</w:t>
      </w:r>
    </w:p>
    <w:p w14:paraId="064EA2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1C2922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executiv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706C849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E2803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Griffith","Mclaughlin"),</w:t>
      </w:r>
    </w:p>
    <w:p w14:paraId="3029930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Bruno","Haynes"),</w:t>
      </w:r>
    </w:p>
    <w:p w14:paraId="45F92CA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Garrett","Spence"),</w:t>
      </w:r>
    </w:p>
    <w:p w14:paraId="03340C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Thaddeus","Harper"),</w:t>
      </w:r>
    </w:p>
    <w:p w14:paraId="7ED2EC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Silas","Wolf"),</w:t>
      </w:r>
    </w:p>
    <w:p w14:paraId="7CB831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Evelyn","Alvarez"),</w:t>
      </w:r>
    </w:p>
    <w:p w14:paraId="414687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Lewis","Gentry"),</w:t>
      </w:r>
    </w:p>
    <w:p w14:paraId="49DB0A9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Shannon","Rogers"),</w:t>
      </w:r>
    </w:p>
    <w:p w14:paraId="7331FF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Kirsten","Willis"),</w:t>
      </w:r>
    </w:p>
    <w:p w14:paraId="6036BB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Stella","Dorsey");</w:t>
      </w:r>
    </w:p>
    <w:p w14:paraId="2ED212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executiv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4C1FBD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8AD8D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Anne","Weiss"),</w:t>
      </w:r>
    </w:p>
    <w:p w14:paraId="351D74D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Kyle","Best"),</w:t>
      </w:r>
    </w:p>
    <w:p w14:paraId="4617D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Ifeoma","Conrad"),</w:t>
      </w:r>
    </w:p>
    <w:p w14:paraId="1ADA035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Lisandra","Trevino"),</w:t>
      </w:r>
    </w:p>
    <w:p w14:paraId="38BFF3F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Elvis","Mckay"),</w:t>
      </w:r>
    </w:p>
    <w:p w14:paraId="36FECA6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Gloria","Barlow"),</w:t>
      </w:r>
    </w:p>
    <w:p w14:paraId="67A8C2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Delilah","Britt");</w:t>
      </w:r>
    </w:p>
    <w:p w14:paraId="503273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741E8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descript)</w:t>
      </w:r>
    </w:p>
    <w:p w14:paraId="13C3D6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5B1B9FB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Hum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ours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,</w:t>
      </w:r>
    </w:p>
    <w:p w14:paraId="4DCB40B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Environment","consectetu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Ut"),</w:t>
      </w:r>
    </w:p>
    <w:p w14:paraId="097DA0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  (3,"Sport","porttit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"),</w:t>
      </w:r>
    </w:p>
    <w:p w14:paraId="3392157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Economy","vulputa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064E000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Physics","maur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ic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79649E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Chemistry","Phasell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"),</w:t>
      </w:r>
    </w:p>
    <w:p w14:paraId="241AF1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Mathematics","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Donec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Vestibulum ante"),</w:t>
      </w:r>
    </w:p>
    <w:p w14:paraId="38BA43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Engineering","eu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,</w:t>
      </w:r>
    </w:p>
    <w:p w14:paraId="5CBB4D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Architecture","rutr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188C97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Medicine ","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;</w:t>
      </w:r>
    </w:p>
    <w:p w14:paraId="649C25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descript)</w:t>
      </w:r>
    </w:p>
    <w:p w14:paraId="554DBA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21F3E2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Biology","non"),</w:t>
      </w:r>
    </w:p>
    <w:p w14:paraId="2447D1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Computer Science", 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gwiep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jfo4w mo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tqj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;</w:t>
      </w:r>
    </w:p>
    <w:p w14:paraId="724B92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84342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, 'sed'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', 578900.0, '2020-02-18', '2023-02-10', 5, 9, 1, 2, 67, 7.3, '2020-11-30');</w:t>
      </w:r>
    </w:p>
    <w:p w14:paraId="276AA3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80718.31, '2017-12-16', '2020-12-04', 60, 22, 3, 5, 100, 1.4, '2019-06-11');</w:t>
      </w:r>
    </w:p>
    <w:p w14:paraId="4120DA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st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', 789237.97, '2019-05-11', '2022-07-11', 39, 2, 6, 7, 15, 1.0, '2021-04-13');</w:t>
      </w:r>
    </w:p>
    <w:p w14:paraId="246B3A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, 'non', 'et tempus 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345423.85, '2020-07-31', '2022-07-07', 85, 2, 17, 11, 16, 3.7, '2020-08-08');</w:t>
      </w:r>
    </w:p>
    <w:p w14:paraId="40C0EC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ndrer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33739.84, '2021-01-19', '2023-11-01', 110, 2, 9, 12, 17, 3.3, '2022-08-12');</w:t>
      </w:r>
    </w:p>
    <w:p w14:paraId="4433E5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', 772568.08, '2020-02-20', '2022-08-22', 80, 6, 11, 16, 76, 2.2, '2021-07-10');</w:t>
      </w:r>
    </w:p>
    <w:p w14:paraId="15F0D8E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id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48067.5, '2020-05-27', '2021-09-21', 73, 27, 1, 11, 31, 3.6, '2021-08-13');</w:t>
      </w:r>
    </w:p>
    <w:p w14:paraId="53BEABA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57546.32, '2022-03-08', '2024-11-25', 103, 17, 15, 2, 56, 8.6, '2023-10-07');</w:t>
      </w:r>
    </w:p>
    <w:p w14:paraId="54CCF2C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id,program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ore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39679.29, '2021-02-01', '2024-07-30', 88, 12, 17, 3, 69, 7.5, '2022-01-15');</w:t>
      </w:r>
    </w:p>
    <w:p w14:paraId="558B6BF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915006.99, '2021-02-02', '2024-09-12', 48, 1, 19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7,  81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, 8.4, '2021-11-28');</w:t>
      </w:r>
    </w:p>
    <w:p w14:paraId="60BA36E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30982.78, '2018-07-10', '2020-11-22', 10, 19, 24, 9, 45, 2.0, '2019-07-31');</w:t>
      </w:r>
    </w:p>
    <w:p w14:paraId="62DA0B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72429.12, '2021-01-30', '2022-03-15', 28, 17, 28, 10, 35, 4.8, '2021-05-09');</w:t>
      </w:r>
    </w:p>
    <w:p w14:paraId="61F8DCF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', 742057.95, '2019-08-24', '2023-05-07', 18, 14, 4, 12, 77, 3.1, '2020-06-28');</w:t>
      </w:r>
    </w:p>
    <w:p w14:paraId="234195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41865.77, '2020-05-10', '2022-06-04', 25, 24, 6, 1, 21, 1.4, '2020-11-06');</w:t>
      </w:r>
    </w:p>
    <w:p w14:paraId="2613D17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224766.55, '2020-06-18', '2023-12-16', 59, 1, 14, 2, 65, 4.9, '2021-06-04');</w:t>
      </w:r>
    </w:p>
    <w:p w14:paraId="61578A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44563.33, '2019-06-27', '2023-03-21', 17, 10, 21, 5, 11, 3.4, '2021-01-02');</w:t>
      </w:r>
    </w:p>
    <w:p w14:paraId="7664CEB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869723.8, '2018-06-04', '2021-02-14', 95, 4, 29, 6, 81, 5.7, '2019-06-06');</w:t>
      </w:r>
    </w:p>
    <w:p w14:paraId="145BC2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', 938714.73, '2020-07-09', '2022-01-14', 37, 26, 8, 8, 39, 7.1, '2021-04-03');</w:t>
      </w:r>
    </w:p>
    <w:p w14:paraId="1F4D68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psum integer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81834.78, '2020-08-14', '2023-07-06', 90, 22, 19, 10, 12, 8.0, '2021-04-20');</w:t>
      </w:r>
    </w:p>
    <w:p w14:paraId="77A24C2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0, 'diam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lvina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39530.94, '2021-05-01', '2023-02-09', 4, 7, 11, 12, 64, 9.1, '2021-06-20');</w:t>
      </w:r>
    </w:p>
    <w:p w14:paraId="285165A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08145.2, '2022-03-31', '2023-10-23', 33, 5, 28, 17, 53, 8.1, '2023-03-07');</w:t>
      </w:r>
    </w:p>
    <w:p w14:paraId="55B511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2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mper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93838.17, '2019-01-09', '2022-03-22', 61, 23, 26, 7, 87, 7.4, '2021-08-29');</w:t>
      </w:r>
    </w:p>
    <w:p w14:paraId="1E79D6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35111.08, '2018-11-19', '2021-12-16', 31, 12, 3, 8, 22, 5.8, '2021-08-24');</w:t>
      </w:r>
    </w:p>
    <w:p w14:paraId="431DF0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241215.39, '2021-09-27', '2024-05-18', 82, 11, 9, 9, 99, 3.2, '2021-11-14');</w:t>
      </w:r>
    </w:p>
    <w:p w14:paraId="6E96C99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5, '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29571.67, '2020-12-29', '2023-12-20', 13, 25, 30, 10, 100, 4.4, '2021-05-11');</w:t>
      </w:r>
    </w:p>
    <w:p w14:paraId="29C1DB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34737.45, '2020-03-15', '2023-05-05', 41, 28, 12, 11, 34, 6.2, '2021-11-03');</w:t>
      </w:r>
    </w:p>
    <w:p w14:paraId="0CFDC9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20223.74, '2022-05-28', '2024-01-07', 86, 3, 16, 14, 11, 8.5, '2023-05-23');</w:t>
      </w:r>
    </w:p>
    <w:p w14:paraId="7F35B69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ore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', 598378.54, '2020-12-08', '2022-09-17', 57, 8, 7, 16, 42, 6.2, '2021-04-09');</w:t>
      </w:r>
    </w:p>
    <w:p w14:paraId="4AAB9F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77152.93, '2019-11-06', '2022-03-11', 44, 20, 2, 2, 7, 3.4, '2021-01-16');</w:t>
      </w:r>
    </w:p>
    <w:p w14:paraId="3525AF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0, 'vita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', 230691.16, '2019-08-08', '2021-09-30', 8, 15, 3, 5, 72, 9.4, '2020-08-17');</w:t>
      </w:r>
    </w:p>
    <w:p w14:paraId="01DC3E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1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364624.75, '2019-09-16', '2022-01-24', 98, 15, 18, 6, 9, 8.9, '2021-07-09');</w:t>
      </w:r>
    </w:p>
    <w:p w14:paraId="794E99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81203.92, '2019-08-26', '2022-05-31', 15, 29, 22, 9, 77, 9.9, '2021-04-09');</w:t>
      </w:r>
    </w:p>
    <w:p w14:paraId="57632C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76060.01, '2022-01-23', '2023-08-04', 7, 13, 26, 10, 17, 6.8, '2022-03-03');</w:t>
      </w:r>
    </w:p>
    <w:p w14:paraId="12BD5D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convallis', 944116.74, '2021-07-20', '2024-04-09', 29, 16, 25, 1, 21, 2.1, '2022-07-27');</w:t>
      </w:r>
    </w:p>
    <w:p w14:paraId="05B7CB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63333.75, '2021-09-08', '2023-10-11', 78, 3, 5, 3, 103, 6.1, '2022-09-13');</w:t>
      </w:r>
    </w:p>
    <w:p w14:paraId="77056C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07761.97, '2021-10-04', '2023-06-28', 27, 30, 8, 9, 91, 3.8, '2022-06-03');</w:t>
      </w:r>
    </w:p>
    <w:p w14:paraId="26177D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cilis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', 692687.63, '2020-11-30', '2024-05-22', 14, 27, 14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13,  51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, 5.4, '2022-04-12');</w:t>
      </w:r>
    </w:p>
    <w:p w14:paraId="6E2F55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29101.63, '2020-10-31', '2023-08-23', 5, 9, 19, 12, 61, 5.5, '2021-08-03');</w:t>
      </w:r>
    </w:p>
    <w:p w14:paraId="28FAAC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12207.0, '2020-09-20', '2022-01-14', 55, 30, 20, 11, 111, 4.6, '2020-11-07');</w:t>
      </w:r>
    </w:p>
    <w:p w14:paraId="33C50C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0, '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nisi', 114411.59, '2019-12-18', '2022-10-04', 19, 18, 30, 7, 12, 2.6, '2021-02-17');</w:t>
      </w:r>
    </w:p>
    <w:p w14:paraId="297C2E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ingi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75913.0, '2020-02-20', '2023-05-15', 58, 6, 27, 6, 82, 5.4, '2021-11-22');</w:t>
      </w:r>
    </w:p>
    <w:p w14:paraId="1BFFE6D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17020.91, '2019-03-30', '2022-04-16', 62, 14, 6, 16, 47, 7.2, '2022-01-16');</w:t>
      </w:r>
    </w:p>
    <w:p w14:paraId="4346B2F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62966.48, '2017-06-11', '2020-07-18', 13, 25, 15, 15, 18, 3.5, '2019-11-03');</w:t>
      </w:r>
    </w:p>
    <w:p w14:paraId="0A4BD1A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38270.6, '2019-06-01', '2022-12-22', 92, 29, 13, 11, 115, 9.5, '2020-11-09');</w:t>
      </w:r>
    </w:p>
    <w:p w14:paraId="19B677B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606918.3, '2021-11-20', '2025-03-15', 61, 23, 18, 9, 76, 2.4, '2022-05-27');</w:t>
      </w:r>
    </w:p>
    <w:p w14:paraId="081B79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6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64287.07, '2017-10-12', '2020-11-08', 10, 19, 21, 10, 99, 4.4, '2018-04-17');</w:t>
      </w:r>
    </w:p>
    <w:p w14:paraId="212345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lacinia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19185.04, '2018-10-05', '2021-12-14', 17, 10, 23, 8, 55, 3.2, '2020-01-27');</w:t>
      </w:r>
    </w:p>
    <w:p w14:paraId="612016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stibul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28704.45, '2018-07-15', '2021-02-06', 68, 7, 5, 4, 62, 7.3, '2020-12-13');</w:t>
      </w:r>
    </w:p>
    <w:p w14:paraId="271E1E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'm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22628.97, '2019-10-30', '2023-08-09', 22, 4, 2, 8, 96, 3.3, '2022-03-07');</w:t>
      </w:r>
    </w:p>
    <w:p w14:paraId="497E6E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0, 'ante vestibulum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79861.41, '2019-09-14', '2022-02-25', 64, 25, 6, 1, 101, 5.8, '2021-02-28');</w:t>
      </w:r>
    </w:p>
    <w:p w14:paraId="126149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sed magna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mod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48475.99, '2021-06-08', '2022-10-07', 87, 8, 7, 3, 54, 7.1, '2021-08-08');</w:t>
      </w:r>
    </w:p>
    <w:p w14:paraId="393DBA1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hicu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libero', 347109.44, '2018-10-27', '2022-05-19', 82, 11, 16, 5, 9, 2.3, '2021-12-07');</w:t>
      </w:r>
    </w:p>
    <w:p w14:paraId="1019E4A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'cursus 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219382.88, '2019-02-13', '2021-12-29', 14, 27, 25, 9, 13, 8.7, '2020-09-14');</w:t>
      </w:r>
    </w:p>
    <w:p w14:paraId="4C6650C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psum', '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73649.34, '2020-12-16', '2022-11-18', 29, 16, 27, 10, 78, 1.8, '2021-10-19');</w:t>
      </w:r>
    </w:p>
    <w:p w14:paraId="0C36E3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55, '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vestibulum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', 607928.89, '2019-11-14', '2022-05-20', 80, 6, 1, 16, 87, 5.5, '2021-07-20');</w:t>
      </w:r>
    </w:p>
    <w:p w14:paraId="30B418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'lorem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', 601887.31, '2021-04-09', '2023-12-03', 116, 30, 4, 14, 4, 1.5, '2022-03-01');</w:t>
      </w:r>
    </w:p>
    <w:p w14:paraId="082AD91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'ff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ED7E6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6BB4B83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, 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26');</w:t>
      </w:r>
    </w:p>
    <w:p w14:paraId="0F0B0B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2-24');</w:t>
      </w:r>
    </w:p>
    <w:p w14:paraId="35B727B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5-03');</w:t>
      </w:r>
    </w:p>
    <w:p w14:paraId="4E7C58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, 53, 'conva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1-03');</w:t>
      </w:r>
    </w:p>
    <w:p w14:paraId="135539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ipsum dolor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18');</w:t>
      </w:r>
    </w:p>
    <w:p w14:paraId="47954D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6, 23, 'ante'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17');</w:t>
      </w:r>
    </w:p>
    <w:p w14:paraId="45BE63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09');</w:t>
      </w:r>
    </w:p>
    <w:p w14:paraId="33F57F4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2-18');</w:t>
      </w:r>
    </w:p>
    <w:p w14:paraId="6C1FD6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nte vel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sed magna', '2020-07-04');</w:t>
      </w:r>
    </w:p>
    <w:p w14:paraId="1C73D57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03');</w:t>
      </w:r>
    </w:p>
    <w:p w14:paraId="22D049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2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', '2022-10-14');</w:t>
      </w:r>
    </w:p>
    <w:p w14:paraId="2B8FAB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2, 34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lesua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mod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10-13');</w:t>
      </w:r>
    </w:p>
    <w:p w14:paraId="41BAD76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32, 'e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', '2022-03-27');</w:t>
      </w:r>
    </w:p>
    <w:p w14:paraId="37E6816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4, 1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2020-10-22');</w:t>
      </w:r>
    </w:p>
    <w:p w14:paraId="20FF37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52, '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1-08');</w:t>
      </w:r>
    </w:p>
    <w:p w14:paraId="79FAE6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22');</w:t>
      </w:r>
    </w:p>
    <w:p w14:paraId="295C9F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6-20');</w:t>
      </w:r>
    </w:p>
    <w:p w14:paraId="6169F9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ingi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2');</w:t>
      </w:r>
    </w:p>
    <w:p w14:paraId="3989C8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4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1-11-11');</w:t>
      </w:r>
    </w:p>
    <w:p w14:paraId="75E0D8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0, 2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13');</w:t>
      </w:r>
    </w:p>
    <w:p w14:paraId="4DE4D8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3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01');</w:t>
      </w:r>
    </w:p>
    <w:p w14:paraId="5F4388C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2, 26, 'in tempus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20-06-18');</w:t>
      </w:r>
    </w:p>
    <w:p w14:paraId="3CE430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5, 'ligul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', '2022-12-13');</w:t>
      </w:r>
    </w:p>
    <w:p w14:paraId="1924E33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0-17');</w:t>
      </w:r>
    </w:p>
    <w:p w14:paraId="372E34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5, 46, '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0-01');</w:t>
      </w:r>
    </w:p>
    <w:p w14:paraId="02A621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4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', '2022-09-24');</w:t>
      </w:r>
    </w:p>
    <w:p w14:paraId="3A6A19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', '2022-02-05');</w:t>
      </w:r>
    </w:p>
    <w:p w14:paraId="136C66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1-05');</w:t>
      </w:r>
    </w:p>
    <w:p w14:paraId="40A240B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2022-11-29');</w:t>
      </w:r>
    </w:p>
    <w:p w14:paraId="2B9A3DA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0, 28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2-19');</w:t>
      </w:r>
    </w:p>
    <w:p w14:paraId="573CAD0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1, 4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20');</w:t>
      </w:r>
    </w:p>
    <w:p w14:paraId="4DC5B7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5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25');</w:t>
      </w:r>
    </w:p>
    <w:p w14:paraId="35258B5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3, 11, 'convallis', '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tempus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6-18');</w:t>
      </w:r>
    </w:p>
    <w:p w14:paraId="7C6095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4, 8, '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', '2023-08-29');</w:t>
      </w:r>
    </w:p>
    <w:p w14:paraId="20570E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5, 10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21-09-21');</w:t>
      </w:r>
    </w:p>
    <w:p w14:paraId="46E6804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30');</w:t>
      </w:r>
    </w:p>
    <w:p w14:paraId="13D446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', '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17');</w:t>
      </w:r>
    </w:p>
    <w:p w14:paraId="51AE63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3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3-01-25');</w:t>
      </w:r>
    </w:p>
    <w:p w14:paraId="2A1F6A4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nisi', '2020-10-06');</w:t>
      </w:r>
    </w:p>
    <w:p w14:paraId="123BD5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0, 5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', '2022-07-29');</w:t>
      </w:r>
    </w:p>
    <w:p w14:paraId="1C887D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4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7');</w:t>
      </w:r>
    </w:p>
    <w:p w14:paraId="3B4213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1-01-14');</w:t>
      </w:r>
    </w:p>
    <w:p w14:paraId="70F5C3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tempus 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29');</w:t>
      </w:r>
    </w:p>
    <w:p w14:paraId="1F6BEB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4, 2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19-02-11');</w:t>
      </w:r>
    </w:p>
    <w:p w14:paraId="0A38F7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5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29 ,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'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4');</w:t>
      </w:r>
    </w:p>
    <w:p w14:paraId="4689992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6, 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', '2020-08-05');</w:t>
      </w:r>
    </w:p>
    <w:p w14:paraId="27C431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14');</w:t>
      </w:r>
    </w:p>
    <w:p w14:paraId="2C9F48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', 'dolor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23');</w:t>
      </w:r>
    </w:p>
    <w:p w14:paraId="75BE04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ort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2');</w:t>
      </w:r>
    </w:p>
    <w:p w14:paraId="15CD7EC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50, 6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', '2021-10-22');</w:t>
      </w:r>
    </w:p>
    <w:p w14:paraId="078599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2022-06-15');</w:t>
      </w:r>
    </w:p>
    <w:p w14:paraId="2B4F10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1');</w:t>
      </w:r>
    </w:p>
    <w:p w14:paraId="13435AB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1-07');</w:t>
      </w:r>
    </w:p>
    <w:p w14:paraId="19FBEF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2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tempus', '2021-12-01');</w:t>
      </w:r>
    </w:p>
    <w:p w14:paraId="7127A2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5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2021-11-03');</w:t>
      </w:r>
    </w:p>
    <w:p w14:paraId="188B7DD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02');</w:t>
      </w:r>
    </w:p>
    <w:p w14:paraId="3A671E0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18, 'vestibulum ante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05');</w:t>
      </w:r>
    </w:p>
    <w:p w14:paraId="20F807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32, 'dolor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0-02');</w:t>
      </w:r>
    </w:p>
    <w:p w14:paraId="6655D67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6-28');</w:t>
      </w:r>
    </w:p>
    <w:p w14:paraId="061136E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46, 'ero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01');</w:t>
      </w:r>
    </w:p>
    <w:p w14:paraId="5D73DA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5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15');</w:t>
      </w:r>
    </w:p>
    <w:p w14:paraId="409A6B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8-07');</w:t>
      </w:r>
    </w:p>
    <w:p w14:paraId="7F09EA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63, 56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05');</w:t>
      </w:r>
    </w:p>
    <w:p w14:paraId="3A7058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stibul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9');</w:t>
      </w:r>
    </w:p>
    <w:p w14:paraId="030431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47, 'vestibulum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2021-05-22');</w:t>
      </w:r>
    </w:p>
    <w:p w14:paraId="52E49F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11');</w:t>
      </w:r>
    </w:p>
    <w:p w14:paraId="27C14E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9, 'ac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', '2021-10-30');</w:t>
      </w:r>
    </w:p>
    <w:p w14:paraId="3DECA3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3');</w:t>
      </w:r>
    </w:p>
    <w:p w14:paraId="3A5943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cilis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21');</w:t>
      </w:r>
    </w:p>
    <w:p w14:paraId="0D6DBA3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27');</w:t>
      </w:r>
    </w:p>
    <w:p w14:paraId="458D92D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71, 20, 'integ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8-22');</w:t>
      </w:r>
    </w:p>
    <w:p w14:paraId="634636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id'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6-29');</w:t>
      </w:r>
    </w:p>
    <w:p w14:paraId="17ABF0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3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i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3');</w:t>
      </w:r>
    </w:p>
    <w:p w14:paraId="3A2F6E7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2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2-02-19');</w:t>
      </w:r>
    </w:p>
    <w:p w14:paraId="48AD2A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mper', '2020-07-09');</w:t>
      </w:r>
    </w:p>
    <w:p w14:paraId="365228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76, 3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0');</w:t>
      </w:r>
    </w:p>
    <w:p w14:paraId="08DACE5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2-27');</w:t>
      </w:r>
    </w:p>
    <w:p w14:paraId="4D2A8A3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2020-12-18');</w:t>
      </w:r>
    </w:p>
    <w:p w14:paraId="74062D8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5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1-10');</w:t>
      </w:r>
    </w:p>
    <w:p w14:paraId="2C0EBA4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5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10-31');</w:t>
      </w:r>
    </w:p>
    <w:p w14:paraId="4C0C8B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0-16');</w:t>
      </w:r>
    </w:p>
    <w:p w14:paraId="184370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11, 'sed vestibulum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1-03');</w:t>
      </w:r>
    </w:p>
    <w:p w14:paraId="6E331E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2133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26B8DB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1CCC53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3, 1), (50, 1), (35, 2), (90, 2), (115, 2), (47, 3), (75, 3), (85, 3), (47, 4), (110, 4), (96, 4),</w:t>
      </w:r>
    </w:p>
    <w:p w14:paraId="65A81D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9, 5), (96, 5), (75, 5), (30, 6), (49, 6), (58, 6), (113, 6), (14, 7), (42, 7), (100, 7), (9, 8), (28, 8), (84, 8),</w:t>
      </w:r>
    </w:p>
    <w:p w14:paraId="7D9333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1, 9), (76, 9), (117, 9), (1, 10), (59, 10), (101, 10), (118, 10), (65, 11), (97, 11), (9, 12), (84, 12), (103, 12),</w:t>
      </w:r>
    </w:p>
    <w:p w14:paraId="13313E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2, 13), (111, 13), (51, 14), (70, 14), (1, 15), (48, 15), (101, 15), (63, 16), (77, 16), (102, 16),</w:t>
      </w:r>
    </w:p>
    <w:p w14:paraId="6340FE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2, 17), (56, 17), (24, 18), (83, 18), (108, 18), (35, 19), (60, 19), (115, 19), (16, 20), (68, 20), (94, 20), (114, 20),</w:t>
      </w:r>
    </w:p>
    <w:p w14:paraId="4F69A7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3, 21), (74, 21), (79, 21), (12, 22), (36, 22), (93, 22), (120, 22), (76, 23), (88, 23), (117, 23), (6, 24), (38, 24),</w:t>
      </w:r>
    </w:p>
    <w:p w14:paraId="2343CCB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43, 25), (69, 25), (91, 25), (104, 25), (67, 26), (71, 26), (2, 27), (40, 27), (105, 27), (34, 28), (87, 28),  </w:t>
      </w:r>
    </w:p>
    <w:p w14:paraId="7B11C5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0, 29), (53, 29), (46, 30), (66, 30), (98, 30), (107, 30), (8, 31), (46, 31), (107, 31), (26, 32), (52, 32), (92, 32),</w:t>
      </w:r>
    </w:p>
    <w:p w14:paraId="73CAEA9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2, 33), (81, 33), (45, 34), (2, 35), (40, 35), (86, 35), (105, 35), (55, 36), (99, 36), (116, 36),</w:t>
      </w:r>
    </w:p>
    <w:p w14:paraId="4A97B2E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2, 37), (73, 37), (100, 37), (23, 38), (50, 38), (112, 38), (27, 39), (72, 39), (116, 39), (54, 40),</w:t>
      </w:r>
    </w:p>
    <w:p w14:paraId="38B6F30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0, 41), (49, 41), (113, 41), (18, 42), (89, 42), (111, 42), (43, 43), (64, 43), (91, 43), (104, 43), (15, 44), (26, 44), (52, 44), (119, 44),</w:t>
      </w:r>
    </w:p>
    <w:p w14:paraId="5D9531D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2, 45), (36, 45), (93, 45), (120, 45), (65, 46), (97, 46), (109, 46), (63, 47), (77, 47), (102, 47), (4, 48), (16, 48), (114, 48),</w:t>
      </w:r>
    </w:p>
    <w:p w14:paraId="3FA62C6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6, 49), (95, 49), (106, 49), (13, 50), (43, 50), (91, 50), (69, 50), (104, 50), (34, 51), (57, 51), (6, 52), (38, 52),</w:t>
      </w:r>
    </w:p>
    <w:p w14:paraId="6502F5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2, 53), (100, 53), (45, 54), (30, 55), (49, 55), (113, 55), (27, 56), (55, 56), (72, 56), (99, 56),</w:t>
      </w:r>
    </w:p>
    <w:p w14:paraId="3D9EF5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3, 57), (43, 57), (64, 57), (104, 57);     </w:t>
      </w:r>
    </w:p>
    <w:p w14:paraId="164997F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205893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012B50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5B48D9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, 3), (1, 6), (1,8), (2, 2), (2, 5), (2, 9), (2, 10), (3, 1), (3, 4), (3, 7), (4, 12), (4, 8), (4, 11), (5, 1), (5, 3), (5, 5), </w:t>
      </w:r>
    </w:p>
    <w:p w14:paraId="2AA897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2), (6, 6), (6, 7), (7, 4), (7, 8), (8, 9), (9, 1), (9, 5), (9, 10), (10, 1), (10, 2), (10, 4), (10, 7),</w:t>
      </w:r>
    </w:p>
    <w:p w14:paraId="20D2611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1, 4), (11, 7), (11, 9), (12, 3), (12, 5), (12, 8), (13, 2), (13, 7), (13, 10), (14 ,1), (14, 6), (14, 11), (15, 2), (15, 8), (15, 10),</w:t>
      </w:r>
    </w:p>
    <w:p w14:paraId="41E470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6, 2), (16, 6), (16, 7), (17, 1), (17, 7), (18, 4), (18, 9), (18, 11), (19, 3), (19, 5), (19, 8), (20, 1), (20, 5), (20, 9),</w:t>
      </w:r>
    </w:p>
    <w:p w14:paraId="73BCA59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1, 3), (21, 7), (22, 4), (22, 12), (22, 10), (23, 6), (23, 7), (23, 8), (24, 2), (24, 9), (24, 11), (25, 1), (25, 3), (25, 8), </w:t>
      </w:r>
    </w:p>
    <w:p w14:paraId="272A1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6, 2), (26, 9), (27, 2), (27, 6), (27, 11), (28, 3), (28, 7), (28, 9), (29, 1), (29, 9), (29, 10), (30, 2), (30, 3), (30, 6),</w:t>
      </w:r>
    </w:p>
    <w:p w14:paraId="143F1B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1, 4), (31, 7), (31, 9), (32, 4), (33, 12), (33, 10), (34, 2), (34, 7), (34, 11), (35, 2), (35, 3), (35, 6), (35, 9),</w:t>
      </w:r>
    </w:p>
    <w:p w14:paraId="540F7A9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6, 2), (36, 3), (36, 7), (37, 4), (37, 8), (37, 10), (37, 11), (38, 3), (38, 6), (38, 8), (39, 1), (39, 5), (39, 7), (40, 2), (40, 6), (40, 10),</w:t>
      </w:r>
    </w:p>
    <w:p w14:paraId="70DF7C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1, 3), (41, 7), (41, 8), (41, 11), (42, 4), (42, 6), (42, 9), (43, 2), (43, 6), (43, 10), (44, 5), (44, 7), (44, 9), (50, 1), (50, 4), (50, 7),</w:t>
      </w:r>
    </w:p>
    <w:p w14:paraId="48B72A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1, 3), (51, 12), (51, 9), (52, 6), (52, 8), (52, 10), (52, 11), (53, 2), (53, 12), (53, 9), (53, 11), (54, 2), (54, 5), (54, 12), (55, 1), (55, 7), (55, 10),</w:t>
      </w:r>
    </w:p>
    <w:p w14:paraId="35F712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56, 1), (56, 3), (56, 8), (56, 11), (57, 2), (57, 4), (57, 8), (57, 10), (58, 5), (58, 10), (58, 6), (59, 1), (59, 2), (59, 3), (60, 2), (60, 7), (60, 9), (60, 11), (61, 3),</w:t>
      </w:r>
    </w:p>
    <w:p w14:paraId="627F46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1, 4), (61, 8), (62, 9), (62, 10), (62, 1), (63, 6), (63, 7), (63, 12), (64, 12), (64, 5), (64, 7), (65, 3), (65, 8), (65, 11), (66, 6), (66, 8), (66, 9), (67, 5), (67, 4),</w:t>
      </w:r>
    </w:p>
    <w:p w14:paraId="47CAB1A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7, 10), (68, 1), (68, 2), (68, 3), (68, 4), (69, 5), (69, 8), (69, 11), (70, 6), (70, 12);</w:t>
      </w:r>
    </w:p>
    <w:p w14:paraId="460F504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54888F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university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budget) </w:t>
      </w:r>
    </w:p>
    <w:p w14:paraId="16089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621392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1, '82902.52'),</w:t>
      </w:r>
    </w:p>
    <w:p w14:paraId="23D7CA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4, '908743.69'),</w:t>
      </w:r>
    </w:p>
    <w:p w14:paraId="288FDE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7, '278136.34'),</w:t>
      </w:r>
    </w:p>
    <w:p w14:paraId="324E316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0, '25260.29'),</w:t>
      </w:r>
    </w:p>
    <w:p w14:paraId="7CC991A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3, '878169.28'),</w:t>
      </w:r>
    </w:p>
    <w:p w14:paraId="5BE4D8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6, '149605.57'),</w:t>
      </w:r>
    </w:p>
    <w:p w14:paraId="75549E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19, '39297.56'),</w:t>
      </w:r>
    </w:p>
    <w:p w14:paraId="4A46B3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2, '592091.01'),</w:t>
      </w:r>
    </w:p>
    <w:p w14:paraId="1573F5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5, '587305.24'),</w:t>
      </w:r>
    </w:p>
    <w:p w14:paraId="1CA22F7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28, '824880.28');</w:t>
      </w:r>
    </w:p>
    <w:p w14:paraId="150317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29965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company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equity) </w:t>
      </w:r>
    </w:p>
    <w:p w14:paraId="41D14C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157127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3, '926803.96'),</w:t>
      </w:r>
    </w:p>
    <w:p w14:paraId="30FB2D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6, '230938.37'),</w:t>
      </w:r>
    </w:p>
    <w:p w14:paraId="2F076F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9, '348160.89'),</w:t>
      </w:r>
    </w:p>
    <w:p w14:paraId="4B40BB8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2, '350334.97'),</w:t>
      </w:r>
    </w:p>
    <w:p w14:paraId="0D67345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5, '223460.68'),</w:t>
      </w:r>
    </w:p>
    <w:p w14:paraId="4B5093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8, '187988.03'),</w:t>
      </w:r>
    </w:p>
    <w:p w14:paraId="6D2812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21, '117011.84'),</w:t>
      </w:r>
    </w:p>
    <w:p w14:paraId="355D923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4, '718762.95'),</w:t>
      </w:r>
    </w:p>
    <w:p w14:paraId="61BEB80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7, '820546.77'),</w:t>
      </w:r>
    </w:p>
    <w:p w14:paraId="6CA67D9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30, '513330.62');</w:t>
      </w:r>
    </w:p>
    <w:p w14:paraId="4A2C17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88096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nistry_bud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vate_bud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181963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11DDE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2, '444945.45', '930250.06'),</w:t>
      </w:r>
    </w:p>
    <w:p w14:paraId="11EA6B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5, '446975.78', '471590.00'),</w:t>
      </w:r>
    </w:p>
    <w:p w14:paraId="6938D1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8, '843441.39', '485691.37'),</w:t>
      </w:r>
    </w:p>
    <w:p w14:paraId="43CD01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1, '17069.27', '789914.67'),</w:t>
      </w:r>
    </w:p>
    <w:p w14:paraId="2ACD79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4, '441425.24', '45046.80'),</w:t>
      </w:r>
    </w:p>
    <w:p w14:paraId="27AB403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7, '836132.95', '934416.45'),</w:t>
      </w:r>
    </w:p>
    <w:p w14:paraId="6FCB8E8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20, '331584.56', '810270.05'),</w:t>
      </w:r>
    </w:p>
    <w:p w14:paraId="6F27468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3, '188183.63', '207940.28'),</w:t>
      </w:r>
    </w:p>
    <w:p w14:paraId="50CA7E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6, '465686.64', '84474.23'),</w:t>
      </w:r>
    </w:p>
    <w:p w14:paraId="0374B6C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29, '522142.15', '950985.52');</w:t>
      </w:r>
    </w:p>
    <w:p w14:paraId="2F9582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5B7AE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429B7C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qqergqhr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620C20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wgt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435789.19, '2018-06-30', '2021-08-03', 27, 30, 10, 12, 90, 5.8, '2020-07-12');</w:t>
      </w:r>
    </w:p>
    <w:p w14:paraId="0655BA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fgw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675.23, '2018-06-30', '2021-08-03', 27, 30, 10, 12, 90, 9.8, '2020-07-12');</w:t>
      </w:r>
    </w:p>
    <w:p w14:paraId="21ECB96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egwer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897993.17, '2018-06-30', '2021-08-03', 27, 30, 10, 12, 90, 2.8, '2020-07-12');</w:t>
      </w:r>
    </w:p>
    <w:p w14:paraId="119221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gf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2393.17, '2018-06-30', '2021-08-03', 27, 30, 10, 12, 90, 6.8, '2020-07-12');</w:t>
      </w:r>
    </w:p>
    <w:p w14:paraId="2E1742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a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895392.17, '2018-06-30', '2021-08-03', 27, 30, 10, 12, 90, 7.8, '2020-07-12');</w:t>
      </w:r>
    </w:p>
    <w:p w14:paraId="4D4FE4A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f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123532.17, '2018-06-30', '2021-08-03', 27, 30, 10, 12, 90, 2.8, '2020-07-12');</w:t>
      </w:r>
    </w:p>
    <w:p w14:paraId="0D044C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567843.17, '2019-06-30', '2021-08-03', 27, 30, 10, 12, 90, 8.8, '2020-07-12');</w:t>
      </w:r>
    </w:p>
    <w:p w14:paraId="78F06A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wgj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5.6, '2020-07-12');</w:t>
      </w:r>
    </w:p>
    <w:p w14:paraId="3A4147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Zsfg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755E0D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thg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254313.17, '2019-06-30', '2021-08-03', 27, 30, 10, 12, 90, 3.7, '2020-07-12');</w:t>
      </w:r>
    </w:p>
    <w:p w14:paraId="34264C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kdf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4.5, '2020-07-12');</w:t>
      </w:r>
    </w:p>
    <w:p w14:paraId="3C4973D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rofo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7.8, '2020-07-12');</w:t>
      </w:r>
    </w:p>
    <w:p w14:paraId="68EE11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dwj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102E4B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kfw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5B107F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hj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2307523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jd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6AEA53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kjs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3A8BE30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ljh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23918D3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d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21E237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Yuifk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7E821F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jwodj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60EE7F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dj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38ACB74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kjld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54FFDE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ajd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77127D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kd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1B57A9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D1990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jsna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28D53A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aoj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737F04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jdw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5808FA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hao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B89863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ljs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5EF22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sn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1FA5BE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0, 'Lago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4CA4D7E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ksw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AFBA6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jsnk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531F8C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jsnk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7C68B8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od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588D7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ks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71C3A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kdnjs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20FA78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3E278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d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6241FB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oi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1869070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djs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103EC5E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sk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5339D6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jsbo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6CDF1D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swwd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66BE2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3D89A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179E87C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0DA49FC" w14:textId="37CB0328" w:rsidR="00E11D84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116, 58), (116, 59), (116, 60);</w:t>
      </w:r>
    </w:p>
    <w:p w14:paraId="16525B9E" w14:textId="70917797" w:rsidR="009820A4" w:rsidRDefault="009820A4" w:rsidP="009820A4">
      <w:pPr>
        <w:rPr>
          <w:lang w:val="en-US"/>
        </w:rPr>
      </w:pPr>
    </w:p>
    <w:p w14:paraId="17A5C8BB" w14:textId="77777777" w:rsidR="009820A4" w:rsidRPr="00483A53" w:rsidRDefault="009820A4" w:rsidP="009820A4">
      <w:pPr>
        <w:rPr>
          <w:lang w:val="en-US"/>
        </w:rPr>
      </w:pPr>
    </w:p>
    <w:p w14:paraId="6081107B" w14:textId="77777777" w:rsidR="00CD3C24" w:rsidRDefault="00CD3C24" w:rsidP="00BB5879">
      <w:pPr>
        <w:jc w:val="both"/>
        <w:rPr>
          <w:lang w:val="en-US"/>
        </w:rPr>
      </w:pPr>
    </w:p>
    <w:p w14:paraId="5D6308CB" w14:textId="3B553C0C" w:rsidR="003B3C32" w:rsidRDefault="003B3C32" w:rsidP="00BB5879">
      <w:pPr>
        <w:jc w:val="both"/>
        <w:rPr>
          <w:lang w:val="en-US"/>
        </w:rPr>
      </w:pPr>
    </w:p>
    <w:p w14:paraId="4FED6C34" w14:textId="4F14D4B5" w:rsidR="003B3C32" w:rsidRDefault="003B3C32" w:rsidP="003B3C32">
      <w:pPr>
        <w:pStyle w:val="Heading1"/>
        <w:numPr>
          <w:ilvl w:val="0"/>
          <w:numId w:val="1"/>
        </w:numPr>
        <w:rPr>
          <w:lang w:val="en-US"/>
        </w:rPr>
      </w:pPr>
      <w:bookmarkStart w:id="6" w:name="_Toc105346671"/>
      <w:r>
        <w:rPr>
          <w:lang w:val="en-US"/>
        </w:rPr>
        <w:t>Organization of Files</w:t>
      </w:r>
      <w:bookmarkEnd w:id="6"/>
    </w:p>
    <w:p w14:paraId="6D30FD97" w14:textId="0B7D81E5" w:rsidR="003B3C32" w:rsidRDefault="003B3C32" w:rsidP="003B3C32">
      <w:pPr>
        <w:rPr>
          <w:lang w:val="en-US"/>
        </w:rPr>
      </w:pPr>
    </w:p>
    <w:p w14:paraId="75C75E1C" w14:textId="49B14BBD" w:rsidR="006D4A7B" w:rsidRDefault="00263748" w:rsidP="00263748">
      <w:pPr>
        <w:jc w:val="both"/>
        <w:rPr>
          <w:lang w:val="en-US"/>
        </w:rPr>
      </w:pPr>
      <w:r w:rsidRPr="00263748">
        <w:rPr>
          <w:lang w:val="en-US"/>
        </w:rPr>
        <w:t xml:space="preserve">In addition to the files analyzed above and relating to the database in </w:t>
      </w:r>
      <w:r>
        <w:rPr>
          <w:lang w:val="en-US"/>
        </w:rPr>
        <w:t>SQL</w:t>
      </w:r>
      <w:r w:rsidRPr="00263748">
        <w:rPr>
          <w:lang w:val="en-US"/>
        </w:rPr>
        <w:t>, there are a number of other files</w:t>
      </w:r>
      <w:r>
        <w:rPr>
          <w:lang w:val="en-US"/>
        </w:rPr>
        <w:t xml:space="preserve"> for the implementation of the server side and client side of the application. </w:t>
      </w:r>
    </w:p>
    <w:p w14:paraId="3D408BAE" w14:textId="4681A41C" w:rsidR="0027760D" w:rsidRDefault="0027760D" w:rsidP="0027760D">
      <w:pPr>
        <w:jc w:val="both"/>
        <w:rPr>
          <w:b/>
          <w:bCs/>
          <w:lang w:val="en-US"/>
        </w:rPr>
      </w:pPr>
      <w:r w:rsidRPr="0027760D">
        <w:rPr>
          <w:b/>
          <w:bCs/>
          <w:lang w:val="en-US"/>
        </w:rPr>
        <w:t>Routes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are</w:t>
      </w:r>
      <w:r w:rsidRPr="0027760D">
        <w:rPr>
          <w:lang w:val="en-US"/>
        </w:rPr>
        <w:t xml:space="preserve"> the endpoints of the application. </w:t>
      </w:r>
      <w:r w:rsidR="00406EC1">
        <w:rPr>
          <w:lang w:val="en-US"/>
        </w:rPr>
        <w:t>This means that they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form</w:t>
      </w:r>
      <w:r w:rsidRPr="0027760D">
        <w:rPr>
          <w:lang w:val="en-US"/>
        </w:rPr>
        <w:t xml:space="preserve"> a unique URL where a specific task is completed. For example</w:t>
      </w:r>
      <w:r w:rsidR="00406EC1">
        <w:rPr>
          <w:lang w:val="en-US"/>
        </w:rPr>
        <w:t>, in our case</w:t>
      </w:r>
      <w:r w:rsidRPr="0027760D">
        <w:rPr>
          <w:lang w:val="en-US"/>
        </w:rPr>
        <w:t xml:space="preserve"> http://localhost:3000/</w:t>
      </w:r>
      <w:r w:rsidR="00D849EA">
        <w:rPr>
          <w:lang w:val="en-US"/>
        </w:rPr>
        <w:t>young_res</w:t>
      </w:r>
      <w:r w:rsidRPr="0027760D">
        <w:rPr>
          <w:lang w:val="en-US"/>
        </w:rPr>
        <w:t xml:space="preserve"> is used for </w:t>
      </w:r>
      <w:r w:rsidR="000720A8">
        <w:rPr>
          <w:lang w:val="en-US"/>
        </w:rPr>
        <w:t>hosting the table of young researchers working in ELIDEK project.</w:t>
      </w:r>
      <w:r w:rsidRPr="0027760D">
        <w:rPr>
          <w:lang w:val="en-US"/>
        </w:rPr>
        <w:t xml:space="preserve"> </w:t>
      </w:r>
    </w:p>
    <w:p w14:paraId="4D691F24" w14:textId="41F5FA2D" w:rsidR="0027760D" w:rsidRPr="0027760D" w:rsidRDefault="0027760D" w:rsidP="0027760D">
      <w:pPr>
        <w:jc w:val="both"/>
        <w:rPr>
          <w:lang w:val="en-US"/>
        </w:rPr>
      </w:pPr>
      <w:r w:rsidRPr="003A4F13">
        <w:rPr>
          <w:b/>
          <w:bCs/>
          <w:lang w:val="en-US"/>
        </w:rPr>
        <w:t>Controllers</w:t>
      </w:r>
      <w:r w:rsidRPr="003A4F13">
        <w:rPr>
          <w:lang w:val="en-US"/>
        </w:rPr>
        <w:t xml:space="preserve"> </w:t>
      </w:r>
      <w:r w:rsidR="000720A8">
        <w:rPr>
          <w:lang w:val="en-US"/>
        </w:rPr>
        <w:t>are</w:t>
      </w:r>
      <w:r w:rsidRPr="003A4F13">
        <w:rPr>
          <w:lang w:val="en-US"/>
        </w:rPr>
        <w:t xml:space="preserve"> the logic of the routes</w:t>
      </w:r>
      <w:r w:rsidR="00DC531C">
        <w:rPr>
          <w:lang w:val="en-US"/>
        </w:rPr>
        <w:t xml:space="preserve">. In these files </w:t>
      </w:r>
      <w:r w:rsidRPr="003A4F13">
        <w:rPr>
          <w:lang w:val="en-US"/>
        </w:rPr>
        <w:t xml:space="preserve">the </w:t>
      </w:r>
      <w:proofErr w:type="spellStart"/>
      <w:r w:rsidRPr="003A4F13">
        <w:rPr>
          <w:lang w:val="en-US"/>
        </w:rPr>
        <w:t>sql</w:t>
      </w:r>
      <w:proofErr w:type="spellEnd"/>
      <w:r w:rsidRPr="003A4F13">
        <w:rPr>
          <w:lang w:val="en-US"/>
        </w:rPr>
        <w:t xml:space="preserve"> queries take place, and then the result can be either returned rendered or in other ways </w:t>
      </w:r>
      <w:r w:rsidR="00DC531C">
        <w:rPr>
          <w:lang w:val="en-US"/>
        </w:rPr>
        <w:t>(</w:t>
      </w:r>
      <w:r w:rsidRPr="003A4F13">
        <w:rPr>
          <w:lang w:val="en-US"/>
        </w:rPr>
        <w:t>like JSON</w:t>
      </w:r>
      <w:r w:rsidR="00DC531C">
        <w:rPr>
          <w:lang w:val="en-US"/>
        </w:rPr>
        <w:t>)</w:t>
      </w:r>
      <w:r w:rsidR="008E72F2">
        <w:rPr>
          <w:lang w:val="en-US"/>
        </w:rPr>
        <w:t>.</w:t>
      </w:r>
    </w:p>
    <w:p w14:paraId="17F752C5" w14:textId="04862CE9" w:rsidR="003A4F13" w:rsidRDefault="0027760D" w:rsidP="0027760D">
      <w:pPr>
        <w:jc w:val="both"/>
        <w:rPr>
          <w:lang w:val="en-US"/>
        </w:rPr>
      </w:pPr>
      <w:r>
        <w:rPr>
          <w:b/>
          <w:bCs/>
          <w:lang w:val="en-US"/>
        </w:rPr>
        <w:t>V</w:t>
      </w:r>
      <w:r w:rsidRPr="0027760D">
        <w:rPr>
          <w:b/>
          <w:bCs/>
          <w:lang w:val="en-US"/>
        </w:rPr>
        <w:t>iews</w:t>
      </w:r>
      <w:r w:rsidRPr="0027760D">
        <w:rPr>
          <w:lang w:val="en-US"/>
        </w:rPr>
        <w:t xml:space="preserve"> </w:t>
      </w:r>
      <w:r w:rsidR="008E72F2">
        <w:rPr>
          <w:lang w:val="en-US"/>
        </w:rPr>
        <w:t>contain</w:t>
      </w:r>
      <w:r w:rsidRPr="0027760D">
        <w:rPr>
          <w:lang w:val="en-US"/>
        </w:rPr>
        <w:t xml:space="preserve"> the</w:t>
      </w:r>
      <w:r w:rsidR="008E72F2">
        <w:rPr>
          <w:lang w:val="en-US"/>
        </w:rPr>
        <w:t xml:space="preserve"> web</w:t>
      </w:r>
      <w:r w:rsidRPr="0027760D">
        <w:rPr>
          <w:lang w:val="en-US"/>
        </w:rPr>
        <w:t xml:space="preserve"> pages of the project</w:t>
      </w:r>
      <w:r w:rsidR="008E72F2">
        <w:rPr>
          <w:lang w:val="en-US"/>
        </w:rPr>
        <w:t>.</w:t>
      </w:r>
    </w:p>
    <w:p w14:paraId="2A7592C7" w14:textId="0F462857" w:rsidR="00763590" w:rsidRDefault="00763590" w:rsidP="0027760D">
      <w:pPr>
        <w:jc w:val="both"/>
        <w:rPr>
          <w:lang w:val="en-US"/>
        </w:rPr>
      </w:pPr>
      <w:r w:rsidRPr="00763590">
        <w:rPr>
          <w:b/>
          <w:bCs/>
          <w:lang w:val="en-US"/>
        </w:rPr>
        <w:t>Config</w:t>
      </w:r>
      <w:r w:rsidRPr="00763590">
        <w:rPr>
          <w:lang w:val="en-US"/>
        </w:rPr>
        <w:t xml:space="preserve"> contains the connection of the database</w:t>
      </w:r>
      <w:r>
        <w:rPr>
          <w:lang w:val="en-US"/>
        </w:rPr>
        <w:t>.</w:t>
      </w:r>
    </w:p>
    <w:p w14:paraId="355D5689" w14:textId="77777777" w:rsidR="0027760D" w:rsidRPr="00263748" w:rsidRDefault="0027760D" w:rsidP="00263748">
      <w:pPr>
        <w:jc w:val="both"/>
        <w:rPr>
          <w:lang w:val="en-US"/>
        </w:rPr>
      </w:pPr>
    </w:p>
    <w:p w14:paraId="19B45DDA" w14:textId="750DBACD" w:rsidR="00F74CEE" w:rsidRDefault="00F74CEE" w:rsidP="00F74CEE">
      <w:pPr>
        <w:pStyle w:val="Heading1"/>
        <w:numPr>
          <w:ilvl w:val="0"/>
          <w:numId w:val="1"/>
        </w:numPr>
        <w:rPr>
          <w:lang w:val="en-US"/>
        </w:rPr>
      </w:pPr>
      <w:bookmarkStart w:id="7" w:name="_Toc105346672"/>
      <w:r>
        <w:rPr>
          <w:lang w:val="en-US"/>
        </w:rPr>
        <w:t>Prerequisites for Database and App Development</w:t>
      </w:r>
      <w:bookmarkEnd w:id="7"/>
    </w:p>
    <w:p w14:paraId="2AC451B8" w14:textId="487FD470" w:rsidR="00D7590B" w:rsidRDefault="00D7590B" w:rsidP="00D7590B">
      <w:pPr>
        <w:rPr>
          <w:lang w:val="en-US"/>
        </w:rPr>
      </w:pPr>
    </w:p>
    <w:p w14:paraId="2A55DFC4" w14:textId="51D684E5" w:rsidR="00D63518" w:rsidRPr="00254E16" w:rsidRDefault="00D63518" w:rsidP="00D635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4292F"/>
          <w:lang w:val="en-US"/>
        </w:rPr>
      </w:pPr>
      <w:r>
        <w:rPr>
          <w:rFonts w:cs="Times New Roman"/>
          <w:color w:val="24292F"/>
          <w:lang w:val="en-US"/>
        </w:rPr>
        <w:t>O</w:t>
      </w:r>
      <w:r w:rsidRPr="00D63518">
        <w:rPr>
          <w:rFonts w:cs="Times New Roman"/>
          <w:color w:val="24292F"/>
          <w:lang w:val="en-US"/>
        </w:rPr>
        <w:t xml:space="preserve">pen-source, cross-platform, back-end JavaScript runtime environment </w:t>
      </w:r>
      <w:r>
        <w:rPr>
          <w:rFonts w:cs="Times New Roman"/>
          <w:color w:val="24292F"/>
          <w:lang w:val="en-US"/>
        </w:rPr>
        <w:t>for</w:t>
      </w:r>
      <w:r w:rsidRPr="00D63518">
        <w:rPr>
          <w:rFonts w:cs="Times New Roman"/>
          <w:color w:val="24292F"/>
          <w:lang w:val="en-US"/>
        </w:rPr>
        <w:t xml:space="preserve"> execut</w:t>
      </w:r>
      <w:r>
        <w:rPr>
          <w:rFonts w:cs="Times New Roman"/>
          <w:color w:val="24292F"/>
          <w:lang w:val="en-US"/>
        </w:rPr>
        <w:t>ing</w:t>
      </w:r>
      <w:r w:rsidRPr="00D63518">
        <w:rPr>
          <w:rFonts w:cs="Times New Roman"/>
          <w:color w:val="24292F"/>
          <w:lang w:val="en-US"/>
        </w:rPr>
        <w:t xml:space="preserve"> JavaScript code outside a web browser</w:t>
      </w:r>
      <w:r>
        <w:rPr>
          <w:rFonts w:cs="Times New Roman"/>
          <w:color w:val="24292F"/>
          <w:lang w:val="en-US"/>
        </w:rPr>
        <w:t>:</w:t>
      </w:r>
      <w:r>
        <w:rPr>
          <w:rFonts w:ascii="Segoe UI" w:hAnsi="Segoe UI" w:cs="Segoe UI"/>
          <w:color w:val="24292F"/>
          <w:lang w:val="en-US"/>
        </w:rPr>
        <w:t xml:space="preserve"> </w:t>
      </w:r>
      <w:hyperlink r:id="rId29" w:history="1">
        <w:r w:rsidRPr="00254E16">
          <w:rPr>
            <w:rStyle w:val="Hyperlink"/>
            <w:rFonts w:cs="Times New Roman"/>
            <w:lang w:val="en-US"/>
          </w:rPr>
          <w:t>https://nodejs.org/en/</w:t>
        </w:r>
      </w:hyperlink>
    </w:p>
    <w:p w14:paraId="6B05A94C" w14:textId="4F39C9F5" w:rsidR="00D7590B" w:rsidRPr="00254E16" w:rsidRDefault="00254E16" w:rsidP="00254E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</w:t>
      </w:r>
      <w:r w:rsidRPr="00254E16">
        <w:rPr>
          <w:lang w:val="en-US"/>
        </w:rPr>
        <w:t>elational database management system</w:t>
      </w:r>
      <w:r>
        <w:rPr>
          <w:lang w:val="en-US"/>
        </w:rPr>
        <w:t xml:space="preserve">: </w:t>
      </w:r>
      <w:hyperlink r:id="rId30" w:history="1">
        <w:r w:rsidRPr="00254E16">
          <w:rPr>
            <w:rStyle w:val="Hyperlink"/>
            <w:lang w:val="en-US"/>
          </w:rPr>
          <w:t>https://dev.mysql.com/downloads/installer/</w:t>
        </w:r>
      </w:hyperlink>
    </w:p>
    <w:p w14:paraId="50775EF0" w14:textId="0E81F7C8" w:rsidR="006E0E66" w:rsidRDefault="006E0E66" w:rsidP="006E0E66">
      <w:pPr>
        <w:rPr>
          <w:lang w:val="en-US"/>
        </w:rPr>
      </w:pPr>
    </w:p>
    <w:p w14:paraId="70AB4792" w14:textId="1CE2A211" w:rsidR="006E0E66" w:rsidRDefault="006E0E66" w:rsidP="006E0E66">
      <w:pPr>
        <w:pStyle w:val="Heading1"/>
        <w:numPr>
          <w:ilvl w:val="0"/>
          <w:numId w:val="1"/>
        </w:numPr>
        <w:rPr>
          <w:lang w:val="en-US"/>
        </w:rPr>
      </w:pPr>
      <w:bookmarkStart w:id="8" w:name="_Toc105346673"/>
      <w:r>
        <w:rPr>
          <w:lang w:val="en-US"/>
        </w:rPr>
        <w:t>Steps for Installation</w:t>
      </w:r>
      <w:bookmarkEnd w:id="8"/>
    </w:p>
    <w:p w14:paraId="2B0B6EED" w14:textId="26DA4FF7" w:rsidR="006E0E66" w:rsidRDefault="006E0E66" w:rsidP="006E0E66">
      <w:pPr>
        <w:rPr>
          <w:lang w:val="en-US"/>
        </w:rPr>
      </w:pPr>
    </w:p>
    <w:p w14:paraId="203A87BB" w14:textId="62139C50" w:rsidR="00E77D17" w:rsidRPr="006B0327" w:rsidRDefault="001E23FC" w:rsidP="006B0327">
      <w:pPr>
        <w:jc w:val="both"/>
        <w:rPr>
          <w:lang w:val="en-US"/>
        </w:rPr>
      </w:pPr>
      <w:r w:rsidRPr="001E23FC">
        <w:rPr>
          <w:lang w:val="en-US"/>
        </w:rPr>
        <w:t xml:space="preserve">For the management and development of the </w:t>
      </w:r>
      <w:r>
        <w:rPr>
          <w:lang w:val="en-US"/>
        </w:rPr>
        <w:t>data</w:t>
      </w:r>
      <w:r w:rsidRPr="001E23FC">
        <w:rPr>
          <w:lang w:val="en-US"/>
        </w:rPr>
        <w:t>base w</w:t>
      </w:r>
      <w:r>
        <w:rPr>
          <w:lang w:val="en-US"/>
        </w:rPr>
        <w:t>e</w:t>
      </w:r>
      <w:r w:rsidRPr="001E23FC">
        <w:rPr>
          <w:lang w:val="en-US"/>
        </w:rPr>
        <w:t xml:space="preserve"> used </w:t>
      </w:r>
      <w:r>
        <w:rPr>
          <w:lang w:val="en-US"/>
        </w:rPr>
        <w:t>“</w:t>
      </w:r>
      <w:r w:rsidRPr="007477D3">
        <w:rPr>
          <w:i/>
          <w:iCs/>
          <w:lang w:val="en-US"/>
        </w:rPr>
        <w:t xml:space="preserve">MySQL </w:t>
      </w:r>
      <w:proofErr w:type="spellStart"/>
      <w:r w:rsidRPr="007477D3">
        <w:rPr>
          <w:i/>
          <w:iCs/>
          <w:lang w:val="en-US"/>
        </w:rPr>
        <w:t>WorkBench</w:t>
      </w:r>
      <w:proofErr w:type="spellEnd"/>
      <w:r>
        <w:rPr>
          <w:lang w:val="en-US"/>
        </w:rPr>
        <w:t>”</w:t>
      </w:r>
      <w:r w:rsidR="00C87FFD">
        <w:rPr>
          <w:lang w:val="en-US"/>
        </w:rPr>
        <w:t xml:space="preserve"> and “</w:t>
      </w:r>
      <w:r w:rsidR="00C87FFD" w:rsidRPr="007477D3">
        <w:rPr>
          <w:i/>
          <w:iCs/>
          <w:lang w:val="en-US"/>
        </w:rPr>
        <w:t>XAMP</w:t>
      </w:r>
      <w:r w:rsidR="00C87FFD">
        <w:rPr>
          <w:lang w:val="en-US"/>
        </w:rPr>
        <w:t>”</w:t>
      </w:r>
      <w:r w:rsidR="007477D3">
        <w:rPr>
          <w:lang w:val="en-US"/>
        </w:rPr>
        <w:t xml:space="preserve">, </w:t>
      </w:r>
      <w:proofErr w:type="gramStart"/>
      <w:r w:rsidR="007477D3">
        <w:rPr>
          <w:lang w:val="en-US"/>
        </w:rPr>
        <w:t>while  for</w:t>
      </w:r>
      <w:proofErr w:type="gramEnd"/>
      <w:r w:rsidR="007477D3" w:rsidRPr="006B0327">
        <w:rPr>
          <w:lang w:val="en-US"/>
        </w:rPr>
        <w:t xml:space="preserve"> building and debugging </w:t>
      </w:r>
      <w:r w:rsidR="007477D3">
        <w:rPr>
          <w:lang w:val="en-US"/>
        </w:rPr>
        <w:t>the</w:t>
      </w:r>
      <w:r w:rsidR="007477D3" w:rsidRPr="006B0327">
        <w:rPr>
          <w:lang w:val="en-US"/>
        </w:rPr>
        <w:t xml:space="preserve"> web application</w:t>
      </w:r>
      <w:r w:rsidR="007477D3">
        <w:rPr>
          <w:lang w:val="en-US"/>
        </w:rPr>
        <w:t xml:space="preserve">  w</w:t>
      </w:r>
      <w:r w:rsidR="006B0327">
        <w:rPr>
          <w:lang w:val="en-US"/>
        </w:rPr>
        <w:t>e used “</w:t>
      </w:r>
      <w:r w:rsidR="006B0327" w:rsidRPr="00D757BB">
        <w:rPr>
          <w:i/>
          <w:iCs/>
          <w:lang w:val="en-US"/>
        </w:rPr>
        <w:t>Visual Studio Code</w:t>
      </w:r>
      <w:r w:rsidR="006B0327">
        <w:rPr>
          <w:lang w:val="en-US"/>
        </w:rPr>
        <w:t>”</w:t>
      </w:r>
      <w:r w:rsidR="007477D3">
        <w:rPr>
          <w:lang w:val="en-US"/>
        </w:rPr>
        <w:t xml:space="preserve"> in JavaScript</w:t>
      </w:r>
      <w:r w:rsidR="006B0327" w:rsidRPr="006B0327">
        <w:rPr>
          <w:lang w:val="en-US"/>
        </w:rPr>
        <w:t>.</w:t>
      </w:r>
    </w:p>
    <w:p w14:paraId="7C164C3B" w14:textId="697A96DF" w:rsidR="005D6778" w:rsidRDefault="00080D21" w:rsidP="006D4A7B">
      <w:pPr>
        <w:rPr>
          <w:lang w:val="en-US"/>
        </w:rPr>
      </w:pPr>
      <w:r w:rsidRPr="00080D21">
        <w:rPr>
          <w:lang w:val="en-US"/>
        </w:rPr>
        <w:t>You need to download all the files from GitHub in the format they</w:t>
      </w:r>
      <w:r>
        <w:rPr>
          <w:lang w:val="en-US"/>
        </w:rPr>
        <w:t xml:space="preserve"> already</w:t>
      </w:r>
      <w:r w:rsidRPr="00080D21">
        <w:rPr>
          <w:lang w:val="en-US"/>
        </w:rPr>
        <w:t xml:space="preserve"> have and save them in</w:t>
      </w:r>
      <w:r>
        <w:rPr>
          <w:lang w:val="en-US"/>
        </w:rPr>
        <w:t xml:space="preserve"> a parent</w:t>
      </w:r>
      <w:r w:rsidRPr="00080D21">
        <w:rPr>
          <w:lang w:val="en-US"/>
        </w:rPr>
        <w:t xml:space="preserve"> folder</w:t>
      </w:r>
      <w:r w:rsidR="00BF23AD">
        <w:rPr>
          <w:lang w:val="en-US"/>
        </w:rPr>
        <w:t>. The you have to load them</w:t>
      </w:r>
      <w:r w:rsidRPr="00080D21">
        <w:rPr>
          <w:lang w:val="en-US"/>
        </w:rPr>
        <w:t xml:space="preserve"> in the environment you </w:t>
      </w:r>
      <w:r w:rsidR="00BF23AD">
        <w:rPr>
          <w:lang w:val="en-US"/>
        </w:rPr>
        <w:t>prefer</w:t>
      </w:r>
      <w:r w:rsidRPr="00080D21">
        <w:rPr>
          <w:lang w:val="en-US"/>
        </w:rPr>
        <w:t>.</w:t>
      </w:r>
      <w:r w:rsidR="00BF23AD">
        <w:rPr>
          <w:lang w:val="en-US"/>
        </w:rPr>
        <w:t xml:space="preserve"> </w:t>
      </w:r>
    </w:p>
    <w:p w14:paraId="1247DFD6" w14:textId="48B91F78" w:rsidR="00C33E2C" w:rsidRDefault="00C33E2C" w:rsidP="00B31A8D">
      <w:pPr>
        <w:jc w:val="both"/>
        <w:rPr>
          <w:lang w:val="en-US"/>
        </w:rPr>
      </w:pPr>
      <w:r>
        <w:rPr>
          <w:lang w:val="en-US"/>
        </w:rPr>
        <w:t>In order to run the files, there are some required NodeJS dependencies:</w:t>
      </w:r>
    </w:p>
    <w:p w14:paraId="55E6FCA0" w14:textId="2996B797" w:rsidR="00B31A8D" w:rsidRPr="00B31A8D" w:rsidRDefault="00B31A8D" w:rsidP="00B31A8D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</w:t>
      </w:r>
      <w:r w:rsidRPr="00B31A8D">
        <w:rPr>
          <w:lang w:val="en-US"/>
        </w:rPr>
        <w:t>inimal and flexible Node.js web application framework that provides a robust set of features to develop web and mobile</w:t>
      </w:r>
      <w:r>
        <w:rPr>
          <w:lang w:val="en-US"/>
        </w:rPr>
        <w:t xml:space="preserve"> </w:t>
      </w:r>
      <w:r w:rsidRPr="00B31A8D">
        <w:rPr>
          <w:lang w:val="en-US"/>
        </w:rPr>
        <w:t>application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1" w:history="1">
        <w:r w:rsidR="00D87C20" w:rsidRPr="00A50BAB">
          <w:rPr>
            <w:rStyle w:val="Hyperlink"/>
            <w:lang w:val="en-US"/>
          </w:rPr>
          <w:t>https://www.npmjs.com/package/express</w:t>
        </w:r>
      </w:hyperlink>
    </w:p>
    <w:p w14:paraId="135B39AF" w14:textId="6140623B" w:rsidR="00D87C20" w:rsidRPr="00D87C20" w:rsidRDefault="00D87C20" w:rsidP="00D87C20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</w:t>
      </w:r>
      <w:r w:rsidRPr="00D87C20">
        <w:rPr>
          <w:lang w:val="en-US"/>
        </w:rPr>
        <w:t>ysql</w:t>
      </w:r>
      <w:proofErr w:type="spellEnd"/>
      <w:r w:rsidRPr="00D87C20">
        <w:rPr>
          <w:lang w:val="en-US"/>
        </w:rPr>
        <w:t xml:space="preserve"> driver</w:t>
      </w:r>
      <w:r>
        <w:rPr>
          <w:lang w:val="en-US"/>
        </w:rPr>
        <w:t xml:space="preserve">: </w:t>
      </w:r>
      <w:hyperlink r:id="rId32" w:history="1">
        <w:r w:rsidRPr="00D87C20">
          <w:rPr>
            <w:rStyle w:val="Hyperlink"/>
            <w:lang w:val="en-US"/>
          </w:rPr>
          <w:t>https://www.npmjs.com/package/mysql2</w:t>
        </w:r>
      </w:hyperlink>
    </w:p>
    <w:p w14:paraId="1DF863FD" w14:textId="3567B4CC" w:rsidR="00B8068E" w:rsidRPr="00B8068E" w:rsidRDefault="00B8068E" w:rsidP="00B8068E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templating engine</w:t>
      </w:r>
      <w:r>
        <w:rPr>
          <w:lang w:val="en-US"/>
        </w:rPr>
        <w:t xml:space="preserve">: </w:t>
      </w:r>
      <w:hyperlink r:id="rId33" w:history="1">
        <w:r w:rsidRPr="00B8068E">
          <w:rPr>
            <w:rStyle w:val="Hyperlink"/>
            <w:lang w:val="en-US"/>
          </w:rPr>
          <w:t>https://www.npmjs.com/package/ejs</w:t>
        </w:r>
      </w:hyperlink>
    </w:p>
    <w:p w14:paraId="6FBF54C6" w14:textId="0F0029E1" w:rsidR="001F1119" w:rsidRDefault="00B8068E" w:rsidP="001F111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command-line interface (CLI) utility that wraps your Node app, watches the file system, and automatically restarts the proces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4" w:history="1">
        <w:r w:rsidR="003B3C32" w:rsidRPr="00A50BAB">
          <w:rPr>
            <w:rStyle w:val="Hyperlink"/>
            <w:lang w:val="en-US"/>
          </w:rPr>
          <w:t>https://www.npmjs.com/package/nodemon</w:t>
        </w:r>
      </w:hyperlink>
    </w:p>
    <w:p w14:paraId="145344C1" w14:textId="77777777" w:rsidR="001F1119" w:rsidRPr="001F1119" w:rsidRDefault="001F1119" w:rsidP="001F1119">
      <w:pPr>
        <w:jc w:val="both"/>
        <w:rPr>
          <w:lang w:val="en-US"/>
        </w:rPr>
      </w:pPr>
    </w:p>
    <w:p w14:paraId="525D6445" w14:textId="11675C1B" w:rsidR="00AF72AF" w:rsidRDefault="001F1119" w:rsidP="001F11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irst thing to do is the creation of the tables</w:t>
      </w:r>
      <w:r w:rsidRPr="001F1119">
        <w:rPr>
          <w:lang w:val="en-US"/>
        </w:rPr>
        <w:t xml:space="preserve"> </w:t>
      </w:r>
      <w:r>
        <w:rPr>
          <w:lang w:val="en-US"/>
        </w:rPr>
        <w:t xml:space="preserve">and the inserting of the data in them. For this purpose, open a terminal and write: </w:t>
      </w:r>
      <w:r w:rsidRPr="001F1119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insert</w:t>
      </w:r>
      <w:r w:rsidRPr="001F1119">
        <w:rPr>
          <w:lang w:val="en-US"/>
        </w:rPr>
        <w:t>»</w:t>
      </w:r>
      <w:r w:rsidR="00392EC0" w:rsidRPr="00392EC0">
        <w:rPr>
          <w:lang w:val="en-US"/>
        </w:rPr>
        <w:t xml:space="preserve"> </w:t>
      </w:r>
      <w:r w:rsidR="00392EC0">
        <w:rPr>
          <w:lang w:val="en-US"/>
        </w:rPr>
        <w:t xml:space="preserve">and wait for </w:t>
      </w:r>
      <w:r w:rsidR="00392EC0" w:rsidRPr="00392EC0">
        <w:rPr>
          <w:lang w:val="en-US"/>
        </w:rPr>
        <w:t>confirmation message</w:t>
      </w:r>
      <w:r w:rsidR="00392EC0">
        <w:rPr>
          <w:lang w:val="en-US"/>
        </w:rPr>
        <w:t>.</w:t>
      </w:r>
    </w:p>
    <w:p w14:paraId="45452CA2" w14:textId="4071FEEB" w:rsidR="00392EC0" w:rsidRDefault="0033519A" w:rsidP="001F11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ppose you have already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all the above dependencies, you are ready to type on the terminal: </w:t>
      </w:r>
      <w:r w:rsidRPr="0033519A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  <w:r w:rsidRPr="0033519A">
        <w:rPr>
          <w:lang w:val="en-US"/>
        </w:rPr>
        <w:t>»</w:t>
      </w:r>
    </w:p>
    <w:p w14:paraId="704D4706" w14:textId="45252A02" w:rsidR="0033519A" w:rsidRDefault="004574DD" w:rsidP="004574DD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hen the message: &lt;</w:t>
      </w:r>
      <w:r w:rsidRPr="004574DD">
        <w:rPr>
          <w:lang w:val="en-US"/>
        </w:rPr>
        <w:t>Server running on port 3000!</w:t>
      </w:r>
      <w:r>
        <w:rPr>
          <w:lang w:val="en-US"/>
        </w:rPr>
        <w:t xml:space="preserve">&gt; appears, you can go to page of </w:t>
      </w:r>
      <w:hyperlink r:id="rId35" w:history="1">
        <w:r w:rsidRPr="00CC1F39">
          <w:rPr>
            <w:rStyle w:val="Hyperlink"/>
            <w:lang w:val="en-US"/>
          </w:rPr>
          <w:t>https://localhost:3000</w:t>
        </w:r>
      </w:hyperlink>
      <w:r>
        <w:rPr>
          <w:lang w:val="en-US"/>
        </w:rPr>
        <w:t xml:space="preserve"> on your web browser and browse on </w:t>
      </w:r>
      <w:r w:rsidR="00CC1F39">
        <w:rPr>
          <w:lang w:val="en-US"/>
        </w:rPr>
        <w:t>ELIDEK</w:t>
      </w:r>
      <w:r>
        <w:rPr>
          <w:lang w:val="en-US"/>
        </w:rPr>
        <w:t xml:space="preserve"> website.</w:t>
      </w:r>
    </w:p>
    <w:p w14:paraId="41611665" w14:textId="77777777" w:rsidR="00A238A8" w:rsidRDefault="00A238A8" w:rsidP="00A238A8">
      <w:pPr>
        <w:jc w:val="both"/>
        <w:rPr>
          <w:lang w:val="en-US"/>
        </w:rPr>
      </w:pPr>
    </w:p>
    <w:p w14:paraId="3DC9560F" w14:textId="49E06A76" w:rsidR="00A238A8" w:rsidRPr="00A238A8" w:rsidRDefault="00A238A8" w:rsidP="00A238A8">
      <w:pPr>
        <w:jc w:val="both"/>
        <w:rPr>
          <w:sz w:val="26"/>
          <w:szCs w:val="26"/>
          <w:lang w:val="en-US"/>
        </w:rPr>
      </w:pPr>
      <w:proofErr w:type="spellStart"/>
      <w:r w:rsidRPr="00A238A8">
        <w:rPr>
          <w:sz w:val="26"/>
          <w:szCs w:val="26"/>
          <w:lang w:val="en-US"/>
        </w:rPr>
        <w:t>Github</w:t>
      </w:r>
      <w:proofErr w:type="spellEnd"/>
      <w:r w:rsidRPr="00A238A8">
        <w:rPr>
          <w:sz w:val="26"/>
          <w:szCs w:val="26"/>
          <w:lang w:val="en-US"/>
        </w:rPr>
        <w:t xml:space="preserve"> Repository: </w:t>
      </w:r>
      <w:hyperlink r:id="rId36" w:history="1">
        <w:r w:rsidRPr="00A238A8">
          <w:rPr>
            <w:rStyle w:val="Hyperlink"/>
            <w:sz w:val="26"/>
            <w:szCs w:val="26"/>
            <w:lang w:val="en-US"/>
          </w:rPr>
          <w:t>https://github.com/ChrysoulaPan/ELIDEK-Project</w:t>
        </w:r>
      </w:hyperlink>
    </w:p>
    <w:p w14:paraId="7D5D117A" w14:textId="77777777" w:rsidR="00A238A8" w:rsidRPr="00A238A8" w:rsidRDefault="00A238A8" w:rsidP="00A238A8">
      <w:pPr>
        <w:jc w:val="both"/>
        <w:rPr>
          <w:lang w:val="en-US"/>
        </w:rPr>
      </w:pPr>
    </w:p>
    <w:sectPr w:rsidR="00A238A8" w:rsidRPr="00A238A8" w:rsidSect="00E51111">
      <w:footerReference w:type="default" r:id="rId37"/>
      <w:pgSz w:w="11906" w:h="16838"/>
      <w:pgMar w:top="1418" w:right="1361" w:bottom="1418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B1D5" w14:textId="77777777" w:rsidR="004D536A" w:rsidRDefault="004D536A" w:rsidP="001A301C">
      <w:pPr>
        <w:spacing w:after="0" w:line="240" w:lineRule="auto"/>
      </w:pPr>
      <w:r>
        <w:separator/>
      </w:r>
    </w:p>
  </w:endnote>
  <w:endnote w:type="continuationSeparator" w:id="0">
    <w:p w14:paraId="28E38D44" w14:textId="77777777" w:rsidR="004D536A" w:rsidRDefault="004D536A" w:rsidP="001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7"/>
      <w:gridCol w:w="1837"/>
    </w:tblGrid>
    <w:sdt>
      <w:sdtPr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id w:val="-142109492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tr w:rsidR="001A301C" w14:paraId="6F74C3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4BEA6AD" w14:textId="26EFACBE" w:rsidR="001A301C" w:rsidRPr="001A301C" w:rsidRDefault="001A30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</w:pPr>
              <w:r w:rsidRPr="001A301C">
                <w:rPr>
                  <w:rFonts w:ascii="Arial" w:hAnsi="Arial" w:cs="Arial"/>
                  <w:color w:val="3B3838" w:themeColor="background2" w:themeShade="40"/>
                </w:rPr>
                <w:t xml:space="preserve"> 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  <w:u w:val="double"/>
                </w:rPr>
                <w:t>Ροή Λ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  <w:t>: Βάσεις Δεδομένων, 6ο εξάμηνο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D1F41" w14:textId="6D780DA5" w:rsidR="001A301C" w:rsidRDefault="001A30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AC2BC72" w14:textId="77777777" w:rsidR="001A301C" w:rsidRDefault="001A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BDF4" w14:textId="77777777" w:rsidR="004D536A" w:rsidRDefault="004D536A" w:rsidP="001A301C">
      <w:pPr>
        <w:spacing w:after="0" w:line="240" w:lineRule="auto"/>
      </w:pPr>
      <w:r>
        <w:separator/>
      </w:r>
    </w:p>
  </w:footnote>
  <w:footnote w:type="continuationSeparator" w:id="0">
    <w:p w14:paraId="7585296C" w14:textId="77777777" w:rsidR="004D536A" w:rsidRDefault="004D536A" w:rsidP="001A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82"/>
    <w:multiLevelType w:val="multilevel"/>
    <w:tmpl w:val="26DA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D72"/>
    <w:multiLevelType w:val="hybridMultilevel"/>
    <w:tmpl w:val="C42678E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611DF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565"/>
    <w:multiLevelType w:val="hybridMultilevel"/>
    <w:tmpl w:val="505689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C0AF1"/>
    <w:multiLevelType w:val="multilevel"/>
    <w:tmpl w:val="BCB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B6993"/>
    <w:multiLevelType w:val="multilevel"/>
    <w:tmpl w:val="FF6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B717E"/>
    <w:multiLevelType w:val="multilevel"/>
    <w:tmpl w:val="74FC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04F1"/>
    <w:multiLevelType w:val="multilevel"/>
    <w:tmpl w:val="85C0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52E8D"/>
    <w:multiLevelType w:val="hybridMultilevel"/>
    <w:tmpl w:val="C9DA6F7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0D3D"/>
    <w:multiLevelType w:val="hybridMultilevel"/>
    <w:tmpl w:val="5B3C88E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445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5BA1"/>
    <w:multiLevelType w:val="hybridMultilevel"/>
    <w:tmpl w:val="F984FFF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33900"/>
    <w:multiLevelType w:val="multilevel"/>
    <w:tmpl w:val="0DEE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80067"/>
    <w:multiLevelType w:val="hybridMultilevel"/>
    <w:tmpl w:val="59FA2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A3F"/>
    <w:multiLevelType w:val="hybridMultilevel"/>
    <w:tmpl w:val="5B342F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3C8F"/>
    <w:multiLevelType w:val="hybridMultilevel"/>
    <w:tmpl w:val="F76C841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6426">
    <w:abstractNumId w:val="15"/>
  </w:num>
  <w:num w:numId="2" w16cid:durableId="750584851">
    <w:abstractNumId w:val="10"/>
  </w:num>
  <w:num w:numId="3" w16cid:durableId="1482580127">
    <w:abstractNumId w:val="3"/>
  </w:num>
  <w:num w:numId="4" w16cid:durableId="1019157337">
    <w:abstractNumId w:val="2"/>
  </w:num>
  <w:num w:numId="5" w16cid:durableId="687215362">
    <w:abstractNumId w:val="9"/>
  </w:num>
  <w:num w:numId="6" w16cid:durableId="983121554">
    <w:abstractNumId w:val="14"/>
  </w:num>
  <w:num w:numId="7" w16cid:durableId="1578975714">
    <w:abstractNumId w:val="7"/>
  </w:num>
  <w:num w:numId="8" w16cid:durableId="1100294004">
    <w:abstractNumId w:val="5"/>
  </w:num>
  <w:num w:numId="9" w16cid:durableId="1410421688">
    <w:abstractNumId w:val="13"/>
  </w:num>
  <w:num w:numId="10" w16cid:durableId="1278564863">
    <w:abstractNumId w:val="12"/>
  </w:num>
  <w:num w:numId="11" w16cid:durableId="329985349">
    <w:abstractNumId w:val="0"/>
  </w:num>
  <w:num w:numId="12" w16cid:durableId="1786462976">
    <w:abstractNumId w:val="4"/>
  </w:num>
  <w:num w:numId="13" w16cid:durableId="194007177">
    <w:abstractNumId w:val="6"/>
  </w:num>
  <w:num w:numId="14" w16cid:durableId="200479496">
    <w:abstractNumId w:val="8"/>
  </w:num>
  <w:num w:numId="15" w16cid:durableId="654455077">
    <w:abstractNumId w:val="1"/>
  </w:num>
  <w:num w:numId="16" w16cid:durableId="1743327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7"/>
    <w:rsid w:val="0002228D"/>
    <w:rsid w:val="00057EAA"/>
    <w:rsid w:val="000720A8"/>
    <w:rsid w:val="00080D21"/>
    <w:rsid w:val="000B1CD4"/>
    <w:rsid w:val="000C7AA2"/>
    <w:rsid w:val="0010791E"/>
    <w:rsid w:val="001A2D24"/>
    <w:rsid w:val="001A301C"/>
    <w:rsid w:val="001E23FC"/>
    <w:rsid w:val="001E386F"/>
    <w:rsid w:val="001F1119"/>
    <w:rsid w:val="001F5D37"/>
    <w:rsid w:val="002324BB"/>
    <w:rsid w:val="00247D77"/>
    <w:rsid w:val="00254E16"/>
    <w:rsid w:val="00263748"/>
    <w:rsid w:val="0027760D"/>
    <w:rsid w:val="003144CD"/>
    <w:rsid w:val="0033519A"/>
    <w:rsid w:val="003916A2"/>
    <w:rsid w:val="00392EC0"/>
    <w:rsid w:val="003A4F13"/>
    <w:rsid w:val="003B3C32"/>
    <w:rsid w:val="003C038A"/>
    <w:rsid w:val="003D630D"/>
    <w:rsid w:val="003D7A47"/>
    <w:rsid w:val="003F5BA2"/>
    <w:rsid w:val="00406EC1"/>
    <w:rsid w:val="00411B45"/>
    <w:rsid w:val="00423F11"/>
    <w:rsid w:val="004574DD"/>
    <w:rsid w:val="00483A53"/>
    <w:rsid w:val="004B2517"/>
    <w:rsid w:val="004C321A"/>
    <w:rsid w:val="004D536A"/>
    <w:rsid w:val="00565F07"/>
    <w:rsid w:val="00580647"/>
    <w:rsid w:val="005D6778"/>
    <w:rsid w:val="006324F6"/>
    <w:rsid w:val="0063325D"/>
    <w:rsid w:val="00652394"/>
    <w:rsid w:val="006A161E"/>
    <w:rsid w:val="006B0327"/>
    <w:rsid w:val="006D4A7B"/>
    <w:rsid w:val="006D71AA"/>
    <w:rsid w:val="006D77BC"/>
    <w:rsid w:val="006E0E66"/>
    <w:rsid w:val="00721ABF"/>
    <w:rsid w:val="007477D3"/>
    <w:rsid w:val="00757EFE"/>
    <w:rsid w:val="00763590"/>
    <w:rsid w:val="00763C15"/>
    <w:rsid w:val="007660C4"/>
    <w:rsid w:val="00772963"/>
    <w:rsid w:val="007766D5"/>
    <w:rsid w:val="007B724A"/>
    <w:rsid w:val="007F1912"/>
    <w:rsid w:val="007F1EC3"/>
    <w:rsid w:val="008B3273"/>
    <w:rsid w:val="008E72F2"/>
    <w:rsid w:val="008F081B"/>
    <w:rsid w:val="009820A4"/>
    <w:rsid w:val="009B1B2D"/>
    <w:rsid w:val="009C591D"/>
    <w:rsid w:val="00A238A8"/>
    <w:rsid w:val="00A37DBD"/>
    <w:rsid w:val="00AD2B48"/>
    <w:rsid w:val="00AD3698"/>
    <w:rsid w:val="00AE7CA2"/>
    <w:rsid w:val="00AF72AF"/>
    <w:rsid w:val="00B31A8D"/>
    <w:rsid w:val="00B519A3"/>
    <w:rsid w:val="00B719F9"/>
    <w:rsid w:val="00B8068E"/>
    <w:rsid w:val="00BB5879"/>
    <w:rsid w:val="00BE529F"/>
    <w:rsid w:val="00BF23AD"/>
    <w:rsid w:val="00BF33EB"/>
    <w:rsid w:val="00C01C57"/>
    <w:rsid w:val="00C33E2C"/>
    <w:rsid w:val="00C33E4D"/>
    <w:rsid w:val="00C41567"/>
    <w:rsid w:val="00C448F5"/>
    <w:rsid w:val="00C87FFD"/>
    <w:rsid w:val="00CB6C6D"/>
    <w:rsid w:val="00CC1F39"/>
    <w:rsid w:val="00CC50A7"/>
    <w:rsid w:val="00CD3C24"/>
    <w:rsid w:val="00D15DA4"/>
    <w:rsid w:val="00D27DC9"/>
    <w:rsid w:val="00D63518"/>
    <w:rsid w:val="00D63C20"/>
    <w:rsid w:val="00D66281"/>
    <w:rsid w:val="00D757BB"/>
    <w:rsid w:val="00D7590B"/>
    <w:rsid w:val="00D83392"/>
    <w:rsid w:val="00D849EA"/>
    <w:rsid w:val="00D87C20"/>
    <w:rsid w:val="00DB4B73"/>
    <w:rsid w:val="00DC531C"/>
    <w:rsid w:val="00DD0B5E"/>
    <w:rsid w:val="00DE1B02"/>
    <w:rsid w:val="00DE4382"/>
    <w:rsid w:val="00E11D84"/>
    <w:rsid w:val="00E27FDF"/>
    <w:rsid w:val="00E51111"/>
    <w:rsid w:val="00E51E36"/>
    <w:rsid w:val="00E739A5"/>
    <w:rsid w:val="00E77D17"/>
    <w:rsid w:val="00E83D5A"/>
    <w:rsid w:val="00ED13F3"/>
    <w:rsid w:val="00F013C0"/>
    <w:rsid w:val="00F74CEE"/>
    <w:rsid w:val="00FB4854"/>
    <w:rsid w:val="00FE3B1B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3D646"/>
  <w15:chartTrackingRefBased/>
  <w15:docId w15:val="{72E1CC94-5FB7-4830-AD56-1530D10E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5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D77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247D77"/>
    <w:rPr>
      <w:rFonts w:eastAsiaTheme="minorEastAsia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7B7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BC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D77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77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1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3D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677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www.npmjs.com/package/nodem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npmjs.com/package/ej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pmjs.com/package/mysql2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ChrysoulaPan/ELIDEK-Projec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npmjs.com/package/expre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.mysql.com/downloads/installer/" TargetMode="External"/><Relationship Id="rId35" Type="http://schemas.openxmlformats.org/officeDocument/2006/relationships/hyperlink" Target="https://localhost:300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νδρέας Λεβής (ΑΜ: 03119160)
Μαρία-Λαμπρινή Μπαρτσιώκα (ΑΜ: 03119100)
Χρυσούλα Πανηγυράκη (ΑΜ: 03119010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269E-46A5-4949-8BF8-CEAC63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6</Pages>
  <Words>17438</Words>
  <Characters>94168</Characters>
  <Application>Microsoft Office Word</Application>
  <DocSecurity>0</DocSecurity>
  <Lines>784</Lines>
  <Paragraphs>2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atabases Project</vt:lpstr>
    </vt:vector>
  </TitlesOfParts>
  <Company/>
  <LinksUpToDate>false</LinksUpToDate>
  <CharactersWithSpaces>1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Project</dc:title>
  <dc:subject>Ροή Λ: Βάσεις Δεδομένων, 6ο εξάμηνο</dc:subject>
  <dc:creator>marilinabartsioka7@gmail.com</dc:creator>
  <cp:keywords/>
  <dc:description/>
  <cp:lastModifiedBy>Χρυσουλα Πανηγυρακη</cp:lastModifiedBy>
  <cp:revision>108</cp:revision>
  <cp:lastPrinted>2022-05-31T11:10:00Z</cp:lastPrinted>
  <dcterms:created xsi:type="dcterms:W3CDTF">2022-05-26T08:03:00Z</dcterms:created>
  <dcterms:modified xsi:type="dcterms:W3CDTF">2022-06-05T20:20:00Z</dcterms:modified>
</cp:coreProperties>
</file>